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FCEC" w14:textId="48BEDDF5" w:rsidR="00814F47" w:rsidRPr="00102FE0" w:rsidRDefault="00814F4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ผลการประเมินคุณภาพการศึกษาภายใน </w:t>
      </w:r>
      <w:r w:rsidR="00956ED1" w:rsidRPr="00102FE0">
        <w:rPr>
          <w:rFonts w:ascii="TH Niramit AS" w:hAnsi="TH Niramit AS" w:cs="TH Niramit AS"/>
          <w:b/>
          <w:bCs/>
          <w:sz w:val="32"/>
          <w:szCs w:val="32"/>
          <w:cs/>
        </w:rPr>
        <w:t>ประจำ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256</w:t>
      </w:r>
      <w:r w:rsidR="00302D27" w:rsidRPr="00102FE0">
        <w:rPr>
          <w:rFonts w:ascii="TH Niramit AS" w:hAnsi="TH Niramit AS" w:cs="TH Niramit AS"/>
          <w:b/>
          <w:bCs/>
          <w:sz w:val="32"/>
          <w:szCs w:val="32"/>
          <w:cs/>
        </w:rPr>
        <w:t>4</w:t>
      </w:r>
    </w:p>
    <w:p w14:paraId="1AEBC3CD" w14:textId="1CB0F3F7" w:rsidR="00956ED1" w:rsidRPr="00102FE0" w:rsidRDefault="00956ED1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302D27" w:rsidRPr="00102FE0">
        <w:rPr>
          <w:rFonts w:ascii="TH Niramit AS" w:hAnsi="TH Niramit AS" w:cs="TH Niramit AS"/>
          <w:b/>
          <w:bCs/>
          <w:sz w:val="32"/>
          <w:szCs w:val="32"/>
          <w:cs/>
        </w:rPr>
        <w:t>5 กรกฎาคม 2564</w:t>
      </w:r>
      <w:r w:rsidR="00441BBB"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302D27" w:rsidRPr="00102FE0">
        <w:rPr>
          <w:rFonts w:ascii="TH Niramit AS" w:hAnsi="TH Niramit AS" w:cs="TH Niramit AS"/>
          <w:b/>
          <w:bCs/>
          <w:sz w:val="32"/>
          <w:szCs w:val="32"/>
          <w:cs/>
        </w:rPr>
        <w:t>13</w:t>
      </w:r>
      <w:r w:rsidR="00441BBB"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ิถุนายน 256</w:t>
      </w:r>
      <w:r w:rsidR="00302D27" w:rsidRPr="00102FE0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1C34FAF" w14:textId="77777777" w:rsidR="00C25CE7" w:rsidRPr="00102FE0" w:rsidRDefault="00C25CE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14:paraId="1CD4DFF7" w14:textId="77777777" w:rsidR="00C25CE7" w:rsidRPr="00102FE0" w:rsidRDefault="00C25CE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14:paraId="2DA0D615" w14:textId="3FB0BF41" w:rsidR="00814F47" w:rsidRPr="00102FE0" w:rsidRDefault="002B1556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 xml:space="preserve">ตามประกาศมหาวิทยาลัยแม่โจ้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แต่งตั้งคณะกรรมการประเมินคุณภาพ</w:t>
      </w:r>
      <w:r w:rsidRPr="00102FE0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ภายใน</w:t>
      </w:r>
      <w:r w:rsidR="00814F47" w:rsidRPr="00102FE0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มหาวิทยา</w:t>
      </w:r>
      <w:r w:rsidRPr="00102FE0">
        <w:rPr>
          <w:rFonts w:ascii="TH Niramit AS" w:hAnsi="TH Niramit AS" w:cs="TH Niramit AS"/>
          <w:sz w:val="32"/>
          <w:szCs w:val="32"/>
          <w:cs/>
        </w:rPr>
        <w:t>ลัยแม่โจ้ ประจำปีการศึกษา 25</w:t>
      </w:r>
      <w:r w:rsidR="00441BBB" w:rsidRPr="00102FE0">
        <w:rPr>
          <w:rFonts w:ascii="TH Niramit AS" w:hAnsi="TH Niramit AS" w:cs="TH Niramit AS"/>
          <w:sz w:val="32"/>
          <w:szCs w:val="32"/>
          <w:cs/>
        </w:rPr>
        <w:t>6</w:t>
      </w:r>
      <w:r w:rsidR="00302D27" w:rsidRPr="00102FE0">
        <w:rPr>
          <w:rFonts w:ascii="TH Niramit AS" w:hAnsi="TH Niramit AS" w:cs="TH Niramit AS"/>
          <w:sz w:val="32"/>
          <w:szCs w:val="32"/>
          <w:cs/>
        </w:rPr>
        <w:t>4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0D2AAE" w:rsidRPr="00102FE0">
        <w:rPr>
          <w:rFonts w:ascii="TH Niramit AS" w:hAnsi="TH Niramit AS" w:cs="TH Niramit AS"/>
          <w:sz w:val="32"/>
          <w:szCs w:val="32"/>
          <w:cs/>
        </w:rPr>
        <w:t>2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6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102FE0">
        <w:rPr>
          <w:rFonts w:ascii="TH Niramit AS" w:hAnsi="TH Niramit AS" w:cs="TH Niramit AS"/>
          <w:sz w:val="32"/>
          <w:szCs w:val="32"/>
          <w:cs/>
        </w:rPr>
        <w:t>กรกฎาคม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Pr="00102FE0">
        <w:rPr>
          <w:rFonts w:ascii="TH Niramit AS" w:hAnsi="TH Niramit AS" w:cs="TH Niramit AS"/>
          <w:sz w:val="32"/>
          <w:szCs w:val="32"/>
          <w:cs/>
        </w:rPr>
        <w:t>256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5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814F47" w:rsidRPr="00102FE0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4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แม่โจ้ ในวันที่ 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23 – 24 สิงหาคม 2565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0E41A4D2" w14:textId="77777777" w:rsidR="00C25CE7" w:rsidRPr="00102FE0" w:rsidRDefault="00C25CE7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C5DD211" w14:textId="56EDD81E" w:rsidR="002B1556" w:rsidRPr="00102FE0" w:rsidRDefault="00956ED1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รองศาสตราจารย์ ดร.วิมลวรรณ  พิมพ์พันธุ์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ประธาน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7D88E7A9" w14:textId="1C883134" w:rsidR="00A245D9" w:rsidRPr="00102FE0" w:rsidRDefault="00A245D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ศาสตราจารย์ ดร.เสาวณิต  สุขภารังษี</w:t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CC4B3EA" w14:textId="60B26C74" w:rsidR="000D2AAE" w:rsidRPr="00102FE0" w:rsidRDefault="000D2AAE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นิคม  มูลเมือง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46648D6E" w14:textId="37F79008" w:rsidR="00441BBB" w:rsidRPr="00102FE0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อาจารย์ ดร.อานนท์  ปะเสระกัง</w:t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5D6058" w14:textId="0F76F814" w:rsidR="00A245D9" w:rsidRPr="00102FE0" w:rsidRDefault="00A245D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อาจารย์ ดร.อนุวัฒน์  จรัสรัตนไพบูลย์</w:t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BDD1626" w14:textId="70C131BB" w:rsidR="002B1556" w:rsidRPr="00102FE0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นางจุดารัตน์  ชิดทอง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กรรมการและ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4BA7848C" w14:textId="11163619" w:rsidR="00956ED1" w:rsidRPr="00102FE0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นางสาวนิตยา  ใจกันทา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  <w:t>กรรมการและผู้ช่วยเลขานุการ</w:t>
      </w:r>
    </w:p>
    <w:p w14:paraId="7494D968" w14:textId="77777777" w:rsidR="00814F47" w:rsidRPr="00102FE0" w:rsidRDefault="00814F47" w:rsidP="00B90182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32"/>
          <w:szCs w:val="32"/>
        </w:rPr>
      </w:pPr>
    </w:p>
    <w:p w14:paraId="0D654FDD" w14:textId="77777777" w:rsidR="00814F47" w:rsidRPr="00102FE0" w:rsidRDefault="00814F4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02B5861D" w14:textId="17939815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 xml:space="preserve">23 – 24 </w:t>
      </w:r>
      <w:r w:rsidR="00C22EAA" w:rsidRPr="00102FE0">
        <w:rPr>
          <w:rFonts w:ascii="TH Niramit AS" w:hAnsi="TH Niramit AS" w:cs="TH Niramit AS"/>
          <w:sz w:val="32"/>
          <w:szCs w:val="32"/>
          <w:cs/>
        </w:rPr>
        <w:t xml:space="preserve">สิงหาคม 2565 </w:t>
      </w:r>
    </w:p>
    <w:p w14:paraId="08E6BC30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6CE3304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7F87E60C" w14:textId="0AF49B1F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ห้องประชุม</w:t>
      </w:r>
      <w:r w:rsidR="00441BBB" w:rsidRPr="00102FE0">
        <w:rPr>
          <w:rFonts w:ascii="TH Niramit AS" w:hAnsi="TH Niramit AS" w:cs="TH Niramit AS"/>
          <w:sz w:val="32"/>
          <w:szCs w:val="32"/>
          <w:cs/>
        </w:rPr>
        <w:t xml:space="preserve">สภามหาวิทยาลัย 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ชั้น 5 อาคารสำนักงานมหาวิทยาลัย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  <w:r w:rsidR="00441BBB" w:rsidRPr="00102FE0">
        <w:rPr>
          <w:rFonts w:ascii="TH Niramit AS" w:hAnsi="TH Niramit AS" w:cs="TH Niramit AS"/>
          <w:sz w:val="32"/>
          <w:szCs w:val="32"/>
          <w:cs/>
        </w:rPr>
        <w:t>และ</w:t>
      </w:r>
    </w:p>
    <w:p w14:paraId="64EFBD8A" w14:textId="1FF20AA9" w:rsidR="00441BBB" w:rsidRPr="00102FE0" w:rsidRDefault="00441BBB" w:rsidP="00B90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 xml:space="preserve">ออนไลน์ผ่านทางโปรแกรม </w:t>
      </w:r>
      <w:r w:rsidR="00C22EAA" w:rsidRPr="00102FE0">
        <w:rPr>
          <w:rFonts w:ascii="TH Niramit AS" w:hAnsi="TH Niramit AS" w:cs="TH Niramit AS"/>
          <w:sz w:val="32"/>
          <w:szCs w:val="32"/>
        </w:rPr>
        <w:t>ZOOM Meeting</w:t>
      </w:r>
    </w:p>
    <w:p w14:paraId="1B9167DD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44A5124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2217B356" w14:textId="632BDCFD" w:rsidR="00B90182" w:rsidRPr="00102FE0" w:rsidRDefault="00814F47" w:rsidP="00B901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spacing w:val="-4"/>
          <w:sz w:val="32"/>
          <w:szCs w:val="32"/>
          <w:cs/>
        </w:rPr>
        <w:t xml:space="preserve">คณะกรรมการประเมินคุณภาพการศึกษาภายใน มหาวิทยาลัยแม่โจ้ </w:t>
      </w:r>
      <w:r w:rsidRPr="00102FE0">
        <w:rPr>
          <w:rFonts w:ascii="TH Niramit AS" w:hAnsi="TH Niramit AS" w:cs="TH Niramit AS"/>
          <w:sz w:val="32"/>
          <w:szCs w:val="32"/>
          <w:cs/>
        </w:rPr>
        <w:t>ประจำปีการศึกษา 256</w:t>
      </w:r>
      <w:r w:rsidR="00C22EAA" w:rsidRPr="00102FE0">
        <w:rPr>
          <w:rFonts w:ascii="TH Niramit AS" w:hAnsi="TH Niramit AS" w:cs="TH Niramit AS"/>
          <w:sz w:val="32"/>
          <w:szCs w:val="32"/>
        </w:rPr>
        <w:t xml:space="preserve">4 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102FE0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102FE0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 xml:space="preserve">แห่งประเทศไทย </w:t>
      </w:r>
      <w:r w:rsidRPr="00102FE0">
        <w:rPr>
          <w:rFonts w:ascii="TH Niramit AS" w:hAnsi="TH Niramit AS" w:cs="TH Niramit AS"/>
          <w:sz w:val="32"/>
          <w:szCs w:val="32"/>
          <w:cs/>
        </w:rPr>
        <w:t>(ทปอ.</w:t>
      </w:r>
      <w:r w:rsidR="00C25CE7" w:rsidRPr="00102FE0">
        <w:rPr>
          <w:rFonts w:ascii="TH Niramit AS" w:hAnsi="TH Niramit AS" w:cs="TH Niramit AS"/>
          <w:sz w:val="32"/>
          <w:szCs w:val="32"/>
          <w:cs/>
        </w:rPr>
        <w:t>)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02FE0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28 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</w:rPr>
        <w:t>Sub</w:t>
      </w:r>
      <w:r w:rsidR="00956ED1" w:rsidRPr="00102FE0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</w:rPr>
        <w:t>criteria</w:t>
      </w:r>
    </w:p>
    <w:p w14:paraId="3264D5D6" w14:textId="77777777" w:rsidR="00B90182" w:rsidRPr="00102FE0" w:rsidRDefault="00B90182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7C273343" w14:textId="77777777" w:rsidR="00B32C91" w:rsidRPr="00102FE0" w:rsidRDefault="00C25CE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102FE0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06E69717" w14:textId="77777777" w:rsidR="008F4C5A" w:rsidRPr="00102FE0" w:rsidRDefault="008F4C5A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3"/>
        <w:gridCol w:w="7556"/>
        <w:gridCol w:w="872"/>
      </w:tblGrid>
      <w:tr w:rsidR="00967D6B" w:rsidRPr="00102FE0" w14:paraId="76494435" w14:textId="77777777" w:rsidTr="00956ED1">
        <w:trPr>
          <w:trHeight w:val="340"/>
          <w:tblHeader/>
        </w:trPr>
        <w:tc>
          <w:tcPr>
            <w:tcW w:w="4534" w:type="pct"/>
            <w:gridSpan w:val="2"/>
          </w:tcPr>
          <w:p w14:paraId="573F09AC" w14:textId="77777777" w:rsidR="00967D6B" w:rsidRPr="00102FE0" w:rsidRDefault="00967D6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466" w:type="pct"/>
          </w:tcPr>
          <w:p w14:paraId="2862EDCB" w14:textId="77777777" w:rsidR="00967D6B" w:rsidRPr="00102FE0" w:rsidRDefault="00EC77BE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ating</w:t>
            </w:r>
          </w:p>
        </w:tc>
      </w:tr>
      <w:tr w:rsidR="00EC77BE" w:rsidRPr="00102FE0" w14:paraId="247072ED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73CA9FAF" w14:textId="77777777" w:rsidR="00967D6B" w:rsidRPr="00102FE0" w:rsidRDefault="00CE51C7" w:rsidP="00B90182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ab/>
              <w:t>C.1</w:t>
            </w:r>
          </w:p>
        </w:tc>
        <w:tc>
          <w:tcPr>
            <w:tcW w:w="4177" w:type="pct"/>
            <w:shd w:val="clear" w:color="auto" w:fill="auto"/>
          </w:tcPr>
          <w:p w14:paraId="3F5CF549" w14:textId="77777777" w:rsidR="00967D6B" w:rsidRPr="00102FE0" w:rsidRDefault="00C25CE7" w:rsidP="00B9018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466" w:type="pct"/>
            <w:shd w:val="clear" w:color="auto" w:fill="auto"/>
          </w:tcPr>
          <w:p w14:paraId="6C3ABCF8" w14:textId="73302914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EC77BE" w:rsidRPr="00102FE0" w14:paraId="0B903B8D" w14:textId="77777777" w:rsidTr="00956ED1">
        <w:trPr>
          <w:trHeight w:val="223"/>
        </w:trPr>
        <w:tc>
          <w:tcPr>
            <w:tcW w:w="357" w:type="pct"/>
            <w:shd w:val="clear" w:color="auto" w:fill="auto"/>
          </w:tcPr>
          <w:p w14:paraId="08F5B941" w14:textId="77777777" w:rsidR="00967D6B" w:rsidRPr="00102FE0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2</w:t>
            </w:r>
          </w:p>
        </w:tc>
        <w:tc>
          <w:tcPr>
            <w:tcW w:w="4177" w:type="pct"/>
            <w:shd w:val="clear" w:color="auto" w:fill="auto"/>
          </w:tcPr>
          <w:p w14:paraId="55D0AD35" w14:textId="77777777" w:rsidR="00967D6B" w:rsidRPr="00102FE0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Learning Outcomes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14:paraId="4191A5BE" w14:textId="19A4CFF1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EC77BE" w:rsidRPr="00102FE0" w14:paraId="5ECC3F2A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37493550" w14:textId="77777777" w:rsidR="00967D6B" w:rsidRPr="00102FE0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3</w:t>
            </w:r>
          </w:p>
        </w:tc>
        <w:tc>
          <w:tcPr>
            <w:tcW w:w="4177" w:type="pct"/>
            <w:shd w:val="clear" w:color="auto" w:fill="auto"/>
          </w:tcPr>
          <w:p w14:paraId="0E8F1488" w14:textId="77777777" w:rsidR="00967D6B" w:rsidRPr="00102FE0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</w:t>
            </w:r>
            <w:r w:rsidR="00992CF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วิจัย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14:paraId="22137069" w14:textId="62CA04C6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EC77BE" w:rsidRPr="00102FE0" w14:paraId="379546DB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5CA011FC" w14:textId="77777777" w:rsidR="00967D6B" w:rsidRPr="00102FE0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4</w:t>
            </w:r>
          </w:p>
        </w:tc>
        <w:tc>
          <w:tcPr>
            <w:tcW w:w="4177" w:type="pct"/>
            <w:shd w:val="clear" w:color="auto" w:fill="auto"/>
          </w:tcPr>
          <w:p w14:paraId="03DEE7B0" w14:textId="77777777" w:rsidR="00967D6B" w:rsidRPr="00102FE0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</w:t>
            </w:r>
            <w:r w:rsidR="00992CF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ก่ชุมชน 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14:paraId="196AF713" w14:textId="7B2610EB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8F4C5A" w:rsidRPr="00102FE0" w14:paraId="172B780D" w14:textId="77777777" w:rsidTr="00956ED1">
        <w:trPr>
          <w:trHeight w:val="340"/>
        </w:trPr>
        <w:tc>
          <w:tcPr>
            <w:tcW w:w="357" w:type="pct"/>
            <w:tcBorders>
              <w:top w:val="nil"/>
            </w:tcBorders>
            <w:shd w:val="clear" w:color="auto" w:fill="auto"/>
          </w:tcPr>
          <w:p w14:paraId="74CC06D0" w14:textId="77777777" w:rsidR="00967D6B" w:rsidRPr="00102FE0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5</w:t>
            </w:r>
          </w:p>
        </w:tc>
        <w:tc>
          <w:tcPr>
            <w:tcW w:w="4177" w:type="pct"/>
            <w:tcBorders>
              <w:top w:val="nil"/>
            </w:tcBorders>
            <w:shd w:val="clear" w:color="auto" w:fill="auto"/>
          </w:tcPr>
          <w:p w14:paraId="522E4FCC" w14:textId="77777777" w:rsidR="00967D6B" w:rsidRPr="00102FE0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</w:t>
            </w:r>
            <w:r w:rsidR="00992CF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บูรณาการกับพันธกิจอื่นของสถาบัน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</w:tcPr>
          <w:p w14:paraId="55B83739" w14:textId="7E640446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EC77BE" w:rsidRPr="00102FE0" w14:paraId="4D21BDBB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79A9453D" w14:textId="77777777" w:rsidR="00967D6B" w:rsidRPr="00102FE0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6</w:t>
            </w:r>
          </w:p>
        </w:tc>
        <w:tc>
          <w:tcPr>
            <w:tcW w:w="4177" w:type="pct"/>
            <w:shd w:val="clear" w:color="auto" w:fill="auto"/>
          </w:tcPr>
          <w:p w14:paraId="6DD2300A" w14:textId="77777777" w:rsidR="00967D6B" w:rsidRPr="00102FE0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466" w:type="pct"/>
            <w:shd w:val="clear" w:color="auto" w:fill="auto"/>
          </w:tcPr>
          <w:p w14:paraId="3389EBA4" w14:textId="5E04E9D7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EC77BE" w:rsidRPr="00102FE0" w14:paraId="69E65ABA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22788FE5" w14:textId="77777777" w:rsidR="00967D6B" w:rsidRPr="00102FE0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7</w:t>
            </w:r>
          </w:p>
        </w:tc>
        <w:tc>
          <w:tcPr>
            <w:tcW w:w="4177" w:type="pct"/>
            <w:shd w:val="clear" w:color="auto" w:fill="auto"/>
          </w:tcPr>
          <w:p w14:paraId="0634F952" w14:textId="77777777" w:rsidR="00967D6B" w:rsidRPr="00102FE0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466" w:type="pct"/>
            <w:shd w:val="clear" w:color="auto" w:fill="auto"/>
          </w:tcPr>
          <w:p w14:paraId="394D69F3" w14:textId="60D858B7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EC77BE" w:rsidRPr="00102FE0" w14:paraId="53D9AB58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45338E67" w14:textId="77777777" w:rsidR="00967D6B" w:rsidRPr="00102FE0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8</w:t>
            </w:r>
          </w:p>
        </w:tc>
        <w:tc>
          <w:tcPr>
            <w:tcW w:w="4177" w:type="pct"/>
            <w:shd w:val="clear" w:color="auto" w:fill="auto"/>
          </w:tcPr>
          <w:p w14:paraId="65EAD06B" w14:textId="77777777" w:rsidR="00967D6B" w:rsidRPr="00102FE0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="005948C1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14:paraId="7C4A9240" w14:textId="66D05399" w:rsidR="00967D6B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CE51C7" w:rsidRPr="00102FE0" w14:paraId="23CBC786" w14:textId="77777777" w:rsidTr="00956ED1">
        <w:trPr>
          <w:trHeight w:val="340"/>
        </w:trPr>
        <w:tc>
          <w:tcPr>
            <w:tcW w:w="4534" w:type="pct"/>
            <w:gridSpan w:val="2"/>
          </w:tcPr>
          <w:p w14:paraId="608F1FD1" w14:textId="77777777" w:rsidR="00CE51C7" w:rsidRPr="00102FE0" w:rsidRDefault="00D5618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466" w:type="pct"/>
          </w:tcPr>
          <w:p w14:paraId="6DC46E63" w14:textId="6123FCBB" w:rsidR="00CE51C7" w:rsidRPr="00102FE0" w:rsidRDefault="00650E6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BB22762" w14:textId="77777777" w:rsidR="00967D6B" w:rsidRPr="00102FE0" w:rsidRDefault="00967D6B" w:rsidP="00B90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90E2FFB" w14:textId="669816AD" w:rsidR="00992CFD" w:rsidRPr="00102FE0" w:rsidRDefault="00EC77BE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5948C1" w:rsidRPr="00102FE0">
        <w:rPr>
          <w:rFonts w:ascii="TH Niramit AS" w:hAnsi="TH Niramit AS" w:cs="TH Niramit AS"/>
          <w:sz w:val="32"/>
          <w:szCs w:val="32"/>
          <w:cs/>
        </w:rPr>
        <w:br/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Pr="00102FE0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ตามแนวทาง</w:t>
      </w:r>
      <w:r w:rsidR="007426E2" w:rsidRPr="00102FE0">
        <w:rPr>
          <w:rFonts w:ascii="TH Niramit AS" w:hAnsi="TH Niramit AS" w:cs="TH Niramit AS"/>
          <w:sz w:val="32"/>
          <w:szCs w:val="32"/>
          <w:cs/>
        </w:rPr>
        <w:br/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การประกันคุณภาพการศึกษา </w:t>
      </w:r>
      <w:r w:rsidRPr="00102FE0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102FE0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)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B1556" w:rsidRPr="00102FE0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E43662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มีการ</w:t>
      </w:r>
      <w:r w:rsidR="004B1CB9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ัฒนา</w:t>
      </w:r>
      <w:r w:rsidR="00450A39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ุณภาพ</w:t>
      </w:r>
      <w:r w:rsidR="004B1CB9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ยู่</w:t>
      </w:r>
      <w:r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</w:t>
      </w:r>
      <w:r w:rsidRPr="00102FE0">
        <w:rPr>
          <w:rFonts w:ascii="TH Niramit AS" w:hAnsi="TH Niramit AS" w:cs="TH Niramit AS"/>
          <w:color w:val="auto"/>
          <w:sz w:val="32"/>
          <w:szCs w:val="32"/>
          <w:cs/>
        </w:rPr>
        <w:t>ระดับ</w:t>
      </w:r>
      <w:r w:rsidR="00B11BAF" w:rsidRPr="00102FE0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C91889" w:rsidRPr="00102FE0">
        <w:rPr>
          <w:rFonts w:ascii="TH Niramit AS" w:hAnsi="TH Niramit AS" w:cs="TH Niramit AS"/>
          <w:color w:val="auto"/>
          <w:sz w:val="32"/>
          <w:szCs w:val="32"/>
          <w:cs/>
        </w:rPr>
        <w:t>3</w:t>
      </w:r>
      <w:r w:rsidR="00AB0F24" w:rsidRPr="00102FE0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="006C5621">
        <w:rPr>
          <w:rFonts w:ascii="TH Niramit AS" w:hAnsi="TH Niramit AS" w:cs="TH Niramit AS"/>
          <w:color w:val="auto"/>
          <w:sz w:val="32"/>
          <w:szCs w:val="32"/>
        </w:rPr>
        <w:t xml:space="preserve">: </w:t>
      </w:r>
      <w:r w:rsidR="006C5621" w:rsidRPr="006C5621">
        <w:rPr>
          <w:rFonts w:ascii="TH Niramit AS" w:hAnsi="TH Niramit AS" w:cs="TH Niramit AS"/>
          <w:color w:val="auto"/>
          <w:sz w:val="32"/>
          <w:szCs w:val="32"/>
        </w:rPr>
        <w:t>Inadequate but Minor Improvement Will Make It Adequate</w:t>
      </w:r>
      <w:r w:rsidR="006C562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Pr="00102FE0">
        <w:rPr>
          <w:rFonts w:ascii="TH Niramit AS" w:hAnsi="TH Niramit AS" w:cs="TH Niramit AS"/>
          <w:sz w:val="32"/>
          <w:szCs w:val="32"/>
          <w:cs/>
        </w:rPr>
        <w:t>ทั้งนี้มีข้อคิดเห็น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>/ข้อเสนอแนะ</w:t>
      </w:r>
      <w:r w:rsidRPr="00102FE0">
        <w:rPr>
          <w:rFonts w:ascii="TH Niramit AS" w:hAnsi="TH Niramit AS" w:cs="TH Niramit AS"/>
          <w:sz w:val="32"/>
          <w:szCs w:val="32"/>
          <w:cs/>
        </w:rPr>
        <w:t>จากคณะกรรมการประเมิน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>และการร่วมแลกเปลี่ยนข้อมูลจาก</w:t>
      </w:r>
      <w:r w:rsidRPr="00102FE0">
        <w:rPr>
          <w:rFonts w:ascii="TH Niramit AS" w:hAnsi="TH Niramit AS" w:cs="TH Niramit AS"/>
          <w:sz w:val="32"/>
          <w:szCs w:val="32"/>
          <w:cs/>
        </w:rPr>
        <w:t>บุคคล</w:t>
      </w:r>
      <w:r w:rsidR="006C5621">
        <w:rPr>
          <w:rFonts w:ascii="TH Niramit AS" w:hAnsi="TH Niramit AS" w:cs="TH Niramit AS"/>
          <w:sz w:val="32"/>
          <w:szCs w:val="32"/>
        </w:rPr>
        <w:br/>
      </w:r>
      <w:r w:rsidRPr="00102FE0">
        <w:rPr>
          <w:rFonts w:ascii="TH Niramit AS" w:hAnsi="TH Niramit AS" w:cs="TH Niramit AS"/>
          <w:sz w:val="32"/>
          <w:szCs w:val="32"/>
          <w:cs/>
        </w:rPr>
        <w:t>ที่เกี่ยวข้องดังนี้</w:t>
      </w:r>
    </w:p>
    <w:p w14:paraId="6BFBAA88" w14:textId="77777777" w:rsidR="005063C0" w:rsidRPr="00102FE0" w:rsidRDefault="005063C0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053A1C7" w14:textId="77777777" w:rsidR="00EC77BE" w:rsidRPr="00102FE0" w:rsidRDefault="00EC77BE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737210DA" w14:textId="589D3D3E" w:rsidR="005948C1" w:rsidRPr="00102FE0" w:rsidRDefault="005948C1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นำเสนอในวันที่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2EAA" w:rsidRPr="00102FE0">
        <w:rPr>
          <w:rFonts w:ascii="TH Niramit AS" w:hAnsi="TH Niramit AS" w:cs="TH Niramit AS"/>
          <w:sz w:val="32"/>
          <w:szCs w:val="32"/>
        </w:rPr>
        <w:t>24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C22EAA" w:rsidRPr="00102FE0">
        <w:rPr>
          <w:rFonts w:ascii="TH Niramit AS" w:hAnsi="TH Niramit AS" w:cs="TH Niramit AS"/>
          <w:sz w:val="32"/>
          <w:szCs w:val="32"/>
          <w:cs/>
        </w:rPr>
        <w:t>สิงหาคม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C22EAA" w:rsidRPr="00102FE0">
        <w:rPr>
          <w:rFonts w:ascii="TH Niramit AS" w:hAnsi="TH Niramit AS" w:cs="TH Niramit AS"/>
          <w:sz w:val="32"/>
          <w:szCs w:val="32"/>
          <w:cs/>
        </w:rPr>
        <w:t>5</w:t>
      </w:r>
    </w:p>
    <w:p w14:paraId="7D651601" w14:textId="77777777" w:rsidR="00441BBB" w:rsidRPr="00102FE0" w:rsidRDefault="00441BBB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ab/>
        <w:t xml:space="preserve">ณ ห้องประชุมสภามหาวิทยาลัย ชั้น 5 อาคารสำนักงานมหาวิทยาลัย มหาวิทยาลัยแม่โจ้ </w:t>
      </w:r>
    </w:p>
    <w:p w14:paraId="034A7AC8" w14:textId="121E422A" w:rsidR="00441BBB" w:rsidRPr="00102FE0" w:rsidRDefault="00441BBB" w:rsidP="00B90182">
      <w:pPr>
        <w:tabs>
          <w:tab w:val="left" w:pos="1080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 xml:space="preserve">และ ออนไลน์ผ่านทางโปรแกรม </w:t>
      </w:r>
      <w:r w:rsidR="00C22EAA" w:rsidRPr="00102FE0">
        <w:rPr>
          <w:rFonts w:ascii="TH Niramit AS" w:hAnsi="TH Niramit AS" w:cs="TH Niramit AS"/>
          <w:sz w:val="32"/>
          <w:szCs w:val="32"/>
        </w:rPr>
        <w:t>ZOOM Meeting</w:t>
      </w:r>
    </w:p>
    <w:p w14:paraId="0C14EE26" w14:textId="77777777" w:rsidR="005948C1" w:rsidRPr="00102FE0" w:rsidRDefault="005948C1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-------------------------------------------------------------------</w:t>
      </w:r>
    </w:p>
    <w:p w14:paraId="7ECF5E16" w14:textId="77777777" w:rsidR="005948C1" w:rsidRPr="00102FE0" w:rsidRDefault="005948C1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102FE0" w:rsidSect="00E5450B">
          <w:headerReference w:type="default" r:id="rId8"/>
          <w:pgSz w:w="11906" w:h="16838"/>
          <w:pgMar w:top="1701" w:right="1134" w:bottom="1701" w:left="1701" w:header="567" w:footer="0" w:gutter="0"/>
          <w:cols w:space="720"/>
          <w:formProt w:val="0"/>
          <w:titlePg/>
          <w:docGrid w:linePitch="360" w:charSpace="8192"/>
        </w:sectPr>
      </w:pPr>
    </w:p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62"/>
        <w:gridCol w:w="4111"/>
        <w:gridCol w:w="8147"/>
      </w:tblGrid>
      <w:tr w:rsidR="00151E81" w:rsidRPr="00102FE0" w14:paraId="731E917A" w14:textId="77777777" w:rsidTr="00FA5084">
        <w:trPr>
          <w:tblHeader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2A29CC7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โครงร่างองค์กร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3655728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11CD9218" w14:textId="49ACAEBB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rength</w:t>
            </w:r>
            <w:r w:rsidR="006B07FB"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47" w:type="dxa"/>
            <w:shd w:val="clear" w:color="auto" w:fill="D9D9D9" w:themeFill="background1" w:themeFillShade="D9"/>
          </w:tcPr>
          <w:p w14:paraId="166A603D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รื่องที่สามารถปรับปรุงได้</w:t>
            </w:r>
          </w:p>
          <w:p w14:paraId="09FABC83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  <w:t>Areas for Improvement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BF582B" w:rsidRPr="00102FE0" w14:paraId="1B587FFB" w14:textId="77777777" w:rsidTr="00FA5084">
        <w:trPr>
          <w:trHeight w:val="575"/>
        </w:trPr>
        <w:tc>
          <w:tcPr>
            <w:tcW w:w="2862" w:type="dxa"/>
          </w:tcPr>
          <w:p w14:paraId="76BFF5BF" w14:textId="77777777" w:rsidR="00BF582B" w:rsidRPr="00102FE0" w:rsidRDefault="00BF582B" w:rsidP="00BF582B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4111" w:type="dxa"/>
          </w:tcPr>
          <w:p w14:paraId="62A33E92" w14:textId="5CECA651" w:rsidR="00BF582B" w:rsidRPr="00102FE0" w:rsidRDefault="00BF582B" w:rsidP="00BF582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ข้อมูลสรุปในด้านต่าง ๆ จำแนกตาม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  <w:t>พันธกิจของมหาวิทยาลัย</w:t>
            </w:r>
          </w:p>
        </w:tc>
        <w:tc>
          <w:tcPr>
            <w:tcW w:w="8147" w:type="dxa"/>
          </w:tcPr>
          <w:p w14:paraId="5DD9E5C5" w14:textId="5DFA48E6" w:rsidR="00BF582B" w:rsidRPr="00102FE0" w:rsidRDefault="00BF58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9" w:hanging="359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</w:t>
            </w:r>
            <w:r w:rsidR="00834799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สดง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ังโครงสร้าง</w:t>
            </w:r>
            <w:r w:rsidR="00834799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องค์กร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ของมหาวิทยาลัยที่แสดงให้เห็นหน่วยงานต่าง ๆ ของมหาวิทยาลัย</w:t>
            </w:r>
            <w:r w:rsidR="00834799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ห้ปราก</w:t>
            </w:r>
            <w:r w:rsidR="006B07FB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ฏ</w:t>
            </w:r>
            <w:r w:rsidR="00834799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ชัดเจน</w:t>
            </w:r>
            <w:r w:rsidR="006B07FB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ป็นส่วนหนึ่งของเนื้อหาในโครง</w:t>
            </w:r>
            <w:r w:rsidR="0048759C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ร่าง</w:t>
            </w:r>
            <w:r w:rsidR="006B07FB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องค์กร</w:t>
            </w:r>
          </w:p>
          <w:p w14:paraId="0C9437D2" w14:textId="2734FD1A" w:rsidR="006D4379" w:rsidRPr="00102FE0" w:rsidRDefault="00554D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9" w:hanging="359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การวิเคราะห์และจัดกลุ่มหลักสูตรที่ตอบวิสัยทัศน์ หรือทิศทางการพัฒนามหาวิทยาลัยกลุ่มที่ 2 และความเป็นนานาชาติ</w:t>
            </w:r>
          </w:p>
          <w:p w14:paraId="163571B9" w14:textId="1ADEDD80" w:rsidR="006D4379" w:rsidRPr="00102FE0" w:rsidRDefault="00BF58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9" w:hanging="359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ิจารณาทบทวนและปรับข้อมูลผู้มีส่วนได้ส่วนเสีย ผู้ส่งมอบ และคู่ความร่วมมือ รวมถึงความต้องการและความคาดหวัง/บทบาทที่เกี่ยวข้อง ให้สอดคล้องกับมหาวิทยาลัยกลุ่มที่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วิสัยทัศน์ในด้านความเป็นนานาชาติ</w:t>
            </w:r>
          </w:p>
        </w:tc>
      </w:tr>
      <w:tr w:rsidR="00BF582B" w:rsidRPr="00102FE0" w14:paraId="4975BF0F" w14:textId="77777777" w:rsidTr="00FA5084">
        <w:trPr>
          <w:trHeight w:val="622"/>
        </w:trPr>
        <w:tc>
          <w:tcPr>
            <w:tcW w:w="2862" w:type="dxa"/>
          </w:tcPr>
          <w:p w14:paraId="2D327562" w14:textId="77777777" w:rsidR="00BF582B" w:rsidRPr="00102FE0" w:rsidRDefault="00BF582B" w:rsidP="00BF582B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ภาวการณ์ขององค์กร</w:t>
            </w:r>
          </w:p>
        </w:tc>
        <w:tc>
          <w:tcPr>
            <w:tcW w:w="4111" w:type="dxa"/>
          </w:tcPr>
          <w:p w14:paraId="2EABBA91" w14:textId="4B053936" w:rsidR="00BF582B" w:rsidRPr="00102FE0" w:rsidRDefault="00BF582B" w:rsidP="00BF582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จำแนกประเภทของคู่เทียบในด้านกระบวนการทำงานหลักตามมหาวิทยาลัยกลุ่มที่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คู่เทียบด้านความเป็นเลิศทางการเกษตรในระดับนานาชาติ</w:t>
            </w:r>
          </w:p>
        </w:tc>
        <w:tc>
          <w:tcPr>
            <w:tcW w:w="8147" w:type="dxa"/>
          </w:tcPr>
          <w:p w14:paraId="44AD5A80" w14:textId="22709899" w:rsidR="00BF582B" w:rsidRPr="00102FE0" w:rsidRDefault="00BF582B" w:rsidP="00BF582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นำเสนอข้อมูล เช่น ข้อมูลการจัดอันดับมหาวิทยาลัย ควรนำเสนอเป็นข้อมูล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-3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ปี เพื่อให้สามารถเปรียบเทียบข้อมูลและวิเคราะห์แนวโน้มของการดำเนินงาน รวมถึงสถานภาพในปัจจุบันได้</w:t>
            </w:r>
          </w:p>
        </w:tc>
      </w:tr>
    </w:tbl>
    <w:p w14:paraId="74597976" w14:textId="72903133" w:rsidR="00EC77BE" w:rsidRPr="00102FE0" w:rsidRDefault="00EC77BE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0BC69F0" w14:textId="58AE364B" w:rsidR="00151E81" w:rsidRPr="00102FE0" w:rsidRDefault="00151E81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F5E914C" w14:textId="5715201B" w:rsidR="006A1A4B" w:rsidRPr="00102FE0" w:rsidRDefault="006A1A4B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tbl>
      <w:tblPr>
        <w:tblStyle w:val="TableGrid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431"/>
        <w:gridCol w:w="3544"/>
        <w:gridCol w:w="4820"/>
        <w:gridCol w:w="1275"/>
        <w:gridCol w:w="1247"/>
      </w:tblGrid>
      <w:tr w:rsidR="007A7E63" w:rsidRPr="00102FE0" w14:paraId="0A4F986B" w14:textId="77777777" w:rsidTr="0014337A">
        <w:trPr>
          <w:trHeight w:val="340"/>
          <w:tblHeader/>
        </w:trPr>
        <w:tc>
          <w:tcPr>
            <w:tcW w:w="4282" w:type="dxa"/>
            <w:gridSpan w:val="2"/>
            <w:vAlign w:val="center"/>
          </w:tcPr>
          <w:p w14:paraId="27958D4B" w14:textId="77777777" w:rsidR="007A7E63" w:rsidRPr="00102FE0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</w:t>
            </w:r>
          </w:p>
        </w:tc>
        <w:tc>
          <w:tcPr>
            <w:tcW w:w="3544" w:type="dxa"/>
            <w:vAlign w:val="center"/>
          </w:tcPr>
          <w:p w14:paraId="2F5A3F9A" w14:textId="0AC160FC" w:rsidR="007A7E63" w:rsidRPr="00102FE0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rength</w:t>
            </w:r>
            <w:r w:rsidR="006D4379"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820" w:type="dxa"/>
            <w:vAlign w:val="center"/>
          </w:tcPr>
          <w:p w14:paraId="3446CA1E" w14:textId="77777777" w:rsidR="007A7E63" w:rsidRPr="00102FE0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5" w:type="dxa"/>
          </w:tcPr>
          <w:p w14:paraId="1AC4AC34" w14:textId="5621549F" w:rsidR="007A7E63" w:rsidRPr="00102FE0" w:rsidRDefault="00FA508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  <w:p w14:paraId="060F0F6D" w14:textId="77777777" w:rsidR="007A7E63" w:rsidRPr="00102FE0" w:rsidRDefault="007A7E6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ating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CF757C" w14:textId="65B2B671" w:rsidR="007A7E63" w:rsidRPr="00102FE0" w:rsidRDefault="00FA508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รรมการประเมิน</w:t>
            </w:r>
          </w:p>
          <w:p w14:paraId="53DAC1F4" w14:textId="77777777" w:rsidR="007A7E63" w:rsidRPr="00102FE0" w:rsidRDefault="007A7E6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Rating)</w:t>
            </w:r>
          </w:p>
        </w:tc>
      </w:tr>
      <w:tr w:rsidR="007A7E63" w:rsidRPr="00102FE0" w14:paraId="0B61867B" w14:textId="77777777" w:rsidTr="00B95C14">
        <w:trPr>
          <w:trHeight w:val="340"/>
        </w:trPr>
        <w:tc>
          <w:tcPr>
            <w:tcW w:w="851" w:type="dxa"/>
            <w:shd w:val="clear" w:color="auto" w:fill="92D050"/>
          </w:tcPr>
          <w:p w14:paraId="2A96EE21" w14:textId="77777777" w:rsidR="007A7E63" w:rsidRPr="00102FE0" w:rsidRDefault="007A7E63" w:rsidP="00B90182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1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7B3A36BC" w14:textId="77777777" w:rsidR="007A7E63" w:rsidRPr="00102FE0" w:rsidRDefault="007A7E63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1275" w:type="dxa"/>
            <w:shd w:val="clear" w:color="auto" w:fill="92D050"/>
          </w:tcPr>
          <w:p w14:paraId="0352C6D5" w14:textId="04F98B53" w:rsidR="007A7E63" w:rsidRPr="00102FE0" w:rsidRDefault="00121F7F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FFFF00"/>
          </w:tcPr>
          <w:p w14:paraId="19A288A9" w14:textId="27C549D1" w:rsidR="007A7E63" w:rsidRPr="00102FE0" w:rsidRDefault="009E605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E33E3" w:rsidRPr="00102FE0" w14:paraId="40512AC5" w14:textId="77777777" w:rsidTr="0014337A">
        <w:trPr>
          <w:trHeight w:val="340"/>
        </w:trPr>
        <w:tc>
          <w:tcPr>
            <w:tcW w:w="851" w:type="dxa"/>
          </w:tcPr>
          <w:p w14:paraId="3770C0F3" w14:textId="77777777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1.1</w:t>
            </w:r>
          </w:p>
        </w:tc>
        <w:tc>
          <w:tcPr>
            <w:tcW w:w="3431" w:type="dxa"/>
          </w:tcPr>
          <w:p w14:paraId="7BA700D1" w14:textId="77777777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3544" w:type="dxa"/>
          </w:tcPr>
          <w:p w14:paraId="50D74A43" w14:textId="7C7CFCBC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การรับนักศึกษามีจำนวนสูงกว่า</w:t>
            </w:r>
            <w:r w:rsidR="00182BB8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ตามแผนที่กำหนด</w:t>
            </w:r>
            <w:r w:rsidR="006D4379"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ไว้</w:t>
            </w:r>
          </w:p>
        </w:tc>
        <w:tc>
          <w:tcPr>
            <w:tcW w:w="4820" w:type="dxa"/>
          </w:tcPr>
          <w:p w14:paraId="7D55718F" w14:textId="1B6693DF" w:rsidR="00CE33E3" w:rsidRPr="00102FE0" w:rsidRDefault="00CE33E3" w:rsidP="00182B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หากลไกในการเติมเต็มจำนวนการรับเข้าที่</w:t>
            </w:r>
            <w:r w:rsidR="00182BB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ยังไม่ได้ตามเป้าหมาย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โดยเฉพาะหลักสูตร</w:t>
            </w:r>
            <w:r w:rsidR="00DA5A59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นระดับบัณฑิตศึกษา</w:t>
            </w:r>
          </w:p>
          <w:p w14:paraId="586CFDAC" w14:textId="4E0EA00C" w:rsidR="009A08D3" w:rsidRPr="00102FE0" w:rsidRDefault="009A08D3" w:rsidP="00182B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เพิ่มการรับนักศึกษาต่างชาติและเพิ่มจำนวนหลักสูตรให้มีความเป็นนานาชาติตามวิสัยทัศน์ของมหาวิทยาลัย</w:t>
            </w:r>
          </w:p>
          <w:p w14:paraId="7749B701" w14:textId="322F3765" w:rsidR="00CE33E3" w:rsidRPr="00102FE0" w:rsidRDefault="00CE33E3" w:rsidP="00182B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พัฒนาการทำธนาคารหน่วยกิต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 (Credit Bank)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เพื่อรับการเปลี่ยนแปลงการศึกษาทุกช่วงวัยในรูปแบบใหม่ที่จะเกิดจากการเพิ่มประสบการณ์และการฝึกอบรม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ในลักษณะการเรียนรู้ตลอดชีวิต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 (Lifelong Learning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1FE8CE2" w14:textId="74629AC2" w:rsidR="00CE33E3" w:rsidRPr="00102FE0" w:rsidRDefault="00CE33E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7D6FAD1D" w14:textId="5FB9248A" w:rsidR="00CE33E3" w:rsidRPr="00102FE0" w:rsidRDefault="009E605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CE33E3" w:rsidRPr="00102FE0" w14:paraId="7D6F5BBB" w14:textId="77777777" w:rsidTr="0014337A">
        <w:trPr>
          <w:trHeight w:val="340"/>
        </w:trPr>
        <w:tc>
          <w:tcPr>
            <w:tcW w:w="851" w:type="dxa"/>
          </w:tcPr>
          <w:p w14:paraId="04E29D83" w14:textId="77777777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1.2</w:t>
            </w:r>
          </w:p>
        </w:tc>
        <w:tc>
          <w:tcPr>
            <w:tcW w:w="3431" w:type="dxa"/>
          </w:tcPr>
          <w:p w14:paraId="39EB5817" w14:textId="1F1C6C21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3544" w:type="dxa"/>
          </w:tcPr>
          <w:p w14:paraId="149F2D6B" w14:textId="75B0EFD4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ระบบและกลไกที่เอื้อต่อการรับสมัครนักศึกษาและการคัดเลือก เพื่อให้บรรลุเป้าหมายที่กำหน</w:t>
            </w:r>
            <w:r w:rsidR="006246E1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ไว้</w:t>
            </w:r>
          </w:p>
        </w:tc>
        <w:tc>
          <w:tcPr>
            <w:tcW w:w="4820" w:type="dxa"/>
          </w:tcPr>
          <w:p w14:paraId="102E4251" w14:textId="056EB09C" w:rsidR="00CE33E3" w:rsidRPr="00102FE0" w:rsidRDefault="00CE33E3" w:rsidP="00182B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ทบทวนประเมินผลจำนวนการรับเข้าใน</w:t>
            </w:r>
            <w:r w:rsidR="00B95C14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ต่ละรอบ เพื่อให้สอดคล้องกับความพร้อมต่อ</w:t>
            </w:r>
            <w:r w:rsidR="00B95C14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ิ่งสนับสนุนการจัดการเรียนการสอนและเป็นไปตามมาตรฐานการศึกษาและมาตรฐานวิชาชีพ</w:t>
            </w:r>
            <w:r w:rsidR="00B95C14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นั้น ๆ</w:t>
            </w:r>
          </w:p>
          <w:p w14:paraId="32D614F1" w14:textId="3C191087" w:rsidR="00CE33E3" w:rsidRPr="00102FE0" w:rsidRDefault="00CE33E3" w:rsidP="00182B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การพัฒนาหลักสูตรที่เป็นความร่วมมือกับสถาบันการศึกษาในต่างประเทศที่อยู่ในภูมิภาคต่าง</w:t>
            </w:r>
            <w:r w:rsidR="006246E1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ๆ ของโลก โดยเฉพาะในภูมิภาคเอเชียที่กำลังมีการเจริญเติบโตทางด้านเทคโนโลยี เศรษฐกิจ และสังคม</w:t>
            </w:r>
          </w:p>
          <w:p w14:paraId="03EA4360" w14:textId="6B30CAF7" w:rsidR="0051752B" w:rsidRPr="00102FE0" w:rsidRDefault="006246E1" w:rsidP="00182B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ติดตามและประเมินผลนักศึกษาที่</w:t>
            </w:r>
            <w:r w:rsidR="00320694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การรับเข้าที่แตกต่างกัน</w:t>
            </w:r>
            <w:r w:rsidR="00320694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นำผลไปปรับปรุงและพัฒนาผู้เรียนให้สามารถเรียนได้ตามที่หลักสูตรกำหนดไว้</w:t>
            </w:r>
          </w:p>
        </w:tc>
        <w:tc>
          <w:tcPr>
            <w:tcW w:w="1275" w:type="dxa"/>
          </w:tcPr>
          <w:p w14:paraId="4D2762EF" w14:textId="05D7F9BE" w:rsidR="00CE33E3" w:rsidRPr="00102FE0" w:rsidRDefault="00CE33E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4</w:t>
            </w:r>
          </w:p>
        </w:tc>
        <w:tc>
          <w:tcPr>
            <w:tcW w:w="1247" w:type="dxa"/>
            <w:shd w:val="clear" w:color="auto" w:fill="auto"/>
          </w:tcPr>
          <w:p w14:paraId="7B0B5957" w14:textId="5CBBB2C0" w:rsidR="00CE33E3" w:rsidRPr="00102FE0" w:rsidRDefault="009E605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7A7E63" w:rsidRPr="00102FE0" w14:paraId="3EF6067E" w14:textId="77777777" w:rsidTr="00B95C14">
        <w:trPr>
          <w:trHeight w:val="2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41F2253" w14:textId="77777777" w:rsidR="007A7E63" w:rsidRPr="00102FE0" w:rsidRDefault="007A7E63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2</w:t>
            </w:r>
          </w:p>
        </w:tc>
        <w:tc>
          <w:tcPr>
            <w:tcW w:w="1179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9749AB4" w14:textId="7D33690A" w:rsidR="007A7E63" w:rsidRPr="00102FE0" w:rsidRDefault="007A7E63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(Learning Outcomes) </w:t>
            </w:r>
            <w:r w:rsidR="00DA5A5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14:paraId="795FA8FA" w14:textId="4994ABD7" w:rsidR="007A7E63" w:rsidRPr="00102FE0" w:rsidRDefault="00121F7F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00"/>
          </w:tcPr>
          <w:p w14:paraId="65E28ADC" w14:textId="6017C611" w:rsidR="007A7E63" w:rsidRPr="00102FE0" w:rsidRDefault="00945FE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E33F8" w:rsidRPr="00102FE0" w14:paraId="01E7E6D6" w14:textId="77777777" w:rsidTr="0014337A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2D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2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A5" w14:textId="75573696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92C" w14:textId="15D172FE" w:rsidR="00BE33F8" w:rsidRPr="00102FE0" w:rsidRDefault="00D879EF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</w:t>
            </w:r>
            <w:r w:rsidR="00CD773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ศึกษาของแต่ละหลักสูตรให้บรรลุผลการเรียนรู้โดยใช้เกณฑ์</w:t>
            </w:r>
            <w:r w:rsidR="00CD773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ประกันคุณภาพระดับหลักสูตรด้วย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AUN-Q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ECC" w14:textId="34CF1359" w:rsidR="00BE33F8" w:rsidRDefault="00BE33F8" w:rsidP="00182B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กำหนดคุณสมบัติบัณฑิตที่พึงประสงค์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graduate’s attributes) </w:t>
            </w:r>
            <w:r w:rsidR="00F4549E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ของมหาวิทยาลัยแม่โจ้</w:t>
            </w:r>
            <w:r w:rsidR="00B95C14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F4549E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ห้ชัดเจน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ทุกหลักสูตรและ</w:t>
            </w:r>
            <w:r w:rsidR="00E65955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</w:t>
            </w:r>
            <w:r w:rsidR="00B95C14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E65955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่วนเสีย</w:t>
            </w:r>
            <w:r w:rsidR="00F4549E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นำไปจัดการเรียนการสอนเพื่อให้ได้ผู้เรียนมีคุณสมบัติตามที่กำหนดไว้</w:t>
            </w:r>
            <w:r w:rsidR="00E65955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0084AC7F" w14:textId="77777777" w:rsidR="00DA5A59" w:rsidRPr="00DA5A59" w:rsidRDefault="00DA5A59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9BF952F" w14:textId="20A8F6B1" w:rsidR="00617057" w:rsidRPr="00102FE0" w:rsidRDefault="001226D6" w:rsidP="00182B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ทบทวนและปรับกลไกการกำกับติดตาม</w:t>
            </w:r>
            <w:r w:rsidR="00B95C14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ผลการจัดการศึกษาของทุกหลักสูตร</w:t>
            </w:r>
            <w:r w:rsidR="00DA5A5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ั้งในระดับส่วนงานและมหาวิทยาลัย</w:t>
            </w:r>
            <w:r w:rsidR="00DA5A5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ห้เกิดการบรรลุคุณสมบัติที่พึงประสงค์และผลการเรียนรู้</w:t>
            </w:r>
            <w:r w:rsidR="000178EE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28241F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CD8" w14:textId="67912B53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354" w14:textId="0B1669D3" w:rsidR="00BE33F8" w:rsidRPr="00102FE0" w:rsidRDefault="00945FE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445FD421" w14:textId="77777777" w:rsidTr="0014337A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0A3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2.2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17" w14:textId="4B3100B2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EBDF5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0EA969" w14:textId="3B6C8EC6" w:rsidR="00BE33F8" w:rsidRPr="00102FE0" w:rsidRDefault="00BE33F8" w:rsidP="00182BB8">
            <w:pPr>
              <w:pStyle w:val="Default"/>
              <w:numPr>
                <w:ilvl w:val="0"/>
                <w:numId w:val="26"/>
              </w:numPr>
              <w:ind w:left="277" w:hanging="277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ขับเคลื่อนหลักสูตร</w:t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</w:rPr>
              <w:t xml:space="preserve"> Non Degree Program </w:t>
            </w:r>
            <w:r w:rsidR="00915373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ให้เป็นที่ยอมรับในสถานประกอบการหรือพื้นที่ชุมชน</w:t>
            </w:r>
          </w:p>
          <w:p w14:paraId="0862E1B8" w14:textId="49E74590" w:rsidR="00BE33F8" w:rsidRPr="00102FE0" w:rsidRDefault="00BE33F8" w:rsidP="00182BB8">
            <w:pPr>
              <w:pStyle w:val="Default"/>
              <w:numPr>
                <w:ilvl w:val="0"/>
                <w:numId w:val="26"/>
              </w:numPr>
              <w:ind w:left="277" w:hanging="277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เพิ่มกิจกรรมการเสริมทักษะการปฏิบัติงานจริงให้กับนักศึกษามากขึ้น</w:t>
            </w:r>
          </w:p>
          <w:p w14:paraId="1A22BCA6" w14:textId="77777777" w:rsidR="00915373" w:rsidRDefault="001C69EC" w:rsidP="00182BB8">
            <w:pPr>
              <w:pStyle w:val="Default"/>
              <w:numPr>
                <w:ilvl w:val="0"/>
                <w:numId w:val="26"/>
              </w:numPr>
              <w:ind w:left="277" w:hanging="277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ทบทวนและปรับหัวข้อที่ทำการประเมินคุณภาพหลักสูตรให้เน้นเชิงคุณภาพมากกว่าเชิงปริมาณ</w:t>
            </w:r>
            <w:r w:rsidR="00915373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เพื่อให้สะท้อนผลการดำเนินงานของหลักสูตรอย่างแท้จริง และสามารถตอบสนองความต้องการของผู้มีส่วนได้ส่วนเสีย</w:t>
            </w:r>
          </w:p>
          <w:p w14:paraId="7D6C4285" w14:textId="77777777" w:rsidR="000178EE" w:rsidRDefault="000178EE" w:rsidP="00182BB8">
            <w:pPr>
              <w:pStyle w:val="Default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0D732058" w14:textId="41ABF895" w:rsidR="000178EE" w:rsidRPr="000178EE" w:rsidRDefault="000178EE" w:rsidP="00182BB8">
            <w:pPr>
              <w:pStyle w:val="Default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C7D74" w14:textId="4737EF49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6F" w14:textId="75E6697D" w:rsidR="00BE33F8" w:rsidRPr="00102FE0" w:rsidRDefault="00945FE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1D1C4D4F" w14:textId="77777777" w:rsidTr="0014337A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C9B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2.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40" w14:textId="08D1BE2D" w:rsidR="00BE33F8" w:rsidRPr="00102FE0" w:rsidRDefault="00BE33F8" w:rsidP="0014337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</w:t>
            </w:r>
            <w:r w:rsidR="0014337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ensure validity,reliability and fairness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207507" w14:textId="101FEBDF" w:rsidR="00BE33F8" w:rsidRPr="00102FE0" w:rsidRDefault="00E8503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ดูแลการวัดและประเมินผล โดยระบุไว้ใน มคอ.3-4 และมีการ</w:t>
            </w:r>
            <w:r w:rsidR="0091537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วนสอบผลสัมฤทธิ์การเรียนรู้ระดับรายวิชา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5473920" w14:textId="77777777" w:rsidR="00BE33F8" w:rsidRPr="00102FE0" w:rsidRDefault="00BE33F8" w:rsidP="00182B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7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ปรับรูปแบบการเรียนการสอน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วัดและประเมินผลที่เป็นอุปสรรคของการเรียนในระบบ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Online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ห้เป็นไปตามผลลัพธ์การเรียนรู้ที่คาดหวัง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(Expected Learning Outcome)</w:t>
            </w:r>
          </w:p>
          <w:p w14:paraId="07367207" w14:textId="607FC5FC" w:rsidR="00E85038" w:rsidRPr="00102FE0" w:rsidRDefault="008F7775" w:rsidP="00182B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77" w:hanging="28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จัดหาเครื่องมือและกลไกในการวัดผลและประเมินผลคุณสมบัติบัณฑิตที่พึงประสงค์ตามที่มหาวิทยาลัยกำหนด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C119E9" w14:textId="47E39F15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CF4B" w14:textId="2369D633" w:rsidR="00BE33F8" w:rsidRPr="00102FE0" w:rsidRDefault="00945FE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1E988592" w14:textId="77777777" w:rsidTr="0014337A">
        <w:trPr>
          <w:trHeight w:val="774"/>
        </w:trPr>
        <w:tc>
          <w:tcPr>
            <w:tcW w:w="851" w:type="dxa"/>
            <w:tcBorders>
              <w:top w:val="single" w:sz="4" w:space="0" w:color="auto"/>
            </w:tcBorders>
          </w:tcPr>
          <w:p w14:paraId="61CE9A1A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2.4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</w:tcPr>
          <w:p w14:paraId="59C064CD" w14:textId="77777777" w:rsidR="00BE33F8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student supports / services / advices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  <w:p w14:paraId="4DFABF72" w14:textId="7179690F" w:rsidR="0014337A" w:rsidRPr="00102FE0" w:rsidRDefault="0014337A" w:rsidP="00182BB8">
            <w:pPr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8F56C0" w14:textId="02B1B888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มีระบบและกลไกในการสนับสนุนการเรียนรู้อย่างเพียงพอและครอบคลุมในทุกมิติ 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115F05A" w14:textId="71E8D097" w:rsidR="00E85038" w:rsidRPr="00102FE0" w:rsidRDefault="00E85038" w:rsidP="00182BB8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ความพึงพอใจโดยใช้ข้อมูลเปรียบเทียบย้อนหลัง 3-5 ปี เพื่อให้เห็นแนวโน้มของการพัฒน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B26B09" w14:textId="025AC120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116E8" w14:textId="2E4B2AAF" w:rsidR="00BE33F8" w:rsidRPr="00102FE0" w:rsidRDefault="00945FE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1F2376BD" w14:textId="77777777" w:rsidTr="00B95C14">
        <w:trPr>
          <w:trHeight w:val="340"/>
        </w:trPr>
        <w:tc>
          <w:tcPr>
            <w:tcW w:w="851" w:type="dxa"/>
            <w:shd w:val="clear" w:color="auto" w:fill="92D050"/>
          </w:tcPr>
          <w:p w14:paraId="5C48E9DC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.3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7440831F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1275" w:type="dxa"/>
            <w:shd w:val="clear" w:color="auto" w:fill="92D050"/>
          </w:tcPr>
          <w:p w14:paraId="69F3332C" w14:textId="6EAF8997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FFFF00"/>
          </w:tcPr>
          <w:p w14:paraId="31FF0304" w14:textId="03948329" w:rsidR="00BE33F8" w:rsidRPr="00102FE0" w:rsidRDefault="00276699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E33F8" w:rsidRPr="00102FE0" w14:paraId="20AA8176" w14:textId="77777777" w:rsidTr="0014337A">
        <w:trPr>
          <w:trHeight w:val="340"/>
        </w:trPr>
        <w:tc>
          <w:tcPr>
            <w:tcW w:w="851" w:type="dxa"/>
          </w:tcPr>
          <w:p w14:paraId="2E8EF2AC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3.1</w:t>
            </w:r>
          </w:p>
        </w:tc>
        <w:tc>
          <w:tcPr>
            <w:tcW w:w="3431" w:type="dxa"/>
          </w:tcPr>
          <w:p w14:paraId="3D008B4C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3544" w:type="dxa"/>
          </w:tcPr>
          <w:p w14:paraId="0489D9DC" w14:textId="6F1ADA47" w:rsidR="00BE33F8" w:rsidRPr="00513DBE" w:rsidRDefault="00BE33F8" w:rsidP="00182BB8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r w:rsidRPr="00102FE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  <w:lang w:val="th-TH"/>
              </w:rPr>
              <w:t>มีการนำข้อมูลที่เกี่ยวข้อง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 xml:space="preserve">ทั้งจากภายใน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 xml:space="preserve">นโยบายมหาวิทยาลัย เช่น </w:t>
            </w:r>
            <w:r w:rsidR="00CD773B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การขับเคลื่อนยุทธศาสตร์ 100 ปี แผนพัฒนาความเป็นเลิศเพื่อการ</w:t>
            </w:r>
            <w:r w:rsidR="00513DB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พลิกโฉมมหาวิทยาลัย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 xml:space="preserve">และภายนอก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แผนพัฒนาฉบับที่ 13 และ ยุทธศาสตร์ต่าง ๆ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="008F7300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าใช้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ในการ</w:t>
            </w:r>
            <w:r w:rsidR="008F7300"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วิเคราะห์เพื่อ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กำหนดหรือทบทวนทิศทางการวิจัย</w:t>
            </w:r>
            <w:r w:rsidR="008F7300"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ของมหาวิทยาลัย</w:t>
            </w:r>
          </w:p>
        </w:tc>
        <w:tc>
          <w:tcPr>
            <w:tcW w:w="4820" w:type="dxa"/>
          </w:tcPr>
          <w:p w14:paraId="010C5DA2" w14:textId="73D60B02" w:rsidR="00BE33F8" w:rsidRPr="00102FE0" w:rsidRDefault="00885FFC" w:rsidP="00182BB8">
            <w:pPr>
              <w:spacing w:after="0" w:line="240" w:lineRule="auto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ทบทวน ปรับเปลี่ยน หรือเพิ่มเติม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ตัวชี้วัดและเป้าหมาย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ให้ตอบรับกับทิศทางการวิจัยที่เปลี่ยนแปลงไป หรือตอบรับกับบริบทของ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มหาวิทยาลัย 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อาทิ ตัวชี้วัดที่ตอบรับการเป็นมหาวิทยาลัยกลุ่มที่ 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2 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และตัวชี้วัดเชิงคุณภาพ </w:t>
            </w:r>
            <w:r w:rsidR="000178EE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br/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14:paraId="5270BC5C" w14:textId="5F3E6310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49F6EB37" w14:textId="45A18C52" w:rsidR="00BE33F8" w:rsidRPr="00102FE0" w:rsidRDefault="00655802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6B1099FD" w14:textId="77777777" w:rsidTr="0014337A">
        <w:trPr>
          <w:trHeight w:val="340"/>
        </w:trPr>
        <w:tc>
          <w:tcPr>
            <w:tcW w:w="851" w:type="dxa"/>
          </w:tcPr>
          <w:p w14:paraId="48355599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3.2</w:t>
            </w:r>
          </w:p>
        </w:tc>
        <w:tc>
          <w:tcPr>
            <w:tcW w:w="3431" w:type="dxa"/>
          </w:tcPr>
          <w:p w14:paraId="41219E3B" w14:textId="4DF31814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</w:t>
            </w:r>
            <w:r w:rsidR="00487E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3544" w:type="dxa"/>
          </w:tcPr>
          <w:p w14:paraId="6DB0CDEF" w14:textId="7A66425F" w:rsidR="00BE33F8" w:rsidRPr="00102FE0" w:rsidRDefault="00BF1D1E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</w:t>
            </w:r>
            <w:r w:rsidR="00BE33F8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วิจัย จนมีผลงานการวิจัยที่ตอบสนองทิศทางการวิจัย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ของมหาวิทยาลัย</w:t>
            </w:r>
            <w:r w:rsidR="00BE33F8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ได้แก่</w:t>
            </w:r>
          </w:p>
          <w:p w14:paraId="32D938CB" w14:textId="0E2D21F0" w:rsidR="00BE33F8" w:rsidRPr="00102FE0" w:rsidRDefault="00BE33F8" w:rsidP="00182B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ผลงานการตีพิมพ์เผยแพร่ผลงานในวารสารวิชาการระดับนานาชาติ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 </w:t>
            </w:r>
            <w:r w:rsidR="00B95C14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 xml:space="preserve">มีค่าน้ำหนักสูงขึ้นอย่างต่อเนื่อง ระหว่างปี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>2562-2564</w:t>
            </w:r>
          </w:p>
          <w:p w14:paraId="485D166A" w14:textId="77777777" w:rsidR="00BF1D1E" w:rsidRPr="00102FE0" w:rsidRDefault="00BE33F8" w:rsidP="00182B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lastRenderedPageBreak/>
              <w:t xml:space="preserve">ผลงานวิจัยที่ตีพิมพ์ในฐานข้อมูล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Web of Science and Scopus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 xml:space="preserve">ได้รับการอ้างอิงเพิ่มขึ้นอย่างต่อเนื่อง ระหว่างปี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>2562-2564</w:t>
            </w:r>
          </w:p>
          <w:p w14:paraId="41C01A7F" w14:textId="6B483CF8" w:rsidR="00BE33F8" w:rsidRPr="00102FE0" w:rsidRDefault="00BE33F8" w:rsidP="00182B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มีผลงานวิจัยที่ตอบโจทย์ทิศทาง</w:t>
            </w:r>
            <w:r w:rsidR="00604BD4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br/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 xml:space="preserve">การวิจัยของมหาวิทยาลัย ได้แก่ งานวิจัยด้านข้าว ลำไย </w:t>
            </w:r>
            <w:r w:rsidR="00604BD4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br/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พืชเศรษฐกิจมูลค่าสูง</w:t>
            </w:r>
          </w:p>
        </w:tc>
        <w:tc>
          <w:tcPr>
            <w:tcW w:w="4820" w:type="dxa"/>
          </w:tcPr>
          <w:p w14:paraId="71FEA451" w14:textId="77777777" w:rsidR="003C727E" w:rsidRPr="00102FE0" w:rsidRDefault="003C727E" w:rsidP="00182BB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ควรนำผลการดำเนินงานย้อนหลังอย่างน้อย 3 ปี มาประกอบการพิจารณาในการกำหนดเป้าหมายของตัวชี้วัด เพื่อสร้างความท้าทายและการพัฒนาการวิจัยอย่างก้าวกระโดด</w:t>
            </w:r>
          </w:p>
          <w:p w14:paraId="7542F85A" w14:textId="747BA7A9" w:rsidR="00D63722" w:rsidRPr="00102FE0" w:rsidRDefault="00604D27" w:rsidP="00182BB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ควรทบทวนและกำหนด</w:t>
            </w:r>
            <w:r w:rsidR="00BE33F8"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ตัวชี้วัด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ให้มีความเป็นปัจจุบัน</w:t>
            </w:r>
            <w:r w:rsidR="00B95C14"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และสะท้อนให้เห็นศักยภาพการวิจัยของมหาวิทยาลัยอย่างแท้จริง</w:t>
            </w:r>
          </w:p>
        </w:tc>
        <w:tc>
          <w:tcPr>
            <w:tcW w:w="1275" w:type="dxa"/>
          </w:tcPr>
          <w:p w14:paraId="253E9E0A" w14:textId="776B3B4B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E41BD85" w14:textId="2FB28CB0" w:rsidR="00BE33F8" w:rsidRPr="00102FE0" w:rsidRDefault="00276699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33255838" w14:textId="77777777" w:rsidTr="00B95C14">
        <w:trPr>
          <w:trHeight w:val="340"/>
        </w:trPr>
        <w:tc>
          <w:tcPr>
            <w:tcW w:w="851" w:type="dxa"/>
            <w:shd w:val="clear" w:color="auto" w:fill="92D050"/>
          </w:tcPr>
          <w:p w14:paraId="76F076B8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4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02075BC5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1275" w:type="dxa"/>
            <w:shd w:val="clear" w:color="auto" w:fill="92D050"/>
          </w:tcPr>
          <w:p w14:paraId="6F584FD5" w14:textId="67CEAE52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FFFF00"/>
          </w:tcPr>
          <w:p w14:paraId="29FB9239" w14:textId="516DFE82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</w:tr>
      <w:tr w:rsidR="00BE33F8" w:rsidRPr="00102FE0" w14:paraId="5FC211F8" w14:textId="77777777" w:rsidTr="0014337A">
        <w:trPr>
          <w:trHeight w:val="340"/>
        </w:trPr>
        <w:tc>
          <w:tcPr>
            <w:tcW w:w="851" w:type="dxa"/>
          </w:tcPr>
          <w:p w14:paraId="3AB62912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4.1</w:t>
            </w:r>
          </w:p>
        </w:tc>
        <w:tc>
          <w:tcPr>
            <w:tcW w:w="3431" w:type="dxa"/>
          </w:tcPr>
          <w:p w14:paraId="79527160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3544" w:type="dxa"/>
          </w:tcPr>
          <w:p w14:paraId="5FDA8884" w14:textId="4D57E6C9" w:rsidR="00BE33F8" w:rsidRPr="00604BD4" w:rsidRDefault="00A76BB0" w:rsidP="00182B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มหาวิทยาลัย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มีการนำข้อมูลทั้งจากภายในและภายนอกมากำหนด</w:t>
            </w:r>
            <w:r w:rsidR="00487E08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br/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ทิศทางการบริการวิชาการ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 </w:t>
            </w:r>
            <w:r w:rsidR="00487E08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br/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การกำหนด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ตัวชี้วัดและค่าเป้าหมายการดำเนินงานบริการวิชาการ</w:t>
            </w:r>
          </w:p>
          <w:p w14:paraId="403D8E0D" w14:textId="777C028E" w:rsidR="00604BD4" w:rsidRDefault="00604BD4" w:rsidP="00604BD4">
            <w:pPr>
              <w:spacing w:after="0" w:line="240" w:lineRule="auto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14:paraId="6B7AFA11" w14:textId="77777777" w:rsidR="00604BD4" w:rsidRPr="00604BD4" w:rsidRDefault="00604BD4" w:rsidP="00604BD4">
            <w:pPr>
              <w:spacing w:after="0" w:line="240" w:lineRule="auto"/>
              <w:rPr>
                <w:rFonts w:ascii="TH Niramit AS" w:eastAsiaTheme="minorEastAsia" w:hAnsi="TH Niramit AS" w:cs="TH Niramit AS" w:hint="cs"/>
                <w:sz w:val="32"/>
                <w:szCs w:val="32"/>
              </w:rPr>
            </w:pPr>
          </w:p>
          <w:p w14:paraId="6AD467E8" w14:textId="2A2BD793" w:rsidR="0003425E" w:rsidRPr="005542FB" w:rsidRDefault="00A76BB0" w:rsidP="00182B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lastRenderedPageBreak/>
              <w:t>มหาวิทยาลัย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มีทิศทางที่ชัดเจนด้านบริการวิชาการ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 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ได้แก่ ด้านการ</w:t>
            </w:r>
            <w:r w:rsidR="005542FB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br/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เกษตรระดับนานาชาติ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 ด้านเกษตรอินทรีย์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 xml:space="preserve"> และการเป็นมหาวิทยาลัยกลุ่มที่ </w:t>
            </w:r>
            <w:r w:rsidR="00BE33F8"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2 </w:t>
            </w:r>
          </w:p>
        </w:tc>
        <w:tc>
          <w:tcPr>
            <w:tcW w:w="4820" w:type="dxa"/>
          </w:tcPr>
          <w:p w14:paraId="71A32F2E" w14:textId="4E639CDA" w:rsidR="00BE33F8" w:rsidRPr="00102FE0" w:rsidRDefault="00A76BB0" w:rsidP="00182BB8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lastRenderedPageBreak/>
              <w:t>ควรพิจารณาขยายการให้บริการวิชาการกับหน่วยงานต่างประเทศให้มากขึ้น เพื่อตอบรับวิสัยทัศน์ของมหาวิทยาลัย</w:t>
            </w:r>
          </w:p>
        </w:tc>
        <w:tc>
          <w:tcPr>
            <w:tcW w:w="1275" w:type="dxa"/>
          </w:tcPr>
          <w:p w14:paraId="1C55FA50" w14:textId="7F026636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2970999E" w14:textId="03C9B299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BE33F8" w:rsidRPr="00102FE0" w14:paraId="1F04CE62" w14:textId="77777777" w:rsidTr="0014337A">
        <w:trPr>
          <w:trHeight w:val="340"/>
        </w:trPr>
        <w:tc>
          <w:tcPr>
            <w:tcW w:w="851" w:type="dxa"/>
          </w:tcPr>
          <w:p w14:paraId="3338538D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4.2</w:t>
            </w:r>
          </w:p>
        </w:tc>
        <w:tc>
          <w:tcPr>
            <w:tcW w:w="3431" w:type="dxa"/>
          </w:tcPr>
          <w:p w14:paraId="12EA16C0" w14:textId="67D86160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</w:t>
            </w:r>
            <w:r w:rsidR="00604BD4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544" w:type="dxa"/>
          </w:tcPr>
          <w:p w14:paraId="51548D2A" w14:textId="53E9C3F1" w:rsidR="00BE33F8" w:rsidRPr="00102FE0" w:rsidRDefault="00BE33F8" w:rsidP="00182B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มีระบบ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KPI monitoring MJU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ใน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การกำกับติดตามและประเมินผลการบริการวิชาการ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ตลอดจนมีคณะ</w:t>
            </w:r>
            <w:r w:rsidR="003E4DCA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กรรมการบริการวิชาการในการกำกับติดตาม และการกำหนดระยะ</w:t>
            </w:r>
            <w:r w:rsidR="003E4DCA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เวลาในการรายงานผล</w:t>
            </w:r>
          </w:p>
          <w:p w14:paraId="33B87447" w14:textId="731C7BCF" w:rsidR="00BE33F8" w:rsidRDefault="00BE33F8" w:rsidP="00182B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  <w:lang w:val="th-TH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ตัวชี้วัดและค่าเป้าหมายการบริการวิชาการ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ส่วนใหญ่มีแนวโน้มที่ดีขี้น</w:t>
            </w:r>
            <w:r w:rsidR="003E4DCA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br/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อย่างต่อเนื่อง</w:t>
            </w:r>
          </w:p>
          <w:p w14:paraId="26C6AF88" w14:textId="77777777" w:rsidR="00604BD4" w:rsidRPr="00604BD4" w:rsidRDefault="00604BD4" w:rsidP="00604BD4">
            <w:pPr>
              <w:spacing w:after="0" w:line="240" w:lineRule="auto"/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th-TH"/>
              </w:rPr>
            </w:pPr>
          </w:p>
          <w:p w14:paraId="6541A79E" w14:textId="377D8811" w:rsidR="00BE33F8" w:rsidRPr="00102FE0" w:rsidRDefault="00BE33F8" w:rsidP="00182B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lastRenderedPageBreak/>
              <w:t>มีหลักฐานเชิงประจักษ์ด้านการบริการวิชาการ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 อาทิ เชียงใหม่โมเดล แหล่งเรียนรู้หรือฐานเรียนรู้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 </w:t>
            </w:r>
            <w:r w:rsidR="003E4DCA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องค์ความรู้ด้าน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>การเกษตรที่ได้รับการยอมรับระดับนานาชาติ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 xml:space="preserve">ระดับคะแนนการจัดอันดับ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 xml:space="preserve">SCG Impact Ranking 2022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  <w:cs/>
                <w:lang w:val="th-TH"/>
              </w:rPr>
              <w:t xml:space="preserve">เพิ่มขึ้นเมื่อเทียบกับปี </w:t>
            </w:r>
            <w:r w:rsidRPr="00102FE0">
              <w:rPr>
                <w:rFonts w:ascii="TH Niramit AS" w:eastAsiaTheme="minorEastAsia" w:hAnsi="TH Niramit AS" w:cs="TH Niramit AS"/>
                <w:sz w:val="32"/>
                <w:szCs w:val="32"/>
              </w:rPr>
              <w:t>2563</w:t>
            </w:r>
          </w:p>
          <w:p w14:paraId="739A3B08" w14:textId="77777777" w:rsidR="003D257D" w:rsidRDefault="00BE33F8" w:rsidP="00182B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3E4DCA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มีการนำผลการประเมินนำมาปรับปรุงกระบวนการบริการวิชาการ อาทิ การจัดทำคู่มือการจัดทำรายงานโครงการบริการวิชาการ การปรับปรุงระบบการเบิกจ่ายเงิน ชำระบัญชี การจัดส่งรายงาน เป็นต้น</w:t>
            </w:r>
          </w:p>
          <w:p w14:paraId="405709D8" w14:textId="77777777" w:rsidR="00604BD4" w:rsidRDefault="00604BD4" w:rsidP="00604BD4">
            <w:pPr>
              <w:spacing w:after="0" w:line="240" w:lineRule="auto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14:paraId="2F9FDC8D" w14:textId="77777777" w:rsidR="00604BD4" w:rsidRDefault="00604BD4" w:rsidP="00604BD4">
            <w:pPr>
              <w:spacing w:after="0" w:line="240" w:lineRule="auto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14:paraId="39778503" w14:textId="6621895F" w:rsidR="00604BD4" w:rsidRPr="00604BD4" w:rsidRDefault="00604BD4" w:rsidP="00604BD4">
            <w:pPr>
              <w:spacing w:after="0" w:line="240" w:lineRule="auto"/>
              <w:rPr>
                <w:rFonts w:ascii="TH Niramit AS" w:eastAsiaTheme="minorEastAsia" w:hAnsi="TH Niramit AS" w:cs="TH Niramit AS" w:hint="cs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B222570" w14:textId="01AAC20C" w:rsidR="00BE33F8" w:rsidRPr="00102FE0" w:rsidRDefault="006E24ED" w:rsidP="00182BB8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lastRenderedPageBreak/>
              <w:t>มหาวิทยาลัยอาจพิจารณาวิเคราะห์ประเมินผล</w:t>
            </w:r>
            <w:r w:rsidR="003E4DCA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การบริการวิชาการแยกตามพื้นที่ 3 แห่ง เพื่อจะได้เสริมจุดเด่นในการให้บริการวิชาการได้ตรงตาม</w:t>
            </w:r>
            <w:r w:rsidR="003E4DCA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อัตลักษณ์ของแต่ละพื้นที่</w:t>
            </w:r>
          </w:p>
        </w:tc>
        <w:tc>
          <w:tcPr>
            <w:tcW w:w="1275" w:type="dxa"/>
          </w:tcPr>
          <w:p w14:paraId="6803334B" w14:textId="1A183170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5DD3BCF4" w14:textId="6BD5443D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BE33F8" w:rsidRPr="00102FE0" w14:paraId="04C29809" w14:textId="77777777" w:rsidTr="00B95C14">
        <w:trPr>
          <w:trHeight w:val="340"/>
        </w:trPr>
        <w:tc>
          <w:tcPr>
            <w:tcW w:w="851" w:type="dxa"/>
            <w:shd w:val="clear" w:color="auto" w:fill="92D050"/>
          </w:tcPr>
          <w:p w14:paraId="166E551A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.5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21C39592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1275" w:type="dxa"/>
            <w:shd w:val="clear" w:color="auto" w:fill="92D050"/>
          </w:tcPr>
          <w:p w14:paraId="674DD4AF" w14:textId="16096BEA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FFFF00"/>
          </w:tcPr>
          <w:p w14:paraId="2FE524D4" w14:textId="7FC76F20" w:rsidR="00BE33F8" w:rsidRPr="00102FE0" w:rsidRDefault="00C054B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E33F8" w:rsidRPr="00102FE0" w14:paraId="549FAC88" w14:textId="77777777" w:rsidTr="0014337A">
        <w:trPr>
          <w:trHeight w:val="340"/>
        </w:trPr>
        <w:tc>
          <w:tcPr>
            <w:tcW w:w="851" w:type="dxa"/>
          </w:tcPr>
          <w:p w14:paraId="384F3B88" w14:textId="7777777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5.1</w:t>
            </w:r>
          </w:p>
        </w:tc>
        <w:tc>
          <w:tcPr>
            <w:tcW w:w="3431" w:type="dxa"/>
          </w:tcPr>
          <w:p w14:paraId="52AB94F7" w14:textId="6E1F3AC7" w:rsidR="00BE33F8" w:rsidRPr="00102FE0" w:rsidRDefault="00BE33F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</w:t>
            </w:r>
            <w:r w:rsidR="003E4DCA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จากภายในและภายนอกคณะ/</w:t>
            </w:r>
            <w:r w:rsidR="003E4DCA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ถาบันในการกำหนดหรือทบทวน</w:t>
            </w:r>
            <w:r w:rsidR="003E4DCA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ิศทางการทำนุบำรุงศิลปะและวัฒนธรรมให้สอดคล้องกับพันธกิจอื่นของคณะ/สถาบัน หรือเพื่อ</w:t>
            </w:r>
            <w:r w:rsidR="00182BB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รู้ความสามารถ</w:t>
            </w:r>
            <w:r w:rsidR="00182BB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ทักษะทางด้านศิลปะและวัฒนธรรมความเข้าใจหรือการ</w:t>
            </w:r>
            <w:r w:rsidR="00182BB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ืบสานต่อยอดศิลปวัฒนธรรม</w:t>
            </w:r>
          </w:p>
        </w:tc>
        <w:tc>
          <w:tcPr>
            <w:tcW w:w="3544" w:type="dxa"/>
          </w:tcPr>
          <w:p w14:paraId="0A7CA66C" w14:textId="2D9E93DD" w:rsidR="00BE33F8" w:rsidRDefault="00BE33F8" w:rsidP="00182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ใช้ข้อมูลที่เกี่ยวข้องทั้งจากภายในและภายนอก มาวิเคราะห์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SWOT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บทวนและกำหนดทิศทาง</w:t>
            </w:r>
            <w:r w:rsidR="005542F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ดำเนินงาน เป้าหมาย และตัวชี้วัดของปีงบประมาณ พ.ศ.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ี่รวมถึงตัวชี้วัดเพื่อการขับเคลื่อนวิสัยทัศน์ของมหาวิทยาลัยในด้านความเป็นนานาชาติ</w:t>
            </w:r>
          </w:p>
          <w:p w14:paraId="1B7EA94A" w14:textId="11476349" w:rsidR="00BD21A8" w:rsidRPr="00B7338D" w:rsidRDefault="00BE33F8" w:rsidP="00BD2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BD21A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อกจากข้อมูลที่เกี่ยวข้องทั้งจากภายในและภายนอกแล้ว มหาวิทยาลัยยังได้นำข้อเสนอแนะจากการประเมินคุณภาพการศึกษาภายใน โดยเฉพาะประเด็นของการเป็นมหาวิทยาลัยกลุ่มที่ </w:t>
            </w:r>
            <w:r w:rsidRPr="00BD21A8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BD21A8">
              <w:rPr>
                <w:rFonts w:ascii="TH Niramit AS" w:hAnsi="TH Niramit AS" w:cs="TH Niramit AS"/>
                <w:sz w:val="32"/>
                <w:szCs w:val="32"/>
                <w:cs/>
              </w:rPr>
              <w:t>และการ</w:t>
            </w:r>
            <w:r w:rsidR="003D257D" w:rsidRPr="00BD21A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BD21A8">
              <w:rPr>
                <w:rFonts w:ascii="TH Niramit AS" w:hAnsi="TH Niramit AS" w:cs="TH Niramit AS"/>
                <w:sz w:val="32"/>
                <w:szCs w:val="32"/>
                <w:cs/>
              </w:rPr>
              <w:t>บูรณาการกับหน่วยงานที่เกี่ยวข้องเพื่อส่งเสริมการบรรลุผลลัพธ์</w:t>
            </w:r>
            <w:r w:rsidR="00BD21A8" w:rsidRPr="00BD21A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BD21A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การเรียนรู้ของหลักสูตรต่าง ๆ มาประกอบการจัดทำแผนยุทธศาสตร์ด้านทำนุบำรุงศิลปวัฒนธรรม ระยะ </w:t>
            </w:r>
            <w:r w:rsidRPr="00BD21A8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BD21A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</w:t>
            </w:r>
            <w:r w:rsidRPr="00BD21A8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BD21A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ศ. </w:t>
            </w:r>
            <w:r w:rsidRPr="00BD21A8">
              <w:rPr>
                <w:rFonts w:ascii="TH Niramit AS" w:hAnsi="TH Niramit AS" w:cs="TH Niramit AS"/>
                <w:sz w:val="32"/>
                <w:szCs w:val="32"/>
              </w:rPr>
              <w:t xml:space="preserve">2565-2569) </w:t>
            </w:r>
            <w:r w:rsidRPr="00BD21A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แผนปฏิบัติการ ประจำปีงบประมาณ พ.ศ. </w:t>
            </w:r>
            <w:r w:rsidRPr="00BD21A8">
              <w:rPr>
                <w:rFonts w:ascii="TH Niramit AS" w:hAnsi="TH Niramit AS" w:cs="TH Niramit AS"/>
                <w:sz w:val="32"/>
                <w:szCs w:val="32"/>
              </w:rPr>
              <w:t xml:space="preserve">2565 </w:t>
            </w:r>
          </w:p>
        </w:tc>
        <w:tc>
          <w:tcPr>
            <w:tcW w:w="4820" w:type="dxa"/>
          </w:tcPr>
          <w:p w14:paraId="5B44BE44" w14:textId="47DABD57" w:rsidR="00BE33F8" w:rsidRPr="00102FE0" w:rsidRDefault="00BE33F8" w:rsidP="00182B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เพื่อให้กิจกรรมด้านทำนุบำรุงศิลปวัฒนธรรมใน</w:t>
            </w:r>
            <w:r w:rsidR="003D257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แม่โจ้-แพร่ เฉลิมพระเกียรติและมหาวิทยาลัยแม่โจ้-ชุมพร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ความโดดเด่นเช่นเดียวกับกิจกรรมที่ดำเนินการ </w:t>
            </w:r>
            <w:r w:rsidR="005542F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ณ</w:t>
            </w:r>
            <w:r w:rsidR="0051752B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D257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แม่โจ้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ชียงใหม่ แต่ยังคง</w:t>
            </w:r>
            <w:r w:rsidR="005542F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อัตลักษณ์เฉพาะพื้นที่ มหาวิทยาลัยควรพิจารณาใช้ข้อมูลที่เกี่ยวข้องจากทั้งสอง</w:t>
            </w:r>
            <w:r w:rsidR="003D257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ห่ง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าประกอบ</w:t>
            </w:r>
            <w:r w:rsidR="00BD21A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พิจารณาจัดทำแผนฯ เพิ่มเติม รวมถึงอาจพิจารณาเพิ่มผู้แทนจากทั้งสอง</w:t>
            </w:r>
            <w:r w:rsidR="003D257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ห่ง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นองค์ประกอบของคณะกรรมการบูรณาการด้านทำนุบำรุงศิลปวัฒนธรรม</w:t>
            </w:r>
          </w:p>
          <w:p w14:paraId="2DCCCD3F" w14:textId="5F94671D" w:rsidR="00BE33F8" w:rsidRPr="00102FE0" w:rsidRDefault="00BE33F8" w:rsidP="00182B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อกจากตัวชี้วัดเชิง “ปริมาณ” แล้ว เพื่อผลักดันให้เกิดการพัฒนาเชิงรุกมากขึ้น โดยเฉพาะการรองรับการเป็นมหาวิทยาลัยกลุ่มที่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ความเป็นนานาชาติ มหาวิทยาลัยควรพิจารณาปรับหรือเพิ่มตัวชี้วัดในเชิง “คุณภาพ” ให้มากขึ้น</w:t>
            </w:r>
          </w:p>
        </w:tc>
        <w:tc>
          <w:tcPr>
            <w:tcW w:w="1275" w:type="dxa"/>
          </w:tcPr>
          <w:p w14:paraId="24EAB857" w14:textId="027DB3BF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5BAE9BE6" w14:textId="023C6A0A" w:rsidR="00BE33F8" w:rsidRPr="00102FE0" w:rsidRDefault="003D257D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65BE3C3D" w14:textId="77777777" w:rsidTr="0014337A">
        <w:trPr>
          <w:trHeight w:val="340"/>
        </w:trPr>
        <w:tc>
          <w:tcPr>
            <w:tcW w:w="851" w:type="dxa"/>
          </w:tcPr>
          <w:p w14:paraId="0CAABF6A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5.2</w:t>
            </w:r>
          </w:p>
        </w:tc>
        <w:tc>
          <w:tcPr>
            <w:tcW w:w="3431" w:type="dxa"/>
          </w:tcPr>
          <w:p w14:paraId="6949F55A" w14:textId="5241F92D" w:rsidR="00BE33F8" w:rsidRPr="00102FE0" w:rsidRDefault="00BE33F8" w:rsidP="00BD21A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544" w:type="dxa"/>
          </w:tcPr>
          <w:p w14:paraId="020A3856" w14:textId="77777777" w:rsidR="00BE33F8" w:rsidRPr="00102FE0" w:rsidRDefault="00BE33F8" w:rsidP="00BD21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" w:hanging="205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ดูแล ติดตาม และประเมินผลการดำเนินงานตามแผนปฏิบัติการด้านทำนุบำรุงศิลปวัฒนธรรมทุกไตรมาส พร้อมปรับแผนหรือแนวทางการดำเนินงานให้เข้ากับสถานการณ์เพื่อผลักดันให้บรรลุตามเป้าหมายที่ตั้งไว้</w:t>
            </w:r>
          </w:p>
          <w:p w14:paraId="3EAA4731" w14:textId="5ADCBA2C" w:rsidR="00BE33F8" w:rsidRPr="00102FE0" w:rsidRDefault="00BE33F8" w:rsidP="00BD21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" w:hanging="205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สนับสนุนและผลักดันการ</w:t>
            </w:r>
            <w:r w:rsidR="00BD21A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ข้าร่วมประกวดในระดับต่าง ๆ </w:t>
            </w:r>
            <w:r w:rsidR="00BD21A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นทำให้ได้รับรางวัลทางด้านทำนุศิลปวัฒนธรรมอย่างต่อเนื่อง </w:t>
            </w:r>
          </w:p>
        </w:tc>
        <w:tc>
          <w:tcPr>
            <w:tcW w:w="4820" w:type="dxa"/>
          </w:tcPr>
          <w:p w14:paraId="257A0316" w14:textId="3BC3902E" w:rsidR="00BE33F8" w:rsidRPr="00102FE0" w:rsidRDefault="00BE33F8" w:rsidP="00BD21A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อาจพิจารณาประเมินผลการดำเนินงานด้านทำนุศิลปวัฒนธรรมแยกตามราย</w:t>
            </w:r>
            <w:r w:rsidR="00B07592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จะได้สามารถวิเคราะห์จุดเด่น แนวทางเสริมจุดเด่น ประเด็นปัญหา และแนวทางแก้ไขเพื่อให้การพัฒนาการดำเนินงานด้านทำนุศิลป</w:t>
            </w:r>
            <w:r w:rsidR="00B7338D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="00B7338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ของ</w:t>
            </w:r>
            <w:r w:rsidR="00B07592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ทั้งใน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ชียงใหม่ แพร่ และชุมพร</w:t>
            </w:r>
            <w:r w:rsidR="00307BD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สอดคล้องกับลักษณะเฉพาะของพื้นที่</w:t>
            </w:r>
          </w:p>
        </w:tc>
        <w:tc>
          <w:tcPr>
            <w:tcW w:w="1275" w:type="dxa"/>
          </w:tcPr>
          <w:p w14:paraId="54D52621" w14:textId="2B6561A8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1024903D" w14:textId="65EB4C96" w:rsidR="00BE33F8" w:rsidRPr="00102FE0" w:rsidRDefault="00B07592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4D263A2D" w14:textId="77777777" w:rsidTr="00B95C14">
        <w:trPr>
          <w:trHeight w:val="340"/>
        </w:trPr>
        <w:tc>
          <w:tcPr>
            <w:tcW w:w="851" w:type="dxa"/>
            <w:shd w:val="clear" w:color="auto" w:fill="92D050"/>
          </w:tcPr>
          <w:p w14:paraId="4E19E652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.6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52A5C2C9" w14:textId="77777777" w:rsidR="00BE33F8" w:rsidRPr="00102FE0" w:rsidRDefault="00BE33F8" w:rsidP="00BE33F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1275" w:type="dxa"/>
            <w:shd w:val="clear" w:color="auto" w:fill="92D050"/>
          </w:tcPr>
          <w:p w14:paraId="3C2E818C" w14:textId="6B603782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FFFF00"/>
          </w:tcPr>
          <w:p w14:paraId="5F2C9A3F" w14:textId="77BA03C1" w:rsidR="00BE33F8" w:rsidRPr="00102FE0" w:rsidRDefault="00724B2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04294" w:rsidRPr="00102FE0" w14:paraId="2D5B8750" w14:textId="77777777" w:rsidTr="0014337A">
        <w:trPr>
          <w:trHeight w:val="340"/>
        </w:trPr>
        <w:tc>
          <w:tcPr>
            <w:tcW w:w="851" w:type="dxa"/>
          </w:tcPr>
          <w:p w14:paraId="4E92C1A3" w14:textId="77777777" w:rsidR="00604294" w:rsidRPr="00102FE0" w:rsidRDefault="00604294" w:rsidP="006042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6.1</w:t>
            </w:r>
          </w:p>
        </w:tc>
        <w:tc>
          <w:tcPr>
            <w:tcW w:w="3431" w:type="dxa"/>
          </w:tcPr>
          <w:p w14:paraId="0C891458" w14:textId="2F2E87D9" w:rsidR="00604294" w:rsidRPr="00102FE0" w:rsidRDefault="00604294" w:rsidP="0060429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</w:tc>
        <w:tc>
          <w:tcPr>
            <w:tcW w:w="3544" w:type="dxa"/>
          </w:tcPr>
          <w:p w14:paraId="67FB6DAA" w14:textId="2FC162E1" w:rsidR="00604294" w:rsidRDefault="00604294" w:rsidP="00307BD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จัดทำแผนอัตรากำลังสายวิชาการและสายสนับสนุนระยะ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C23E9D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  <w:r w:rsidR="00307BD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การศึกษา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2563 – 2566)</w:t>
            </w:r>
          </w:p>
          <w:p w14:paraId="28FB1819" w14:textId="77777777" w:rsidR="00B7338D" w:rsidRDefault="00B7338D" w:rsidP="00B7338D">
            <w:pPr>
              <w:pStyle w:val="ListParagraph"/>
              <w:spacing w:after="0" w:line="240" w:lineRule="auto"/>
              <w:ind w:left="347"/>
              <w:rPr>
                <w:rFonts w:ascii="TH Niramit AS" w:hAnsi="TH Niramit AS" w:cs="TH Niramit AS" w:hint="cs"/>
                <w:sz w:val="32"/>
                <w:szCs w:val="32"/>
              </w:rPr>
            </w:pPr>
          </w:p>
          <w:p w14:paraId="2399155B" w14:textId="0C6A3AB4" w:rsidR="00604294" w:rsidRDefault="00604294" w:rsidP="00307BD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มาประกอบการวางแผนอัตรากำลัง โดยในสายวิชาการ ได้แก่จำนวนหลักสูตรที่เปิดสอนในปัจจุบันและหลักสูตรใหม่ที่วางแผนจะเปิดสอนในอนาคต จำนวนผู้สอนพึงมีและจำนวนผู้สอนในปัจจุบัน จำนวนผู้สอนที่มีคุณสมบัติเป็นอาจารย์ผู้รับผิดชอบหลักสูตร บุคลากรที่เกษียณอายุราชการ สำหรับสายสนับสนุนวิชาการ ได้แก่ ภาระงาน จำนวนคน กรอบว่างของ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บุคลากรทุกประเภท บุคลากรที่เกษียณอายุราชการ สัดส่วนอัตรากำลังสายวิชาการต่อ</w:t>
            </w:r>
            <w:r w:rsidR="00FC471E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ายสนับสนุน</w:t>
            </w:r>
          </w:p>
          <w:p w14:paraId="21FF0877" w14:textId="77777777" w:rsidR="00604294" w:rsidRDefault="00604294" w:rsidP="00307BD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ำข้อมูล เช่น แผนอุดมศึกษาระยะ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0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อุตสาหกรรม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S- curve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ผนพัฒนามหาวิทยาลัย ยุทธศาสตร์ของมหาวิทยาลัยในการการมุ่งสู่การเป็นมหาวิทยาลัยกลุ่มที่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รวมถึงการขับเคลื่อนสู่ความเป็นนานาชาติ มาใช้ในการวางแผนอัตรากำลัง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55AE9711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C509407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D56CE07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B3D0A51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1DE1E28" w14:textId="562A9904" w:rsidR="00FC471E" w:rsidRPr="00FC471E" w:rsidRDefault="00FC471E" w:rsidP="00FC471E">
            <w:pPr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5400C1E" w14:textId="514C3BDC" w:rsidR="009F473B" w:rsidRPr="00102FE0" w:rsidRDefault="009F473B" w:rsidP="00307BD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lastRenderedPageBreak/>
              <w:t>มหาวิทยาลัยอาจพิจารณาใช้ข้อมูลของสถาบัน</w:t>
            </w:r>
            <w:r w:rsidR="0051752B"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การศึกษาคู่เทียบและคู่ความร่วมมือ มา</w:t>
            </w:r>
            <w:r w:rsidR="00307BDD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ป</w:t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กอบ</w:t>
            </w:r>
            <w:r w:rsidR="00307BDD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การจัดทำแผนอัตรากำลัง เพื่อให้เกิดการพัฒนาหลักสูตรที่สามารถตอบสนองต่อความต้องการของผู้มีส่วนได้ส่วนเสีย</w:t>
            </w:r>
          </w:p>
          <w:p w14:paraId="2F46ECDC" w14:textId="77777777" w:rsidR="009F473B" w:rsidRPr="00102FE0" w:rsidRDefault="009F473B" w:rsidP="00307BDD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2DB78D4" w14:textId="77777777" w:rsidR="00753A4F" w:rsidRPr="00102FE0" w:rsidRDefault="00753A4F" w:rsidP="00307BDD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4137A21F" w14:textId="4E8BB103" w:rsidR="00753A4F" w:rsidRPr="00102FE0" w:rsidRDefault="00753A4F" w:rsidP="00307BDD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5364F2" w14:textId="653E6006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30544EB0" w14:textId="5C575F9B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604294" w:rsidRPr="00102FE0" w14:paraId="74660D6B" w14:textId="77777777" w:rsidTr="0014337A">
        <w:trPr>
          <w:trHeight w:val="340"/>
        </w:trPr>
        <w:tc>
          <w:tcPr>
            <w:tcW w:w="851" w:type="dxa"/>
          </w:tcPr>
          <w:p w14:paraId="2B62C595" w14:textId="77777777" w:rsidR="00604294" w:rsidRPr="00102FE0" w:rsidRDefault="00604294" w:rsidP="006042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6.2</w:t>
            </w:r>
          </w:p>
        </w:tc>
        <w:tc>
          <w:tcPr>
            <w:tcW w:w="3431" w:type="dxa"/>
          </w:tcPr>
          <w:p w14:paraId="07429D7B" w14:textId="76A06240" w:rsidR="00604294" w:rsidRPr="00102FE0" w:rsidRDefault="00604294" w:rsidP="00307BD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</w:t>
            </w:r>
            <w:r w:rsidR="00307BD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ำลังให้มีความเหมาะสมกับความต้องการจำเป็นของคณะ/สถาบัน</w:t>
            </w:r>
          </w:p>
        </w:tc>
        <w:tc>
          <w:tcPr>
            <w:tcW w:w="3544" w:type="dxa"/>
          </w:tcPr>
          <w:p w14:paraId="1DD04262" w14:textId="511C3C81" w:rsidR="00604294" w:rsidRDefault="00604294" w:rsidP="00307BD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 ติดตาม และดำเนินการด้านแผนอัตรากำลังโดยคณะกรรมการบริหารอัตรากำลัง</w:t>
            </w:r>
          </w:p>
          <w:p w14:paraId="6C34E2EE" w14:textId="4291070D" w:rsidR="00604294" w:rsidRPr="00102FE0" w:rsidRDefault="00604294" w:rsidP="00307BD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ทบทวนและปรับปรุงข้อมูลแผนอัตรากำลังที่เป็นปัจจุบัน และเป็นไปตามกรอบอัตรากำลังที่มหาวิทยาลัยกำหนด</w:t>
            </w:r>
          </w:p>
          <w:p w14:paraId="304199CF" w14:textId="77777777" w:rsidR="001A40B2" w:rsidRDefault="00604294" w:rsidP="00307BD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สรรอัตรากำลังตอบสนองต่อความจำเป็นทั้งในระดับคณะและมหาวิทยาลัย</w:t>
            </w:r>
          </w:p>
          <w:p w14:paraId="69CBCA55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0507DAB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45AB057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5AA0424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E947826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3FF988B" w14:textId="77777777" w:rsidR="00FC471E" w:rsidRDefault="00FC471E" w:rsidP="00FC471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1A01B94" w14:textId="70D20465" w:rsidR="00FC471E" w:rsidRPr="00FC471E" w:rsidRDefault="00FC471E" w:rsidP="00FC471E">
            <w:pPr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4EB078" w14:textId="56592551" w:rsidR="00604294" w:rsidRPr="00102FE0" w:rsidRDefault="00AC7A5A" w:rsidP="00307BD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อาจพิจารณาติดตามการดำเนินงานของ 2 คณะใหม่ที่เพิ่งจัดตั้งอย่างใกล้ชิด เพื่อพิจารณาความเหมาะสมของอัตรากำลัง</w:t>
            </w:r>
          </w:p>
        </w:tc>
        <w:tc>
          <w:tcPr>
            <w:tcW w:w="1275" w:type="dxa"/>
          </w:tcPr>
          <w:p w14:paraId="63D4ABCE" w14:textId="24F6B24E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70CFF139" w14:textId="1EFBA35D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604294" w:rsidRPr="00102FE0" w14:paraId="2E6C8380" w14:textId="77777777" w:rsidTr="0014337A">
        <w:trPr>
          <w:trHeight w:val="340"/>
        </w:trPr>
        <w:tc>
          <w:tcPr>
            <w:tcW w:w="851" w:type="dxa"/>
          </w:tcPr>
          <w:p w14:paraId="0A1DA980" w14:textId="77777777" w:rsidR="00604294" w:rsidRPr="00102FE0" w:rsidRDefault="00604294" w:rsidP="006042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6.3</w:t>
            </w:r>
          </w:p>
        </w:tc>
        <w:tc>
          <w:tcPr>
            <w:tcW w:w="3431" w:type="dxa"/>
          </w:tcPr>
          <w:p w14:paraId="2EFC4F12" w14:textId="7E12F01F" w:rsidR="00604294" w:rsidRPr="00102FE0" w:rsidRDefault="00604294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กำหนดสมรรถนะของบุคลากรที่จำเป็นในการขับเคลื่อนพันธกิจต่าง ๆ ของคณะ/สถาบัน </w:t>
            </w:r>
            <w:r w:rsidR="00FB72B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3544" w:type="dxa"/>
          </w:tcPr>
          <w:p w14:paraId="6BDB1657" w14:textId="3792D6AA" w:rsidR="00604294" w:rsidRPr="00102FE0" w:rsidRDefault="00604294" w:rsidP="00FB72B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มีการกำหนดสมรรถนะของบุคลากรทั้ง</w:t>
            </w:r>
            <w:r w:rsidR="00FB72B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ยวิชาการและสายสนับสนุน ประกอบด้วยสมรรถนะหลัก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Core competency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รรถนะประจำกลุ่มงาน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Functional competency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ตามตำแหน่งหน้าที่ที่ปฏิบัติ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สมรรถนะผู้บริหาร</w:t>
            </w:r>
          </w:p>
          <w:p w14:paraId="209633A2" w14:textId="77777777" w:rsidR="00604294" w:rsidRPr="00102FE0" w:rsidRDefault="00604294" w:rsidP="00FB72B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ประเมินสมรรถนะ ผ่านการประเมินผลการปฏิบัติราชการ โดยในการประเมินจะแบ่งเป็น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่วนคือ การประเมินตนเอง และการประเมินโดยผู้บังคับบัญชา</w:t>
            </w:r>
          </w:p>
          <w:p w14:paraId="20722887" w14:textId="0D5F6AF0" w:rsidR="00604294" w:rsidRPr="00102FE0" w:rsidRDefault="00604294" w:rsidP="00FB72B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ใช้ผลการประเมินมาเป็นข้อมูลร่วมในการจัดทำแผนพัฒนาบุคลากร</w:t>
            </w:r>
          </w:p>
        </w:tc>
        <w:tc>
          <w:tcPr>
            <w:tcW w:w="4820" w:type="dxa"/>
          </w:tcPr>
          <w:p w14:paraId="5A6E74E3" w14:textId="5AE9806D" w:rsidR="001A40B2" w:rsidRPr="00102FE0" w:rsidRDefault="001A40B2" w:rsidP="00FB72B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ทบทวนกระบวนการในการประเมิน</w:t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สมรรถนะที่สามารถสะท้อนให้เห็นถึงศักยภาพและสมรรถนะของบุคลากรอย่างเป็นรูปธรรมให้มีความสอดคล้องกับบริบทที่เปลี่ยนแปลงไป เช่น การเป็นมหาวิทยาลัยกลุ่มที่ 2 และความเป็นนานาชาติ</w:t>
            </w:r>
            <w:r w:rsidR="00FB72B3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เป็นต้น</w:t>
            </w:r>
          </w:p>
          <w:p w14:paraId="6A53EFCA" w14:textId="229131AA" w:rsidR="00604294" w:rsidRPr="00102FE0" w:rsidRDefault="00604294" w:rsidP="00FB72B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ทบทวน</w:t>
            </w:r>
            <w:r w:rsidR="001A40B2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กำหนดสมรรถนะของบุคลากร รวมทั้งปรับเกณฑ์หรือคุณสมบัติของการรับบุคลากร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สามารถสนับสนุนผลักดันการขับเคลื่อนของมหาวิทยาลัยในการเข้าสู่การเป็นมหาวิทยาลัยในกลุ่มที่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40B2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ความเป็นนานาชาติ </w:t>
            </w:r>
          </w:p>
          <w:p w14:paraId="14F3B2A7" w14:textId="4FDCA5E1" w:rsidR="00E0097A" w:rsidRPr="00102FE0" w:rsidRDefault="00E0097A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197C6B" w14:textId="272311EF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0C70736" w14:textId="36B6E966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604294" w:rsidRPr="00102FE0" w14:paraId="68F0F935" w14:textId="77777777" w:rsidTr="0014337A">
        <w:trPr>
          <w:trHeight w:val="340"/>
        </w:trPr>
        <w:tc>
          <w:tcPr>
            <w:tcW w:w="851" w:type="dxa"/>
          </w:tcPr>
          <w:p w14:paraId="13FD9A06" w14:textId="77777777" w:rsidR="00604294" w:rsidRPr="00102FE0" w:rsidRDefault="00604294" w:rsidP="006042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6.4</w:t>
            </w:r>
          </w:p>
        </w:tc>
        <w:tc>
          <w:tcPr>
            <w:tcW w:w="3431" w:type="dxa"/>
          </w:tcPr>
          <w:p w14:paraId="030A8777" w14:textId="77777777" w:rsidR="00604294" w:rsidRPr="00102FE0" w:rsidRDefault="00604294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3544" w:type="dxa"/>
          </w:tcPr>
          <w:p w14:paraId="62CCF266" w14:textId="68BB374C" w:rsidR="00604294" w:rsidRPr="00102FE0" w:rsidRDefault="00604294" w:rsidP="00FB72B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ดำเนินการจัดทำแผนพัฒนาบุคลากรระยะ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ศ.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2561-2565)</w:t>
            </w:r>
          </w:p>
          <w:p w14:paraId="6B7C27F1" w14:textId="42A41411" w:rsidR="00604294" w:rsidRPr="00102FE0" w:rsidRDefault="00604294" w:rsidP="00FB72B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จัดทำแผนพัฒนาบุคลากรได้มาจากการวิเคราะห์ปัจจัยนำเข้า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 ประกอบด้วย การวิเคราะห์ระดับองค์กร ระดับตัวงาน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สมรรถนะ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ระดับบุคคล </w:t>
            </w:r>
          </w:p>
          <w:p w14:paraId="13C62BF1" w14:textId="77777777" w:rsidR="00604294" w:rsidRPr="00102FE0" w:rsidRDefault="00604294" w:rsidP="00FB72B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จัดทำแผนบริหารทรัพยากรมนุษย์ในแต่ละปีงบประมาณ</w:t>
            </w:r>
          </w:p>
          <w:p w14:paraId="1B1FD63F" w14:textId="77777777" w:rsidR="00604294" w:rsidRDefault="00604294" w:rsidP="00FB72B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จัดหัวข้ออบรมตามสมรรถนะของบุคลากรที่ยังไม่</w:t>
            </w:r>
            <w:r w:rsidR="00143490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่าน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กณฑ์ที่กำหนด</w:t>
            </w:r>
          </w:p>
          <w:p w14:paraId="5F80708F" w14:textId="77777777" w:rsidR="00FB72B3" w:rsidRDefault="00FB72B3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FB84F2" w14:textId="39BB3F84" w:rsidR="00FB72B3" w:rsidRPr="00FB72B3" w:rsidRDefault="00FB72B3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D0B5D24" w14:textId="4E103191" w:rsidR="00604294" w:rsidRPr="00102FE0" w:rsidRDefault="00604294" w:rsidP="00FB72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ิจารณาทบทวนการใช้ข้อมูลและความจำเป็นต่าง ๆ เพื่อนำวางแผนพัฒนาบุคลากรที่ครอบคลุมในทุกพันธกิจสามารถสนับสนุนผลักดันการขับเคลื่อนของมหาวิทยาลัยในการเข้าสู่การเป็นมหาวิทยาลัยในกลุ่มที่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ตลอดจนผลักดันการบรรลุวิสัยทัศน์และพันธกิจของมหาวิทยาลัย</w:t>
            </w:r>
          </w:p>
          <w:p w14:paraId="5D2811E7" w14:textId="4AF0CC0F" w:rsidR="00604294" w:rsidRPr="00102FE0" w:rsidRDefault="00604294" w:rsidP="00FB72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บทวนการกำหนดเป้าหมายและตัวชี้วัดให้มีความท้าทาย เหมา</w:t>
            </w:r>
            <w:r w:rsidR="00143490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ะ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ม เพื่อนำมาเป็นแนวทาง</w:t>
            </w:r>
            <w:r w:rsidR="00FB72B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นการออกแบบหัวข้อ รูปแบบกิจกรรม และกลุ่มเป้าหมาย ที่ส่งผลให้บรรลุเป้าหมายและตัวชี้วัดได้</w:t>
            </w:r>
          </w:p>
        </w:tc>
        <w:tc>
          <w:tcPr>
            <w:tcW w:w="1275" w:type="dxa"/>
          </w:tcPr>
          <w:p w14:paraId="6543C187" w14:textId="0773CF20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7364467C" w14:textId="2224B3E4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604294" w:rsidRPr="00102FE0" w14:paraId="66966E1D" w14:textId="77777777" w:rsidTr="0014337A">
        <w:trPr>
          <w:trHeight w:val="340"/>
        </w:trPr>
        <w:tc>
          <w:tcPr>
            <w:tcW w:w="851" w:type="dxa"/>
          </w:tcPr>
          <w:p w14:paraId="7F955153" w14:textId="77777777" w:rsidR="00604294" w:rsidRPr="00102FE0" w:rsidRDefault="00604294" w:rsidP="006042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6.5</w:t>
            </w:r>
          </w:p>
        </w:tc>
        <w:tc>
          <w:tcPr>
            <w:tcW w:w="3431" w:type="dxa"/>
          </w:tcPr>
          <w:p w14:paraId="1E5DCCA6" w14:textId="77777777" w:rsidR="00604294" w:rsidRPr="00102FE0" w:rsidRDefault="00604294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3544" w:type="dxa"/>
          </w:tcPr>
          <w:p w14:paraId="249FD61D" w14:textId="12D13BF6" w:rsidR="00604294" w:rsidRPr="00102FE0" w:rsidRDefault="00604294" w:rsidP="00FB72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กำหนดให้คณะ</w:t>
            </w:r>
            <w:r w:rsidR="00FB72B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รมการพัฒนาบุคลากรเป็นผู้มีหน้าที่กำกับติดตามการดำเนินงานตามแผนพัฒนาบุคลากร โดยให้บุคลากรเข้ารับการพัฒนาตนเองตามแผนการพัฒนารายบุคคล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(IDP)</w:t>
            </w:r>
          </w:p>
          <w:p w14:paraId="0F80BA93" w14:textId="35B9668C" w:rsidR="00604294" w:rsidRPr="00102FE0" w:rsidRDefault="00604294" w:rsidP="00FB72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กำกับติดตามการดำเนินงานตามแผนรอบ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6, 9,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12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ดือน</w:t>
            </w:r>
          </w:p>
        </w:tc>
        <w:tc>
          <w:tcPr>
            <w:tcW w:w="4820" w:type="dxa"/>
          </w:tcPr>
          <w:p w14:paraId="58824AB4" w14:textId="6A66221F" w:rsidR="00604294" w:rsidRPr="00102FE0" w:rsidRDefault="00FE6BF0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บทวนระบบและกระบวนการที่ใช้ในการติดตาม</w:t>
            </w:r>
            <w:r w:rsidR="00D8388B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ห้สอดคล้องกับแผนพัฒนาบุคลากรที่กำหนด ตลอดจนการสื่อสารให้เกิดความเข้าใจในขั้นตอนการติดตามข้อมูลต่าง ๆ เพื่อที่จะได้มาซึ่งข้อมูลที่ครบถ้วนสมบูรณ์</w:t>
            </w:r>
          </w:p>
        </w:tc>
        <w:tc>
          <w:tcPr>
            <w:tcW w:w="1275" w:type="dxa"/>
          </w:tcPr>
          <w:p w14:paraId="1978C92A" w14:textId="00DDB52D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9CA07B4" w14:textId="7515F064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604294" w:rsidRPr="00102FE0" w14:paraId="0AB5EA3F" w14:textId="77777777" w:rsidTr="0014337A">
        <w:trPr>
          <w:trHeight w:val="340"/>
        </w:trPr>
        <w:tc>
          <w:tcPr>
            <w:tcW w:w="851" w:type="dxa"/>
          </w:tcPr>
          <w:p w14:paraId="340B33B0" w14:textId="77777777" w:rsidR="00604294" w:rsidRPr="00102FE0" w:rsidRDefault="00604294" w:rsidP="006042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6.6</w:t>
            </w:r>
          </w:p>
        </w:tc>
        <w:tc>
          <w:tcPr>
            <w:tcW w:w="3431" w:type="dxa"/>
          </w:tcPr>
          <w:p w14:paraId="2CCAC905" w14:textId="5E912762" w:rsidR="00604294" w:rsidRPr="00102FE0" w:rsidRDefault="00604294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</w:t>
            </w:r>
            <w:r w:rsidR="004746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Merit System)</w:t>
            </w:r>
          </w:p>
        </w:tc>
        <w:tc>
          <w:tcPr>
            <w:tcW w:w="3544" w:type="dxa"/>
          </w:tcPr>
          <w:p w14:paraId="3EA4C57C" w14:textId="3FD42385" w:rsidR="00604294" w:rsidRPr="00102FE0" w:rsidRDefault="00604294" w:rsidP="00FB72B3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มีการคัดเลือกบุคลากรดีเด่นทั้งสายวิชาการและสายสนับสนุนเป็นประจำทุกปี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41931489" w14:textId="4287A60F" w:rsidR="00604294" w:rsidRPr="00102FE0" w:rsidRDefault="00604294" w:rsidP="00FB72B3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ความดีความชอบ เป็นไปตามหลักเกณฑ์การประเมินผลการปฏิบัติงาน</w:t>
            </w:r>
          </w:p>
          <w:p w14:paraId="3F8DEDDE" w14:textId="78F20987" w:rsidR="0051752B" w:rsidRPr="00102FE0" w:rsidRDefault="00604294" w:rsidP="00FB72B3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ยกย่องเชิดชูเกียรติแก่บุคลากรผ่านช่องทางต่าง ๆ เช่น </w:t>
            </w:r>
            <w:r w:rsidR="00474608">
              <w:rPr>
                <w:rFonts w:ascii="TH Niramit AS" w:hAnsi="TH Niramit AS" w:cs="TH Niramit AS" w:hint="cs"/>
                <w:sz w:val="32"/>
                <w:szCs w:val="32"/>
                <w:cs/>
              </w:rPr>
              <w:t>หน้าเว็บไซต์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4820" w:type="dxa"/>
          </w:tcPr>
          <w:p w14:paraId="531BBAD5" w14:textId="6F24B87D" w:rsidR="00117056" w:rsidRPr="00102FE0" w:rsidRDefault="00117056" w:rsidP="00FB72B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นำผลการประเมินกระบวนการยกย่องเชิดชูเกียรติ การให้รางวัล สร้างขวัญกำลังใจ มาวิเคราะห์และปรับปรุงกระบวนการที่ช่วยส่งเสริมให้เกิดความมุ่งมั่นและร่วมแรงร่วมใจของบุคลากร</w:t>
            </w:r>
          </w:p>
        </w:tc>
        <w:tc>
          <w:tcPr>
            <w:tcW w:w="1275" w:type="dxa"/>
          </w:tcPr>
          <w:p w14:paraId="69DB6CDF" w14:textId="547C3BD0" w:rsidR="00604294" w:rsidRPr="00102FE0" w:rsidRDefault="0060429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21EC8BA4" w14:textId="53A6995F" w:rsidR="00604294" w:rsidRPr="00102FE0" w:rsidRDefault="0011705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098AD3C8" w14:textId="77777777" w:rsidTr="00B95C14">
        <w:trPr>
          <w:trHeight w:val="340"/>
        </w:trPr>
        <w:tc>
          <w:tcPr>
            <w:tcW w:w="851" w:type="dxa"/>
            <w:shd w:val="clear" w:color="auto" w:fill="92D050"/>
          </w:tcPr>
          <w:p w14:paraId="7FE83A4A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.7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0B112D0F" w14:textId="77777777" w:rsidR="00BE33F8" w:rsidRPr="00102FE0" w:rsidRDefault="00BE33F8" w:rsidP="00BE33F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1275" w:type="dxa"/>
            <w:shd w:val="clear" w:color="auto" w:fill="92D050"/>
          </w:tcPr>
          <w:p w14:paraId="2CFA5BD0" w14:textId="3D0F8ACF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FFFF00"/>
          </w:tcPr>
          <w:p w14:paraId="1BA0F95B" w14:textId="6A091998" w:rsidR="00BE33F8" w:rsidRPr="00102FE0" w:rsidRDefault="005D67D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E33F8" w:rsidRPr="00102FE0" w14:paraId="0ED1EAF2" w14:textId="77777777" w:rsidTr="0014337A">
        <w:trPr>
          <w:trHeight w:val="340"/>
        </w:trPr>
        <w:tc>
          <w:tcPr>
            <w:tcW w:w="851" w:type="dxa"/>
          </w:tcPr>
          <w:p w14:paraId="2DEB4A38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7.1</w:t>
            </w:r>
          </w:p>
        </w:tc>
        <w:tc>
          <w:tcPr>
            <w:tcW w:w="3431" w:type="dxa"/>
          </w:tcPr>
          <w:p w14:paraId="368B006A" w14:textId="77777777" w:rsidR="00BE33F8" w:rsidRPr="00102FE0" w:rsidRDefault="00BE33F8" w:rsidP="00474608">
            <w:pPr>
              <w:spacing w:after="0" w:line="240" w:lineRule="auto"/>
              <w:ind w:left="21" w:hanging="2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3544" w:type="dxa"/>
          </w:tcPr>
          <w:p w14:paraId="0AE3CD2A" w14:textId="561EA620" w:rsidR="00BE33F8" w:rsidRPr="00102FE0" w:rsidRDefault="00BE33F8" w:rsidP="004746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ผังแม่บทของมหาวิทยาลัยในการพัฒนาด้านกายภาพ โครงสร้างพื้นฐาน การจัดการเรียนการสอน การวิจัยและบริการวิชาการ </w:t>
            </w:r>
          </w:p>
          <w:p w14:paraId="6042775B" w14:textId="3C2C6A13" w:rsidR="00BE33F8" w:rsidRPr="00102FE0" w:rsidRDefault="00BE33F8" w:rsidP="004746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มีหน่วยงานกลางในการจัดหา บำรุงรักษาวัสดุอุปกรณ์และสถานที่ในการจัด</w:t>
            </w:r>
            <w:r w:rsidR="00F61AE7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รียนการสอน การฝึกปฏิบัติของผู้เรียน </w:t>
            </w:r>
          </w:p>
          <w:p w14:paraId="29452323" w14:textId="1F3BECFA" w:rsidR="00BE33F8" w:rsidRPr="00102FE0" w:rsidRDefault="00BE33F8" w:rsidP="004746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ประเมินความพึงพอใจ</w:t>
            </w:r>
            <w:r w:rsidR="0045756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ต่อสิ่งสนั</w:t>
            </w:r>
            <w:r w:rsidR="008F2C84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นุนด้านการเรียน</w:t>
            </w:r>
            <w:r w:rsidR="0045756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สอน </w:t>
            </w:r>
          </w:p>
        </w:tc>
        <w:tc>
          <w:tcPr>
            <w:tcW w:w="4820" w:type="dxa"/>
          </w:tcPr>
          <w:p w14:paraId="5B56566B" w14:textId="77777777" w:rsidR="00BE33F8" w:rsidRPr="00102FE0" w:rsidRDefault="00BE33F8" w:rsidP="004746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8" w:hanging="27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ทบทวนกระบวนการจัดเตรียมความพร้อมของอาคาร วัสดุอุปกรณ์และสถานที่ เพื่อการเรียนการสอนที่</w:t>
            </w:r>
            <w:r w:rsidRPr="00102FE0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ชื่อมโยงกับหลักสูตร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ซึ่งมีความแตกต่างกัน ให้สามารถสนองการพัฒนาหลักสูตร มีความสอดคล้องตามวิสัยทัศน์ และนโยบายของมหาวิทยาลัยในกลุ่มที่ 2  </w:t>
            </w:r>
          </w:p>
          <w:p w14:paraId="76E3C941" w14:textId="43481AAB" w:rsidR="00BE33F8" w:rsidRPr="00102FE0" w:rsidRDefault="00BE33F8" w:rsidP="004746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8" w:hanging="27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การประเมินผลของห้องเรียนและ</w:t>
            </w:r>
            <w:r w:rsidR="0051752B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ิ่งสนับสนุนการเรียนการสอนใน</w:t>
            </w:r>
            <w:r w:rsidRPr="00102FE0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ชิงคุณภาพ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สนองต่อคุณภาพและความต้องการของ</w:t>
            </w:r>
            <w:r w:rsidR="004746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</w:t>
            </w:r>
          </w:p>
          <w:p w14:paraId="2CD7C99E" w14:textId="4033FCBF" w:rsidR="00BE33F8" w:rsidRPr="00102FE0" w:rsidRDefault="00BE33F8" w:rsidP="004746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8" w:hanging="278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วิเคราะห์ผลในการให้บริการ อาคาร วัสดุอุปกรณ์และสถานที่อย่าง</w:t>
            </w:r>
            <w:r w:rsidRPr="00102FE0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ป็นระบบ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46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</w:t>
            </w:r>
            <w:r w:rsidRPr="00102FE0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วิเคราะห์ร่วมกันของหลักสูตร คณะและหน่วยงานที่เกี่ยวข้อง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นำผลลัพธ์ไปพัฒนาปรับปรุงตามความต้องการ ได้คุณภาพตามเป้าหมาย</w:t>
            </w:r>
          </w:p>
        </w:tc>
        <w:tc>
          <w:tcPr>
            <w:tcW w:w="1275" w:type="dxa"/>
          </w:tcPr>
          <w:p w14:paraId="6D5E742F" w14:textId="184CE9E3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5B9C1B58" w14:textId="56D3C976" w:rsidR="00BE33F8" w:rsidRPr="00102FE0" w:rsidRDefault="002B188C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54FCB06B" w14:textId="77777777" w:rsidTr="0014337A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62EEF93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7.2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71A9B3F0" w14:textId="1F649ACB" w:rsidR="00BE33F8" w:rsidRPr="00102FE0" w:rsidRDefault="00BE33F8" w:rsidP="0047460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</w:t>
            </w:r>
            <w:r w:rsidR="004746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ันสมัย และตอบสนองความต้องการจำเป็นของการจัด</w:t>
            </w:r>
            <w:r w:rsidR="004746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เรียนการสอน และการพัฒนา</w:t>
            </w:r>
            <w:r w:rsidR="004746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เรียนรู้ของผู้เรียนและ</w:t>
            </w:r>
            <w:r w:rsidR="0047460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จัดการพันธกิจต่าง 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DDB8D5" w14:textId="0C53E102" w:rsidR="00BE33F8" w:rsidRPr="00102FE0" w:rsidRDefault="00BE33F8" w:rsidP="004746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โปรแกรมคอมพิวเตอร์ที่ถูกต้องตามก</w:t>
            </w:r>
            <w:r w:rsidR="00232A1F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ฎ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าย </w:t>
            </w:r>
            <w:r w:rsidR="0003425E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พื่อ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นับสนุนการเรียนการสอนและการวิจัย ผ่านคณะกรรมการกลั่นกรองโปรแกรมสำเร็จรูป</w:t>
            </w:r>
          </w:p>
          <w:p w14:paraId="4508A336" w14:textId="706CD30B" w:rsidR="00BE33F8" w:rsidRPr="00102FE0" w:rsidRDefault="00BE33F8" w:rsidP="004746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ระบบอินเตอร์เน็ตให้บริการ 24 ชั่วโมง</w:t>
            </w:r>
          </w:p>
          <w:p w14:paraId="166900B7" w14:textId="08EBB7D0" w:rsidR="00BE33F8" w:rsidRPr="00102FE0" w:rsidRDefault="00BE33F8" w:rsidP="004746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เทคโนโลยีสารสนเทศ เพื่อการบริหารจัดการพันธกิจต่าง</w:t>
            </w:r>
            <w:r w:rsidR="0003425E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ๆ เช่น การเรียนการสอน วิจัย บริการวิชาการศิลปวัฒนธรรม เป็นต้น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0736D19" w14:textId="55F74EDF" w:rsidR="00BE33F8" w:rsidRPr="00102FE0" w:rsidRDefault="00BE33F8" w:rsidP="004746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9" w:hanging="27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ิจารณาการวิเคราะห์ผลของการจัดหา </w:t>
            </w:r>
            <w:r w:rsidR="009672CE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บำรุงรักษาวัสดุอุปกรณ์ และสถานที่ด้านเทคโนโลยีสารสนเทศ ที่ตอบสนองการบริหารจัดการพันธกิจต่าง</w:t>
            </w:r>
            <w:r w:rsidR="00232A1F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ๆ อย่างเป็นระบบ</w:t>
            </w:r>
          </w:p>
          <w:p w14:paraId="15F5DB46" w14:textId="7B23F23B" w:rsidR="00225C6D" w:rsidRPr="00102FE0" w:rsidRDefault="00225C6D" w:rsidP="004746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9" w:hanging="27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ทบทวนการประเมินผลการให้บริการด้านสารสนเทศให้ครอบคลุมทุกบริการตาม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  <w:t>พันธกิจ</w:t>
            </w:r>
          </w:p>
          <w:p w14:paraId="0D3CAFBF" w14:textId="43C4AF31" w:rsidR="00BE33F8" w:rsidRPr="00102FE0" w:rsidRDefault="00225C6D" w:rsidP="004746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9" w:hanging="27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นำผลจากการประเมินระบบด้านเทคโนโลยีสารสนเทศ</w:t>
            </w:r>
            <w:r w:rsidR="00BE33F8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าใช้ปรับปรุงและพัฒนาให้ตรงตามความต้องการของผู้มีส่วนได้ส่วนเสีย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ห้ครบถ้ว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2EDD9E" w14:textId="59B57644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5CF8EF2E" w14:textId="37B4508F" w:rsidR="00BE33F8" w:rsidRPr="00102FE0" w:rsidRDefault="00525D3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9672CE" w:rsidRPr="00102FE0" w14:paraId="094CFF92" w14:textId="77777777" w:rsidTr="0014337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29E68" w14:textId="77777777" w:rsidR="009672CE" w:rsidRPr="00102FE0" w:rsidRDefault="009672CE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3DB80" w14:textId="77777777" w:rsidR="009672CE" w:rsidRPr="00102FE0" w:rsidRDefault="009672CE" w:rsidP="009672CE">
            <w:pPr>
              <w:spacing w:after="0" w:line="240" w:lineRule="auto"/>
              <w:ind w:left="21" w:right="34" w:hanging="21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AC3E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4B233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502C0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1770BD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72CE" w:rsidRPr="00102FE0" w14:paraId="4DF1E3EB" w14:textId="77777777" w:rsidTr="0014337A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2FA5" w14:textId="77777777" w:rsidR="009672CE" w:rsidRPr="00102FE0" w:rsidRDefault="009672CE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7E31C233" w14:textId="77777777" w:rsidR="009672CE" w:rsidRPr="00102FE0" w:rsidRDefault="009672CE" w:rsidP="009672CE">
            <w:pPr>
              <w:spacing w:after="0" w:line="240" w:lineRule="auto"/>
              <w:ind w:left="21" w:right="34" w:hanging="21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F428FE" w14:textId="77777777" w:rsidR="009672CE" w:rsidRPr="00102FE0" w:rsidRDefault="009672CE" w:rsidP="009672CE">
            <w:pPr>
              <w:pStyle w:val="ListParagraph"/>
              <w:spacing w:after="0" w:line="240" w:lineRule="auto"/>
              <w:ind w:left="349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2D58BE4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6467B9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D909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72CE" w:rsidRPr="00102FE0" w14:paraId="5AB839D8" w14:textId="77777777" w:rsidTr="0014337A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18A4F" w14:textId="77777777" w:rsidR="009672CE" w:rsidRPr="00102FE0" w:rsidRDefault="009672CE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2E3CDAB" w14:textId="77777777" w:rsidR="009672CE" w:rsidRPr="00102FE0" w:rsidRDefault="009672CE" w:rsidP="009672CE">
            <w:pPr>
              <w:spacing w:after="0" w:line="240" w:lineRule="auto"/>
              <w:ind w:left="21" w:right="34" w:hanging="21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855F236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439DA55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79CB1E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0861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72CE" w:rsidRPr="00102FE0" w14:paraId="6D033007" w14:textId="77777777" w:rsidTr="0014337A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FEDAE" w14:textId="77777777" w:rsidR="009672CE" w:rsidRPr="00102FE0" w:rsidRDefault="009672CE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749E20B9" w14:textId="77777777" w:rsidR="009672CE" w:rsidRPr="00102FE0" w:rsidRDefault="009672CE" w:rsidP="009672CE">
            <w:pPr>
              <w:spacing w:after="0" w:line="240" w:lineRule="auto"/>
              <w:ind w:left="21" w:right="34" w:hanging="21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5A445A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EFD274F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D9C9DB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AD52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72CE" w:rsidRPr="00102FE0" w14:paraId="582F4C0E" w14:textId="77777777" w:rsidTr="0014337A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CAF35" w14:textId="77777777" w:rsidR="009672CE" w:rsidRPr="00102FE0" w:rsidRDefault="009672CE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E9A4FEF" w14:textId="77777777" w:rsidR="009672CE" w:rsidRPr="00102FE0" w:rsidRDefault="009672CE" w:rsidP="009672CE">
            <w:pPr>
              <w:spacing w:after="0" w:line="240" w:lineRule="auto"/>
              <w:ind w:left="21" w:right="34" w:hanging="21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F948D5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66BF863" w14:textId="77777777" w:rsidR="009672CE" w:rsidRPr="009672CE" w:rsidRDefault="009672C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249BBE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C78D" w14:textId="77777777" w:rsidR="009672CE" w:rsidRPr="00102FE0" w:rsidRDefault="009672C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E33F8" w:rsidRPr="00102FE0" w14:paraId="14E4C79B" w14:textId="77777777" w:rsidTr="0014337A">
        <w:trPr>
          <w:trHeight w:val="340"/>
        </w:trPr>
        <w:tc>
          <w:tcPr>
            <w:tcW w:w="851" w:type="dxa"/>
            <w:tcBorders>
              <w:top w:val="nil"/>
            </w:tcBorders>
          </w:tcPr>
          <w:p w14:paraId="7D08EA9C" w14:textId="0A613EAD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7.3</w:t>
            </w:r>
          </w:p>
        </w:tc>
        <w:tc>
          <w:tcPr>
            <w:tcW w:w="3431" w:type="dxa"/>
            <w:tcBorders>
              <w:top w:val="nil"/>
            </w:tcBorders>
          </w:tcPr>
          <w:p w14:paraId="5A1D5888" w14:textId="0B99B694" w:rsidR="00BE33F8" w:rsidRPr="00102FE0" w:rsidRDefault="00BE33F8" w:rsidP="009672CE">
            <w:pPr>
              <w:spacing w:after="0" w:line="240" w:lineRule="auto"/>
              <w:ind w:left="21" w:right="34" w:hanging="2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</w:t>
            </w:r>
            <w:r w:rsidR="009672CE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รักษา และให้บริการทรัพยากรในห้องสมุด เพื่อให้มีความเพียงพอ พร้อมใช้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3544" w:type="dxa"/>
            <w:tcBorders>
              <w:top w:val="nil"/>
            </w:tcBorders>
          </w:tcPr>
          <w:p w14:paraId="08E45ED0" w14:textId="490BDE4B" w:rsidR="00BE33F8" w:rsidRPr="00102FE0" w:rsidRDefault="00BE33F8" w:rsidP="009672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พัฒนาห้องสมุดให้เป็น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Smart Library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อย่างต่อเนื่อ</w:t>
            </w:r>
            <w:r w:rsidR="00525D33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ง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วมทั้งมีการเพิ่มทรัพยากรสารสนเทศในรูปแบบอิเล็กทรอนิกส์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E-Resources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ทรัพยากรในห้องสมุดตามความต้องการของหลักสูตร</w:t>
            </w:r>
          </w:p>
          <w:p w14:paraId="32DA4EF8" w14:textId="46F8B513" w:rsidR="00BE33F8" w:rsidRPr="00102FE0" w:rsidRDefault="00BE33F8" w:rsidP="009672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ประเมินความพึงพอใจของ</w:t>
            </w:r>
            <w:r w:rsidR="0045756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ที่มีแนวโน้ม</w:t>
            </w:r>
            <w:r w:rsidR="0045756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ดีขึ้นจากข้อมูล 5 ปีย้อนหลัง</w:t>
            </w:r>
          </w:p>
        </w:tc>
        <w:tc>
          <w:tcPr>
            <w:tcW w:w="4820" w:type="dxa"/>
            <w:tcBorders>
              <w:top w:val="nil"/>
            </w:tcBorders>
          </w:tcPr>
          <w:p w14:paraId="31483F46" w14:textId="6DA59211" w:rsidR="00BE33F8" w:rsidRPr="00102FE0" w:rsidRDefault="00BE33F8" w:rsidP="009672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9" w:hanging="27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การวิเคราะห์ผลของการจัดหาและบำรุงรักษา ทรัพยากรห้องสมุดที่ตอบสนองต่อการจัดการเรียนการสอน และการพัฒนาผู้เรียนในระดับหลักสูตร รวมถึงผลลัพธ์ของการเรียนรู้ และทักษะการเรียนรู้ตลอดชีวิต</w:t>
            </w:r>
          </w:p>
          <w:p w14:paraId="110837F6" w14:textId="77777777" w:rsidR="00BE33F8" w:rsidRPr="00102FE0" w:rsidRDefault="00BE33F8" w:rsidP="009672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9" w:hanging="27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ทบทวนการให้บริการทรัพยากร</w:t>
            </w:r>
            <w:r w:rsidR="0051752B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ห้องสมุดเพื่อรองรับนักศึกษาต่างชาติ เพื่อให้สอดคล้องกับการก้าวไปสู่ความเป็นนานาชาติ หรือกลุ่มนักศึกษาที่มีความ</w:t>
            </w:r>
            <w:r w:rsidR="00317E70"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ต้องการพิเศษ</w:t>
            </w:r>
          </w:p>
          <w:p w14:paraId="33C257E3" w14:textId="51E67930" w:rsidR="0003425E" w:rsidRPr="00102FE0" w:rsidRDefault="0003425E" w:rsidP="009672C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1B25EEE" w14:textId="2F3C5DBC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72F0A487" w14:textId="147BA15C" w:rsidR="00BE33F8" w:rsidRPr="00102FE0" w:rsidRDefault="002C0CD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64C16097" w14:textId="77777777" w:rsidTr="0014337A">
        <w:trPr>
          <w:trHeight w:val="340"/>
        </w:trPr>
        <w:tc>
          <w:tcPr>
            <w:tcW w:w="851" w:type="dxa"/>
          </w:tcPr>
          <w:p w14:paraId="27CA42D4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7.4</w:t>
            </w:r>
          </w:p>
        </w:tc>
        <w:tc>
          <w:tcPr>
            <w:tcW w:w="3431" w:type="dxa"/>
          </w:tcPr>
          <w:p w14:paraId="1572775D" w14:textId="354E84DD" w:rsidR="00BE33F8" w:rsidRPr="00102FE0" w:rsidRDefault="00BE33F8" w:rsidP="001F175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สภาพแวดล้อมทางกายภาพ สภาพแวดล้อมทางสังคม และสภาพแวดล้อมทางจิตวิทยา</w:t>
            </w:r>
            <w:r w:rsidR="001F175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ี่ช่วยส่งเสริมการเรียนรู้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ศักยภาพ คุณภาพชีวิต สุขภาพ และ</w:t>
            </w:r>
            <w:r w:rsidR="001F175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ามปลอดภัยของผู้เรียน</w:t>
            </w:r>
          </w:p>
        </w:tc>
        <w:tc>
          <w:tcPr>
            <w:tcW w:w="3544" w:type="dxa"/>
          </w:tcPr>
          <w:p w14:paraId="7302F75F" w14:textId="3816A6F7" w:rsidR="00BE33F8" w:rsidRDefault="00BE33F8" w:rsidP="001F17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นโยบายการเป็นมหาวิทยาลัย</w:t>
            </w:r>
            <w:r w:rsidR="001F175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ีเขียว (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Green University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นการพัฒนาด้านกายภาพ และโครงสร้างพื้นฐานที่เอื้อต่อการจัดการเรียนการสอน</w:t>
            </w:r>
          </w:p>
          <w:p w14:paraId="58102799" w14:textId="56A28B35" w:rsidR="001F1758" w:rsidRDefault="001F1758" w:rsidP="001F175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4C351BD" w14:textId="77777777" w:rsidR="001F1758" w:rsidRPr="001F1758" w:rsidRDefault="001F1758" w:rsidP="001F175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3D8FF35" w14:textId="392CF48D" w:rsidR="00BE33F8" w:rsidRPr="00102FE0" w:rsidRDefault="00BE33F8" w:rsidP="001F17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มีการดำเนินงานด้านความปลอดภัยตามมาตรฐานความปลอดภัยแก่ผู้มีส่วนได้ส่วนเสีย</w:t>
            </w:r>
          </w:p>
          <w:p w14:paraId="6359F50A" w14:textId="14EE05B4" w:rsidR="00BE33F8" w:rsidRPr="00102FE0" w:rsidRDefault="00BE33F8" w:rsidP="001F17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9" w:hanging="349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ประเมินความพึงพอใจและนำผลประเมินมาปรับปรุงพัฒนา เพื่อตอบสนองความต้องการของผู้เรียน</w:t>
            </w:r>
          </w:p>
        </w:tc>
        <w:tc>
          <w:tcPr>
            <w:tcW w:w="4820" w:type="dxa"/>
          </w:tcPr>
          <w:p w14:paraId="72DBC857" w14:textId="44237F33" w:rsidR="00BE33F8" w:rsidRDefault="00BE33F8" w:rsidP="001F17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9" w:hanging="279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lastRenderedPageBreak/>
              <w:t>พิจารณาวิเคราะห์ความต้องการของผู้มีส่วนได้ส่วนเสีย เพื่อนำมากำหนดทิศทางการบริหารจัดการสภาพแวดล้อมที่ช่วยส่งเสริมด้านการเรียนรู้ ศักยภาพ คุณภาพชีวิต</w:t>
            </w:r>
          </w:p>
          <w:p w14:paraId="20D3A291" w14:textId="3451C6DD" w:rsidR="001F1758" w:rsidRDefault="001F1758" w:rsidP="001F1758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4046CC59" w14:textId="771A57C8" w:rsidR="001F1758" w:rsidRDefault="001F1758" w:rsidP="001F1758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48A6919C" w14:textId="77777777" w:rsidR="001F1758" w:rsidRPr="001F1758" w:rsidRDefault="001F1758" w:rsidP="001F1758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4716453E" w14:textId="1AC2A3E7" w:rsidR="00BE33F8" w:rsidRPr="00102FE0" w:rsidRDefault="00BE33F8" w:rsidP="001F17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9" w:hanging="279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lastRenderedPageBreak/>
              <w:t>พิจารณากระบวนการดูแลและการจัดการ</w:t>
            </w:r>
            <w:r w:rsidR="001F1758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ด้านกายภาพอย่างเป็นระบบ</w:t>
            </w:r>
            <w:r w:rsidR="001C0227"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และให้เป็นไปตามเกณฑ์มาตรฐานที่มหาวิทยาลัยเลือกใช้</w:t>
            </w:r>
            <w:r w:rsidRPr="00102FE0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ให้ครอบคลุมกับจำนวนภารกิจที่เหมาะสมและสอดคล้องกับความต้องการของหลักสูตร คณะและมหาวิทยาลัย และมีการวิเคราะห์ความเสี่ยงด้านการจัดการสภาพแวดล้อม</w:t>
            </w:r>
          </w:p>
        </w:tc>
        <w:tc>
          <w:tcPr>
            <w:tcW w:w="1275" w:type="dxa"/>
          </w:tcPr>
          <w:p w14:paraId="3C6B288D" w14:textId="39E4D0C9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4</w:t>
            </w:r>
          </w:p>
        </w:tc>
        <w:tc>
          <w:tcPr>
            <w:tcW w:w="1247" w:type="dxa"/>
            <w:shd w:val="clear" w:color="auto" w:fill="auto"/>
          </w:tcPr>
          <w:p w14:paraId="75FF7892" w14:textId="65E9F8D9" w:rsidR="00BE33F8" w:rsidRPr="00102FE0" w:rsidRDefault="002C0CD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617C6DEC" w14:textId="77777777" w:rsidTr="00B95C14">
        <w:trPr>
          <w:trHeight w:val="340"/>
        </w:trPr>
        <w:tc>
          <w:tcPr>
            <w:tcW w:w="851" w:type="dxa"/>
            <w:shd w:val="clear" w:color="auto" w:fill="92D050"/>
          </w:tcPr>
          <w:p w14:paraId="69A35BE4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8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3B092E44" w14:textId="77777777" w:rsidR="00BE33F8" w:rsidRPr="00102FE0" w:rsidRDefault="00BE33F8" w:rsidP="00BE33F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1275" w:type="dxa"/>
            <w:shd w:val="clear" w:color="auto" w:fill="92D050"/>
          </w:tcPr>
          <w:p w14:paraId="6A40CAE1" w14:textId="1A2A8E2E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FFFF00"/>
          </w:tcPr>
          <w:p w14:paraId="52B41452" w14:textId="6AA9124E" w:rsidR="00BE33F8" w:rsidRPr="00102FE0" w:rsidRDefault="00650E6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E33F8" w:rsidRPr="00102FE0" w14:paraId="7E64F1AB" w14:textId="77777777" w:rsidTr="0014337A">
        <w:trPr>
          <w:trHeight w:val="340"/>
        </w:trPr>
        <w:tc>
          <w:tcPr>
            <w:tcW w:w="851" w:type="dxa"/>
          </w:tcPr>
          <w:p w14:paraId="7D91D24B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8.1</w:t>
            </w:r>
          </w:p>
        </w:tc>
        <w:tc>
          <w:tcPr>
            <w:tcW w:w="3431" w:type="dxa"/>
          </w:tcPr>
          <w:p w14:paraId="5E3D8619" w14:textId="77777777" w:rsidR="00BE33F8" w:rsidRPr="00102FE0" w:rsidRDefault="00BE33F8" w:rsidP="001F175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3544" w:type="dxa"/>
          </w:tcPr>
          <w:p w14:paraId="1E5DB2DB" w14:textId="21460663" w:rsidR="00BE33F8" w:rsidRPr="00102FE0" w:rsidRDefault="00BE33F8" w:rsidP="001F175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จัดให้มีกระบวนการรับฟังความคิดเห็นจากผู้มีส่วนได้ส่วนเสียหลายช่องทางตามประเภทของกลุ่ม</w:t>
            </w:r>
            <w:r w:rsidR="009A2502">
              <w:rPr>
                <w:noProof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</w:t>
            </w:r>
          </w:p>
          <w:p w14:paraId="794E5AD9" w14:textId="02743D4E" w:rsidR="00BE33F8" w:rsidRPr="00102FE0" w:rsidRDefault="00BE33F8" w:rsidP="001F175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BA341D8" w14:textId="638AE4D2" w:rsidR="00BE33F8" w:rsidRPr="00102FE0" w:rsidRDefault="00BE33F8" w:rsidP="001F175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และส่วนงานควรพิจารณาทบทวนระบบการรับฟังความคิดเห็นผ่านการรับข้อร้องเรียนของทุกช่องทาง </w:t>
            </w:r>
            <w:r w:rsidRPr="00102FE0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โดยกำหนดขั้นตอนให้มีความชัดเจน และคำนึงถึงผู้มีอำนาจในการพิจารณาตัดสินใจเป็นหลัก</w:t>
            </w:r>
            <w:r w:rsidRPr="00102FE0">
              <w:rPr>
                <w:rFonts w:ascii="TH Niramit AS" w:hAnsi="TH Niramit AS" w:cs="TH Niramit AS"/>
                <w:sz w:val="32"/>
                <w:szCs w:val="32"/>
                <w:u w:val="single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รวมทั้งสื่อสารผู้เกี่ยวข้องให้เข้าใจตรงกันและปฏิบัติตามขั้นตอนอย่างครบถ้วน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ให้การจัดการข้อร้องเรียนเป็นไปอย่างถูกต้อง ใช้เวลาดำเนินงานการที่เหมาะสม และมีการเก็บข้อมูลการร้องเรียนที่เป็นระบบ </w:t>
            </w:r>
          </w:p>
          <w:p w14:paraId="78966181" w14:textId="77777777" w:rsidR="00BE33F8" w:rsidRPr="00102FE0" w:rsidRDefault="00BE33F8" w:rsidP="001F175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ด้วยวิสัยทัศน์ของมหาวิทยาลัยที่มุ่งสู่การเป็น “มหาวิทยาลัยชั้นนำที่มีความเป็นเลิศทางการเกษตรในระดับนานาชาติ” มหาวิทยาลัยควรพิจารณาวิเคราะห์และระบุผู้มีส่วนได้ส่วนเสียภายนอกในระดับนานาชาติ เช่น มหาวิทยาลัยคู่ความร่วมมือ บริษัทต่างชาติที่รับบัณฑิตเข้าทำงาน เป็นต้น เพื่อจัดให้มีการสำรวจความต้องการจำเป็น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needs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จากผู้มีส่วนได้ส่วนเสียกลุ่มนี้อย่างเป็นระบบ</w:t>
            </w:r>
          </w:p>
          <w:p w14:paraId="3A5CEDBC" w14:textId="77777777" w:rsidR="00BE33F8" w:rsidRDefault="00BE33F8" w:rsidP="001F175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พิจารณาประเมินประสิทธิภาพของกระบวนการที่นำมาใช้ในการรับฟังความคิดเห็นของผู้มีส่วนได้ส่วนเสีย</w:t>
            </w:r>
          </w:p>
          <w:p w14:paraId="526D4DE9" w14:textId="77777777" w:rsidR="003D327B" w:rsidRDefault="003D327B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0F6BBCD" w14:textId="77777777" w:rsidR="003D327B" w:rsidRDefault="003D327B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2F00E52" w14:textId="77777777" w:rsidR="003D327B" w:rsidRDefault="003D327B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E003B01" w14:textId="448F9265" w:rsidR="003D327B" w:rsidRPr="003D327B" w:rsidRDefault="003D327B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9E47F15" w14:textId="6D9D4869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3</w:t>
            </w:r>
          </w:p>
        </w:tc>
        <w:tc>
          <w:tcPr>
            <w:tcW w:w="1247" w:type="dxa"/>
            <w:shd w:val="clear" w:color="auto" w:fill="auto"/>
          </w:tcPr>
          <w:p w14:paraId="4DEC5425" w14:textId="7C94D4DF" w:rsidR="00BE33F8" w:rsidRPr="00102FE0" w:rsidRDefault="0033511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6878A489" w14:textId="77777777" w:rsidTr="0014337A">
        <w:trPr>
          <w:trHeight w:val="340"/>
        </w:trPr>
        <w:tc>
          <w:tcPr>
            <w:tcW w:w="851" w:type="dxa"/>
          </w:tcPr>
          <w:p w14:paraId="01983259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8.2</w:t>
            </w:r>
          </w:p>
        </w:tc>
        <w:tc>
          <w:tcPr>
            <w:tcW w:w="3431" w:type="dxa"/>
          </w:tcPr>
          <w:p w14:paraId="46D0324F" w14:textId="77777777" w:rsidR="00BE33F8" w:rsidRPr="00102FE0" w:rsidRDefault="00BE33F8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ันธกิจ และแผนกลยุทธ์</w:t>
            </w:r>
          </w:p>
        </w:tc>
        <w:tc>
          <w:tcPr>
            <w:tcW w:w="3544" w:type="dxa"/>
          </w:tcPr>
          <w:p w14:paraId="0B04040C" w14:textId="77777777" w:rsidR="00BE33F8" w:rsidRPr="00102FE0" w:rsidRDefault="00BE33F8" w:rsidP="003D3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พัฒนาระบบสารสนเทศเพื่อการตัดสินใจ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Data Center) </w:t>
            </w:r>
          </w:p>
          <w:p w14:paraId="3C26E076" w14:textId="3710651E" w:rsidR="00BE33F8" w:rsidRPr="00102FE0" w:rsidRDefault="00BE33F8" w:rsidP="003D3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นำข้อมูลจากผู้มีส่วนได้ส่วนเสียภายในและผู้มีส่วนได้ส่วนเสียภายนอกมาประกอบการจัดทำ ทบทวน และปรับแผนกลยุทธ์ตามสถานการณ์ปัจจุบัน</w:t>
            </w:r>
          </w:p>
        </w:tc>
        <w:tc>
          <w:tcPr>
            <w:tcW w:w="4820" w:type="dxa"/>
          </w:tcPr>
          <w:p w14:paraId="375AB601" w14:textId="3BF08336" w:rsidR="00BE33F8" w:rsidRPr="00102FE0" w:rsidRDefault="00BE33F8" w:rsidP="003D32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รพิจารณากำหนดระบบหรือกลไกที่เกี่ยวข้องเพื่อให้แน่ใจว่า ข้อมูลที่อยู่ใน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Data Center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ความเป็นปัจจุบัน </w:t>
            </w:r>
          </w:p>
          <w:p w14:paraId="79161AE7" w14:textId="77777777" w:rsidR="00BE33F8" w:rsidRPr="00102FE0" w:rsidRDefault="00BE33F8" w:rsidP="003D32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พิจารณาทบทวนและปรับประเภทของข้อมูลที่ต้องจัดเก็บให้ครอบคลุมกับบริบทของมหาวิทยาลัย แผนกลยุทธ์และการบริหารจัดการในด้านต่าง ๆ ที่มีการปรับเปลี่ยนอย่างต่อเนื่อง</w:t>
            </w:r>
          </w:p>
          <w:p w14:paraId="4408AE4E" w14:textId="77777777" w:rsidR="00BE33F8" w:rsidRDefault="00BE33F8" w:rsidP="003D32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7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พื่อตอบสนองวิสัยทัศน์ของมหาวิทยาลัยในด้านนานาชาติ มหาวิทยาลัยควรพิจารณานำข้อมูลของคู่เทียบในระดับนานาชาติ รวมถึงบริบทการเปลี่ยนแปลงในระดับนานาชาติ มาประกอบการจัดทำยุทธศาสตร์ของมหาวิทยาลัย เพื่อเสริมความสามารถในการแข่งขันของมหาวิทยาลัย</w:t>
            </w:r>
          </w:p>
          <w:p w14:paraId="6EFFFA9A" w14:textId="77777777" w:rsidR="003D327B" w:rsidRDefault="003D327B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358B5F1" w14:textId="45DA9E84" w:rsidR="003D327B" w:rsidRPr="003D327B" w:rsidRDefault="003D327B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8167ECE" w14:textId="45EFCBD8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620B5995" w14:textId="74B77056" w:rsidR="00BE33F8" w:rsidRPr="00102FE0" w:rsidRDefault="0033511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0A8DDA3C" w14:textId="77777777" w:rsidTr="0014337A">
        <w:trPr>
          <w:trHeight w:val="340"/>
        </w:trPr>
        <w:tc>
          <w:tcPr>
            <w:tcW w:w="851" w:type="dxa"/>
          </w:tcPr>
          <w:p w14:paraId="774CFBD3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8.3</w:t>
            </w:r>
          </w:p>
        </w:tc>
        <w:tc>
          <w:tcPr>
            <w:tcW w:w="3431" w:type="dxa"/>
          </w:tcPr>
          <w:p w14:paraId="5F65C89C" w14:textId="77777777" w:rsidR="00BE33F8" w:rsidRPr="00102FE0" w:rsidRDefault="00BE33F8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3544" w:type="dxa"/>
          </w:tcPr>
          <w:p w14:paraId="02998337" w14:textId="6D3DDF2D" w:rsidR="00BE33F8" w:rsidRPr="00102FE0" w:rsidRDefault="00BE33F8" w:rsidP="003D327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ถ่ายทอดแผนกลยุทธ์สู่การปฏิบัติโดยใช้กลไกของ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KPI </w:t>
            </w:r>
            <w:r w:rsidR="003D327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ั้งระดับส่วนงานและระดับบุคคล</w:t>
            </w:r>
          </w:p>
          <w:p w14:paraId="1BE4C85A" w14:textId="0E41850A" w:rsidR="00BE33F8" w:rsidRPr="00102FE0" w:rsidRDefault="00BE33F8" w:rsidP="003D327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ใช้ระบบการติดตามและประเมินผลการดำเนินงานตามตัวชี้วัดของมหาวิทยาลัย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(KPI Monitoring System)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ระบบติดตามผลการดำเนินงานกิจกรรม/โครงการสำคัญของมหาวิทยาลัย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(MJU Strategic Gantt Chart)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64B3EAE1" w14:textId="7BB1A121" w:rsidR="00BE33F8" w:rsidRPr="00102FE0" w:rsidRDefault="00BE33F8" w:rsidP="003D32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รพิจารณาทบทวนการกำหนด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KPI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ให้สอดคล้องกับเป้าหมายจริงที่ต้องการบรรลุ</w:t>
            </w:r>
          </w:p>
          <w:p w14:paraId="6546B598" w14:textId="33B5AB18" w:rsidR="00BE33F8" w:rsidRPr="00102FE0" w:rsidRDefault="00BE33F8" w:rsidP="003D32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วยบริบทของแต่ละส่วนงาน/หน่วยงานที่แตกต่างกัน มหาวิทยาลัยควรมีการวิเคราะห์ความสามารถในการส่งมอบผลผลิตตาม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KPI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แต่ละส่วนงาน/หน่วยงาน เพื่อให้สามารถกระจาย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KPI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ได้อย่างเหมาะสม และเกิดสัมฤทธิผลสูงสุด</w:t>
            </w:r>
          </w:p>
          <w:p w14:paraId="443818F5" w14:textId="77777777" w:rsidR="00BE33F8" w:rsidRPr="00102FE0" w:rsidRDefault="00BE33F8" w:rsidP="003D32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นื่องจากหลาย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KPI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ความเกี่ยวข้องกับข้อมูลของการปฏิบัติงานแต่ละบุคคล มหาวิทยาลัยควรพิจารณากลไกที่กระตุ้นบุคลากรร่วมกันให้ข้อมูล เพื่อให้ข้อมูลมีความครบถ้วนสมบูรณ์</w:t>
            </w:r>
          </w:p>
          <w:p w14:paraId="324CE8AC" w14:textId="6408E4A2" w:rsidR="00BE33F8" w:rsidRPr="00102FE0" w:rsidRDefault="00BE33F8" w:rsidP="003D32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7" w:hanging="34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พิจารณากำหนดนโยบายหรือกลยุทธ์เชิงรุกเพื่อผลักดันให้การดำเนินงานตามตัวชี้วัดของมหาวิทยาลัยบรรลุตามเป้าหมายภายในระยะเวลาที่กำหนด</w:t>
            </w:r>
          </w:p>
        </w:tc>
        <w:tc>
          <w:tcPr>
            <w:tcW w:w="1275" w:type="dxa"/>
          </w:tcPr>
          <w:p w14:paraId="4B86CABA" w14:textId="3C0E5C39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D1C1CE9" w14:textId="64461A36" w:rsidR="00BE33F8" w:rsidRPr="00102FE0" w:rsidRDefault="00F85AC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1446C240" w14:textId="77777777" w:rsidTr="0014337A">
        <w:trPr>
          <w:trHeight w:val="340"/>
        </w:trPr>
        <w:tc>
          <w:tcPr>
            <w:tcW w:w="851" w:type="dxa"/>
          </w:tcPr>
          <w:p w14:paraId="7EF9DD20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8.4</w:t>
            </w:r>
          </w:p>
        </w:tc>
        <w:tc>
          <w:tcPr>
            <w:tcW w:w="3431" w:type="dxa"/>
          </w:tcPr>
          <w:p w14:paraId="217EC1CD" w14:textId="431240DF" w:rsidR="00BE33F8" w:rsidRPr="00102FE0" w:rsidRDefault="00BE33F8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  <w:tc>
          <w:tcPr>
            <w:tcW w:w="3544" w:type="dxa"/>
          </w:tcPr>
          <w:p w14:paraId="4D2EDDF9" w14:textId="77777777" w:rsidR="00BE33F8" w:rsidRPr="00102FE0" w:rsidRDefault="00BE33F8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ใช้กระบวนการสื่อสารและกระบวนการสร้างความผูกพันกับบุคลากรและผู้เรียน รวมทั้งผู้มีส่วนได้ส่วนเสียที่หลากหลายและเป็นระบบ</w:t>
            </w:r>
          </w:p>
          <w:p w14:paraId="16DDAB58" w14:textId="1A066849" w:rsidR="0003425E" w:rsidRPr="00102FE0" w:rsidRDefault="0003425E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20" w:type="dxa"/>
          </w:tcPr>
          <w:p w14:paraId="2F8D0888" w14:textId="7FBA096D" w:rsidR="00BE33F8" w:rsidRPr="00102FE0" w:rsidRDefault="00BE33F8" w:rsidP="003D327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พิจารณาประเมินสัมฤทธิผลของกระบวนการ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ี่นำมาใช้สื่อสารและสร้างความผูกพันเพื่อนำข้อมูลมาพัฒนากระบวนการให้มีประสิทธิภาพยิ่งขึ้น</w:t>
            </w:r>
          </w:p>
        </w:tc>
        <w:tc>
          <w:tcPr>
            <w:tcW w:w="1275" w:type="dxa"/>
          </w:tcPr>
          <w:p w14:paraId="508D07E5" w14:textId="34E02833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D74C8C3" w14:textId="70687BBB" w:rsidR="00BE33F8" w:rsidRPr="00102FE0" w:rsidRDefault="00F85AC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178A7DAD" w14:textId="77777777" w:rsidTr="0014337A">
        <w:trPr>
          <w:trHeight w:val="340"/>
        </w:trPr>
        <w:tc>
          <w:tcPr>
            <w:tcW w:w="851" w:type="dxa"/>
          </w:tcPr>
          <w:p w14:paraId="7996C9D1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C.8.5</w:t>
            </w:r>
          </w:p>
        </w:tc>
        <w:tc>
          <w:tcPr>
            <w:tcW w:w="3431" w:type="dxa"/>
          </w:tcPr>
          <w:p w14:paraId="28C95C73" w14:textId="42D5A52A" w:rsidR="00BE33F8" w:rsidRPr="00102FE0" w:rsidRDefault="00BE33F8" w:rsidP="00B67BA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</w:tc>
        <w:tc>
          <w:tcPr>
            <w:tcW w:w="3544" w:type="dxa"/>
          </w:tcPr>
          <w:p w14:paraId="4FEC75A1" w14:textId="27B48165" w:rsidR="00BE33F8" w:rsidRPr="00102FE0" w:rsidRDefault="00BE33F8" w:rsidP="00B67BA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ระบวนการประเมินภาวะผู้นำ 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ธรรมาภิบาล และผลการปฏิบัติงานของอธิการบดีและผู้บริหารคณะ/สถาบันที่เป็นรูปธรรม และมีการดำเนินการ พร้อมนำผลการประเมิน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าปรับปรุงอย่างต่อเนื่อง</w:t>
            </w:r>
          </w:p>
        </w:tc>
        <w:tc>
          <w:tcPr>
            <w:tcW w:w="4820" w:type="dxa"/>
          </w:tcPr>
          <w:p w14:paraId="1FDD32C3" w14:textId="52D4C513" w:rsidR="00BE33F8" w:rsidRPr="00102FE0" w:rsidRDefault="00BE33F8" w:rsidP="00B67B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รพิจารณาจัดให้มีการประเมินภาวะผู้นำ </w:t>
            </w:r>
            <w:r w:rsidR="00F768CF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ธรรมาภิบาล และผลการปฏิบัติงานของ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ภามหาวิทยาลัยอย่างต่อเนื่อง ตามระยะเวลาที่กำหนด   </w:t>
            </w:r>
          </w:p>
          <w:p w14:paraId="64FE33E6" w14:textId="77777777" w:rsidR="00BE33F8" w:rsidRDefault="00BE33F8" w:rsidP="00B67B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7" w:hanging="277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ติดตามและประเมินผลการพัฒนาปรับปรุงตามผลการประเมินเป็นระยะ ๆ รวมถึงกำหนดกลยุทธ์เชิงรุกหรือแนวทางช่วยเหลือในกรณีที่เกิดอุปสรรคเพื่อผลักดันให้การปรับปรุงแก้ไขสำเร็จตามแนวทางที่ระบุภายในระยะเวลา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</w:t>
            </w:r>
          </w:p>
          <w:p w14:paraId="736AB0F0" w14:textId="77777777" w:rsidR="00B67BAD" w:rsidRDefault="00B67BAD" w:rsidP="00B67BA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6CA17A7" w14:textId="0AA83E4C" w:rsidR="00B67BAD" w:rsidRPr="00B67BAD" w:rsidRDefault="00B67BAD" w:rsidP="00B67BA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1FA2B40" w14:textId="794F42C1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7559F7F6" w14:textId="20EFCF4B" w:rsidR="00BE33F8" w:rsidRPr="00102FE0" w:rsidRDefault="00F768CF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E33F8" w:rsidRPr="00102FE0" w14:paraId="6B42F9CF" w14:textId="77777777" w:rsidTr="0014337A">
        <w:trPr>
          <w:trHeight w:val="340"/>
        </w:trPr>
        <w:tc>
          <w:tcPr>
            <w:tcW w:w="851" w:type="dxa"/>
          </w:tcPr>
          <w:p w14:paraId="2E1A40B0" w14:textId="5F6EDB9E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lastRenderedPageBreak/>
              <w:t>C.8.6</w:t>
            </w:r>
          </w:p>
        </w:tc>
        <w:tc>
          <w:tcPr>
            <w:tcW w:w="3431" w:type="dxa"/>
          </w:tcPr>
          <w:p w14:paraId="403066E5" w14:textId="3AEC27D9" w:rsidR="00BE33F8" w:rsidRPr="00102FE0" w:rsidRDefault="00BE33F8" w:rsidP="00B67BA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3544" w:type="dxa"/>
          </w:tcPr>
          <w:p w14:paraId="1BE8398F" w14:textId="72D0BE3F" w:rsidR="00BE33F8" w:rsidRPr="00102FE0" w:rsidRDefault="00BE33F8" w:rsidP="00B67BA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มีการนำผลการประเมินคุณภาพการศึกษาในแต่ละระดับมาปรับปรุงการบริหารและการดำเนินงานตาม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พันธกิจของแต่ละระดับ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โดยมีการกำหนดผู้รับผิดชอบและติดตาม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ดำเนินงานทุก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ดือน</w:t>
            </w:r>
          </w:p>
        </w:tc>
        <w:tc>
          <w:tcPr>
            <w:tcW w:w="4820" w:type="dxa"/>
          </w:tcPr>
          <w:p w14:paraId="4BFFB640" w14:textId="4817C27C" w:rsidR="00BE33F8" w:rsidRPr="00102FE0" w:rsidRDefault="00BE33F8" w:rsidP="00B67B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7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พิจารณาปรับระยะเวลาในการติดตาม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การดำเนินงานตามผลการประเมิน เช่น เพิ่มการติดตามทุกไตรมาส รวมถึงกำหนด</w:t>
            </w:r>
            <w:r w:rsidR="00604294" w:rsidRPr="00102FE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กลยุทธ์เชิงรุกหรือแนวทางช่วยเหลือในกรณีที่เกิดอุปสรรค</w:t>
            </w:r>
            <w:r w:rsidR="00B67BA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เพื่อผลักดันให้การปรับปรุงแก้ไขสำเร็จตามแนวทางที่ระบุภายในระยะเวลาที่กำหนด</w:t>
            </w:r>
          </w:p>
          <w:p w14:paraId="36F4D8AC" w14:textId="4B61BE25" w:rsidR="00BE33F8" w:rsidRPr="00102FE0" w:rsidRDefault="00BE33F8" w:rsidP="00B67B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7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ควรพิจารณาเชื่อมโยงผลการประเมินคุณภาพการศึกษาในทุกระดับ</w:t>
            </w:r>
            <w:r w:rsidR="00B67BA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และกำหนดแนวทางการพัฒนาและปรับปรุงการบริหารจัดการของ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ส่วนงานและมหาวิทยาลัยที่สอดคล้องกัน</w:t>
            </w:r>
            <w:r w:rsidR="00B67BA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ภาพรวม เพื่อให้สามารถรองรับการประกันคุณภาพหลักสูตรตามเกณฑ์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AUN-QA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มหาวิทยาลัยกำหนดไว้ เนื่องจากเกณฑ์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AUN-QA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ั้ง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 xml:space="preserve">Version 3.0 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102FE0">
              <w:rPr>
                <w:rFonts w:ascii="TH Niramit AS" w:hAnsi="TH Niramit AS" w:cs="TH Niramit AS"/>
                <w:sz w:val="32"/>
                <w:szCs w:val="32"/>
              </w:rPr>
              <w:t>4.0</w:t>
            </w: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ความเกี่ยวข้องกับระบบ กลไก และการบริหารจัดการทั้งระดับส่วนงานและระดับมหาวิทยาลัย</w:t>
            </w:r>
          </w:p>
        </w:tc>
        <w:tc>
          <w:tcPr>
            <w:tcW w:w="1275" w:type="dxa"/>
          </w:tcPr>
          <w:p w14:paraId="6A292163" w14:textId="70C0F0BB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46F2CA2D" w14:textId="260D1F04" w:rsidR="00BE33F8" w:rsidRPr="00102FE0" w:rsidRDefault="001F53E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BE33F8" w:rsidRPr="00102FE0" w14:paraId="0577D8A8" w14:textId="77777777" w:rsidTr="00B95C14">
        <w:trPr>
          <w:trHeight w:val="340"/>
        </w:trPr>
        <w:tc>
          <w:tcPr>
            <w:tcW w:w="851" w:type="dxa"/>
          </w:tcPr>
          <w:p w14:paraId="336EA5F1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795" w:type="dxa"/>
            <w:gridSpan w:val="3"/>
          </w:tcPr>
          <w:p w14:paraId="36E0E398" w14:textId="77777777" w:rsidR="00BE33F8" w:rsidRPr="00102FE0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275" w:type="dxa"/>
            <w:shd w:val="clear" w:color="auto" w:fill="92D050"/>
          </w:tcPr>
          <w:p w14:paraId="6C881E46" w14:textId="16730685" w:rsidR="00BE33F8" w:rsidRPr="00102FE0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7" w:type="dxa"/>
            <w:shd w:val="clear" w:color="auto" w:fill="FFFF00"/>
          </w:tcPr>
          <w:p w14:paraId="3CFE5E63" w14:textId="19C045D2" w:rsidR="00BE33F8" w:rsidRPr="00102FE0" w:rsidRDefault="0051752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6EAB4054" w14:textId="77777777" w:rsidR="009B3C88" w:rsidRPr="00102FE0" w:rsidRDefault="009B3C88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9B3C88" w:rsidRPr="00102FE0" w:rsidSect="00B509F4">
          <w:headerReference w:type="default" r:id="rId9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p w14:paraId="4364373D" w14:textId="1B2A8610" w:rsidR="00FB6875" w:rsidRDefault="008302B7" w:rsidP="00FB6875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65C57D" wp14:editId="3D512652">
                <wp:simplePos x="0" y="0"/>
                <wp:positionH relativeFrom="column">
                  <wp:posOffset>1005840</wp:posOffset>
                </wp:positionH>
                <wp:positionV relativeFrom="paragraph">
                  <wp:posOffset>-23495</wp:posOffset>
                </wp:positionV>
                <wp:extent cx="2238375" cy="712978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7129780"/>
                          <a:chOff x="0" y="0"/>
                          <a:chExt cx="2238375" cy="71297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22"/>
                          <a:stretch/>
                        </pic:blipFill>
                        <pic:spPr bwMode="auto">
                          <a:xfrm>
                            <a:off x="57150" y="0"/>
                            <a:ext cx="1859280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1095375"/>
                            <a:ext cx="1610995" cy="59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2228850"/>
                            <a:ext cx="1609090" cy="568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6" r="24907" b="43743"/>
                          <a:stretch/>
                        </pic:blipFill>
                        <pic:spPr bwMode="auto">
                          <a:xfrm>
                            <a:off x="219075" y="6477000"/>
                            <a:ext cx="1426845" cy="65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5448300"/>
                            <a:ext cx="950595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9FDFE"/>
                              </a:clrFrom>
                              <a:clrTo>
                                <a:srgbClr val="F9FD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4438650"/>
                            <a:ext cx="1913890" cy="50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clrChange>
                              <a:clrFrom>
                                <a:srgbClr val="FEFAF9"/>
                              </a:clrFrom>
                              <a:clrTo>
                                <a:srgbClr val="FEFA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8" t="19166" r="43419" b="44518"/>
                          <a:stretch/>
                        </pic:blipFill>
                        <pic:spPr bwMode="auto">
                          <a:xfrm>
                            <a:off x="0" y="3228975"/>
                            <a:ext cx="2238375" cy="63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BCA12" id="Group 9" o:spid="_x0000_s1026" style="position:absolute;margin-left:79.2pt;margin-top:-1.85pt;width:176.25pt;height:561.4pt;z-index:251669504" coordsize="22383,71297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1;width:18593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">
                  <v:imagedata r:id="rId19" o:title="" cropbottom="4143f"/>
                </v:shape>
                <v:shape id="Picture 2" o:spid="_x0000_s1028" type="#_x0000_t75" style="position:absolute;left:2381;top:10953;width:16110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">
                  <v:imagedata r:id="rId20" o:title=""/>
                </v:shape>
                <v:shape id="Picture 3" o:spid="_x0000_s1029" type="#_x0000_t75" style="position:absolute;left:2857;top:22288;width:16091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">
                  <v:imagedata r:id="rId21" o:title=""/>
                </v:shape>
                <v:shape id="Picture 40" o:spid="_x0000_s1030" type="#_x0000_t75" alt="Logo, company name&#10;&#10;Description automatically generated" style="position:absolute;left:2190;top:64770;width:14269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">
                  <v:imagedata r:id="rId22" o:title="Logo, company name&#10;&#10;Description automatically generated" cropbottom="28667f" cropleft="15457f" cropright="16323f"/>
                </v:shape>
                <v:shape id="Picture 7" o:spid="_x0000_s1031" type="#_x0000_t75" style="position:absolute;left:4953;top:54483;width:9505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">
                  <v:imagedata r:id="rId23" o:title="" recolortarget="#203957 [1444]"/>
                </v:shape>
                <v:shape id="Picture 8" o:spid="_x0000_s1032" type="#_x0000_t75" style="position:absolute;left:1428;top:44386;width:19139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">
                  <v:imagedata r:id="rId24" o:title="" chromakey="#f9fdfe"/>
                </v:shape>
                <v:shape id="Picture 30" o:spid="_x0000_s1033" type="#_x0000_t75" alt="Graphical user interface, application&#10;&#10;Description automatically generated" style="position:absolute;top:32289;width:22383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">
                  <v:imagedata r:id="rId25" o:title="Graphical user interface, application&#10;&#10;Description automatically generated" croptop="12561f" cropbottom="29175f" cropleft="17025f" cropright="28455f" chromakey="#fefaf9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0"/>
      </w:tblGrid>
      <w:tr w:rsidR="00FB6875" w:rsidRPr="00455D23" w14:paraId="3BFD9737" w14:textId="77777777" w:rsidTr="008302B7">
        <w:tc>
          <w:tcPr>
            <w:tcW w:w="6091" w:type="dxa"/>
          </w:tcPr>
          <w:p w14:paraId="76A7EFDB" w14:textId="081C0057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23A99674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FB6875" w:rsidRPr="00455D23" w14:paraId="4EFD976B" w14:textId="77777777" w:rsidTr="008302B7">
        <w:tc>
          <w:tcPr>
            <w:tcW w:w="6091" w:type="dxa"/>
          </w:tcPr>
          <w:p w14:paraId="0A9EDFDE" w14:textId="0BA0B9C6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(รองศาสตราจารย์ ดร.วิมลวรรณ  พิมพ์พันธุ์)</w:t>
            </w:r>
          </w:p>
        </w:tc>
        <w:tc>
          <w:tcPr>
            <w:tcW w:w="2970" w:type="dxa"/>
          </w:tcPr>
          <w:p w14:paraId="0BFEF4AF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3C80DA3D" w14:textId="77777777" w:rsidTr="008302B7">
        <w:tc>
          <w:tcPr>
            <w:tcW w:w="6091" w:type="dxa"/>
          </w:tcPr>
          <w:p w14:paraId="71A6C666" w14:textId="4A235233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61631CA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04AE300E" w14:textId="77777777" w:rsidTr="008302B7">
        <w:tc>
          <w:tcPr>
            <w:tcW w:w="6091" w:type="dxa"/>
          </w:tcPr>
          <w:p w14:paraId="3641376B" w14:textId="756A4872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EF7D4DD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168144BF" w14:textId="77777777" w:rsidTr="008302B7">
        <w:tc>
          <w:tcPr>
            <w:tcW w:w="6091" w:type="dxa"/>
          </w:tcPr>
          <w:p w14:paraId="29762FAD" w14:textId="33109F0D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360FC83B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</w:t>
            </w:r>
          </w:p>
        </w:tc>
      </w:tr>
      <w:tr w:rsidR="00FB6875" w:rsidRPr="00455D23" w14:paraId="2976D27C" w14:textId="77777777" w:rsidTr="008302B7">
        <w:tc>
          <w:tcPr>
            <w:tcW w:w="6091" w:type="dxa"/>
          </w:tcPr>
          <w:p w14:paraId="78370789" w14:textId="005264CB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(ศาสตราจารย์ ดร.เสาวณิต  สุขภารังษี)</w:t>
            </w:r>
          </w:p>
        </w:tc>
        <w:tc>
          <w:tcPr>
            <w:tcW w:w="2970" w:type="dxa"/>
          </w:tcPr>
          <w:p w14:paraId="7228FCCA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55B8AFDA" w14:textId="77777777" w:rsidTr="008302B7">
        <w:tc>
          <w:tcPr>
            <w:tcW w:w="6091" w:type="dxa"/>
          </w:tcPr>
          <w:p w14:paraId="4E75B7B0" w14:textId="3B63E354" w:rsidR="00FB6875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514B035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B6875" w:rsidRPr="00455D23" w14:paraId="3B04A4A8" w14:textId="77777777" w:rsidTr="008302B7">
        <w:tc>
          <w:tcPr>
            <w:tcW w:w="6091" w:type="dxa"/>
          </w:tcPr>
          <w:p w14:paraId="293F2CCB" w14:textId="10E523EA" w:rsidR="00FB6875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77A61F1D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B6875" w:rsidRPr="00455D23" w14:paraId="34BD0A34" w14:textId="77777777" w:rsidTr="008302B7">
        <w:tc>
          <w:tcPr>
            <w:tcW w:w="6091" w:type="dxa"/>
          </w:tcPr>
          <w:p w14:paraId="3C2D8418" w14:textId="44E5ED5E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39315600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</w:t>
            </w:r>
          </w:p>
        </w:tc>
      </w:tr>
      <w:tr w:rsidR="00FB6875" w:rsidRPr="00455D23" w14:paraId="7A72A5E5" w14:textId="77777777" w:rsidTr="008302B7">
        <w:tc>
          <w:tcPr>
            <w:tcW w:w="6091" w:type="dxa"/>
          </w:tcPr>
          <w:p w14:paraId="533D3C50" w14:textId="63ECA77A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(ผู้ช่วยศาสตราจารย์ ดร.นิคม  มูลเมือง)</w:t>
            </w:r>
            <w:r w:rsidR="009865F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6F3FB794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082B23C9" w14:textId="77777777" w:rsidTr="008302B7">
        <w:tc>
          <w:tcPr>
            <w:tcW w:w="6091" w:type="dxa"/>
          </w:tcPr>
          <w:p w14:paraId="1B532938" w14:textId="77777777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606119E4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14419F51" w14:textId="77777777" w:rsidTr="008302B7">
        <w:tc>
          <w:tcPr>
            <w:tcW w:w="6091" w:type="dxa"/>
          </w:tcPr>
          <w:p w14:paraId="7A089555" w14:textId="3080107E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3655CA60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7EABCECB" w14:textId="77777777" w:rsidTr="008302B7">
        <w:tc>
          <w:tcPr>
            <w:tcW w:w="6091" w:type="dxa"/>
          </w:tcPr>
          <w:p w14:paraId="3489A31E" w14:textId="0A85ED41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</w:t>
            </w:r>
            <w:r w:rsidR="008302B7">
              <w:rPr>
                <w:noProof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</w:t>
            </w:r>
          </w:p>
        </w:tc>
        <w:tc>
          <w:tcPr>
            <w:tcW w:w="2970" w:type="dxa"/>
          </w:tcPr>
          <w:p w14:paraId="1F4394AF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</w:t>
            </w:r>
          </w:p>
        </w:tc>
      </w:tr>
      <w:tr w:rsidR="00FB6875" w:rsidRPr="00455D23" w14:paraId="18EC193A" w14:textId="77777777" w:rsidTr="008302B7">
        <w:tc>
          <w:tcPr>
            <w:tcW w:w="6091" w:type="dxa"/>
          </w:tcPr>
          <w:p w14:paraId="20293E0E" w14:textId="26CC368B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(อาจารย์ ดร.อานนท์  ปะเสระกัง)</w:t>
            </w:r>
          </w:p>
        </w:tc>
        <w:tc>
          <w:tcPr>
            <w:tcW w:w="2970" w:type="dxa"/>
          </w:tcPr>
          <w:p w14:paraId="693E5FBF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4801B734" w14:textId="77777777" w:rsidTr="008302B7">
        <w:tc>
          <w:tcPr>
            <w:tcW w:w="6091" w:type="dxa"/>
          </w:tcPr>
          <w:p w14:paraId="34907CB2" w14:textId="77777777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60C7C1A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2A4E45B0" w14:textId="77777777" w:rsidTr="008302B7">
        <w:tc>
          <w:tcPr>
            <w:tcW w:w="6091" w:type="dxa"/>
          </w:tcPr>
          <w:p w14:paraId="04DE23DB" w14:textId="7AEF2BFE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912337E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185F08FC" w14:textId="77777777" w:rsidTr="008302B7">
        <w:tc>
          <w:tcPr>
            <w:tcW w:w="6091" w:type="dxa"/>
          </w:tcPr>
          <w:p w14:paraId="17D42D68" w14:textId="72BEF6A0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41DEB8A9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</w:t>
            </w:r>
          </w:p>
        </w:tc>
      </w:tr>
      <w:tr w:rsidR="00FB6875" w:rsidRPr="00455D23" w14:paraId="517ADFE9" w14:textId="77777777" w:rsidTr="008302B7">
        <w:tc>
          <w:tcPr>
            <w:tcW w:w="6091" w:type="dxa"/>
          </w:tcPr>
          <w:p w14:paraId="10E85A01" w14:textId="1EEAAE2B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(อาจารย์ ดร.อนุวัฒน์  จรัสรัตนไพบูลย์)</w:t>
            </w:r>
          </w:p>
        </w:tc>
        <w:tc>
          <w:tcPr>
            <w:tcW w:w="2970" w:type="dxa"/>
          </w:tcPr>
          <w:p w14:paraId="3CD1A384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5394D2D4" w14:textId="77777777" w:rsidTr="008302B7">
        <w:tc>
          <w:tcPr>
            <w:tcW w:w="6091" w:type="dxa"/>
          </w:tcPr>
          <w:p w14:paraId="71ECC921" w14:textId="1A3EEC60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3ECEEE0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032172BF" w14:textId="77777777" w:rsidTr="008302B7">
        <w:tc>
          <w:tcPr>
            <w:tcW w:w="6091" w:type="dxa"/>
          </w:tcPr>
          <w:p w14:paraId="0F68E57C" w14:textId="10B78D62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638910D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525CAFF7" w14:textId="77777777" w:rsidTr="008302B7">
        <w:tc>
          <w:tcPr>
            <w:tcW w:w="6091" w:type="dxa"/>
          </w:tcPr>
          <w:p w14:paraId="353BC6C1" w14:textId="632B7E75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5144AAE3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FB6875" w:rsidRPr="00455D23" w14:paraId="48D0C780" w14:textId="77777777" w:rsidTr="008302B7">
        <w:tc>
          <w:tcPr>
            <w:tcW w:w="6091" w:type="dxa"/>
          </w:tcPr>
          <w:p w14:paraId="48D766FA" w14:textId="6256F641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(นางจุดารัตน์  ชิดทอง)</w:t>
            </w:r>
          </w:p>
        </w:tc>
        <w:tc>
          <w:tcPr>
            <w:tcW w:w="2970" w:type="dxa"/>
          </w:tcPr>
          <w:p w14:paraId="0A967345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6594F024" w14:textId="77777777" w:rsidTr="008302B7">
        <w:tc>
          <w:tcPr>
            <w:tcW w:w="6091" w:type="dxa"/>
          </w:tcPr>
          <w:p w14:paraId="0C826480" w14:textId="1E5B3AFB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15644AA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288AA656" w14:textId="77777777" w:rsidTr="008302B7">
        <w:tc>
          <w:tcPr>
            <w:tcW w:w="6091" w:type="dxa"/>
          </w:tcPr>
          <w:p w14:paraId="1DCD92BD" w14:textId="19E54B25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2830CB0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6875" w:rsidRPr="00455D23" w14:paraId="05CBDD4D" w14:textId="77777777" w:rsidTr="008302B7">
        <w:tc>
          <w:tcPr>
            <w:tcW w:w="6091" w:type="dxa"/>
          </w:tcPr>
          <w:p w14:paraId="6A1C0862" w14:textId="38303D9D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507A7AF5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FB6875" w:rsidRPr="00455D23" w14:paraId="605A3AE3" w14:textId="77777777" w:rsidTr="008302B7">
        <w:tc>
          <w:tcPr>
            <w:tcW w:w="6091" w:type="dxa"/>
          </w:tcPr>
          <w:p w14:paraId="78F593B5" w14:textId="77777777" w:rsidR="00FB6875" w:rsidRPr="00455D23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55D23">
              <w:rPr>
                <w:rFonts w:ascii="TH Niramit AS" w:hAnsi="TH Niramit AS" w:cs="TH Niramit AS" w:hint="cs"/>
                <w:sz w:val="32"/>
                <w:szCs w:val="32"/>
                <w:cs/>
              </w:rPr>
              <w:t>(นางสาวนิตยา  ใจกันทา)</w:t>
            </w:r>
          </w:p>
        </w:tc>
        <w:tc>
          <w:tcPr>
            <w:tcW w:w="2970" w:type="dxa"/>
          </w:tcPr>
          <w:p w14:paraId="00308490" w14:textId="77777777" w:rsidR="00FB6875" w:rsidRPr="00455D23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0092079D" w14:textId="77777777" w:rsidR="00FB6875" w:rsidRPr="00B90182" w:rsidRDefault="00FB6875" w:rsidP="00FB6875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</w:rPr>
        <w:br w:type="page"/>
      </w:r>
    </w:p>
    <w:p w14:paraId="7D3AB82C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14:paraId="50B85B48" w14:textId="77777777" w:rsidR="00FB6875" w:rsidRPr="00B90182" w:rsidRDefault="00FB6875" w:rsidP="00FB687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การศึกษาภายใน มหาวิทยาลัยแม่โจ้</w:t>
      </w:r>
    </w:p>
    <w:p w14:paraId="4B92C2BB" w14:textId="77777777" w:rsidR="00FB6875" w:rsidRPr="00B90182" w:rsidRDefault="00FB6875" w:rsidP="00FB687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การศึกษา 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>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</w:p>
    <w:p w14:paraId="58455726" w14:textId="77777777" w:rsidR="00FB6875" w:rsidRPr="00F736D5" w:rsidRDefault="00FB6875" w:rsidP="00FB6875">
      <w:pPr>
        <w:pStyle w:val="NoSpacing"/>
        <w:jc w:val="center"/>
        <w:rPr>
          <w:rFonts w:ascii="TH Niramit AS" w:hAnsi="TH Niramit AS" w:cs="TH Niramit AS"/>
          <w:b/>
          <w:bCs/>
          <w:sz w:val="12"/>
          <w:szCs w:val="12"/>
        </w:rPr>
      </w:pPr>
    </w:p>
    <w:p w14:paraId="772D3720" w14:textId="77777777" w:rsidR="00FB6875" w:rsidRPr="007377A8" w:rsidRDefault="00FB6875" w:rsidP="00FB6875">
      <w:pPr>
        <w:pStyle w:val="NoSpacing"/>
        <w:ind w:left="-284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377A8">
        <w:rPr>
          <w:rFonts w:ascii="TH Niramit AS" w:hAnsi="TH Niramit AS" w:cs="TH Niramit AS"/>
          <w:b/>
          <w:bCs/>
          <w:sz w:val="30"/>
          <w:szCs w:val="30"/>
          <w:cs/>
        </w:rPr>
        <w:t>วัน</w:t>
      </w:r>
      <w:r w:rsidRPr="007377A8">
        <w:rPr>
          <w:rFonts w:ascii="TH Niramit AS" w:hAnsi="TH Niramit AS" w:cs="TH Niramit AS" w:hint="cs"/>
          <w:b/>
          <w:bCs/>
          <w:sz w:val="30"/>
          <w:szCs w:val="30"/>
          <w:cs/>
        </w:rPr>
        <w:t>อังคารที่ 23 สิงหาคม 2565</w:t>
      </w:r>
    </w:p>
    <w:tbl>
      <w:tblPr>
        <w:tblW w:w="97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2"/>
        <w:gridCol w:w="2282"/>
        <w:gridCol w:w="1701"/>
        <w:gridCol w:w="2614"/>
      </w:tblGrid>
      <w:tr w:rsidR="00FB6875" w:rsidRPr="00770CFD" w14:paraId="5BD9912C" w14:textId="77777777" w:rsidTr="00E115F4">
        <w:trPr>
          <w:trHeight w:val="387"/>
        </w:trPr>
        <w:tc>
          <w:tcPr>
            <w:tcW w:w="1553" w:type="dxa"/>
          </w:tcPr>
          <w:p w14:paraId="1CA8BD2A" w14:textId="77777777" w:rsidR="00FB6875" w:rsidRPr="00770CFD" w:rsidRDefault="00FB6875" w:rsidP="00E115F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8149" w:type="dxa"/>
            <w:gridSpan w:val="4"/>
          </w:tcPr>
          <w:p w14:paraId="106DB586" w14:textId="77777777" w:rsidR="00FB6875" w:rsidRPr="00770CFD" w:rsidRDefault="00FB6875" w:rsidP="00E115F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ิจกรรม</w:t>
            </w:r>
          </w:p>
        </w:tc>
      </w:tr>
      <w:tr w:rsidR="00FB6875" w:rsidRPr="00770CFD" w14:paraId="6171AF13" w14:textId="77777777" w:rsidTr="00E115F4">
        <w:trPr>
          <w:trHeight w:val="372"/>
        </w:trPr>
        <w:tc>
          <w:tcPr>
            <w:tcW w:w="1553" w:type="dxa"/>
          </w:tcPr>
          <w:p w14:paraId="44A3275E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08.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0-09.00 น.</w:t>
            </w:r>
          </w:p>
        </w:tc>
        <w:tc>
          <w:tcPr>
            <w:tcW w:w="8149" w:type="dxa"/>
            <w:gridSpan w:val="4"/>
          </w:tcPr>
          <w:p w14:paraId="422A0795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กรรมการประเมินฯ ประชุมปรึกษาหารือร่วมกัน เพื่อเตรียมการประเมินฯ</w:t>
            </w:r>
          </w:p>
        </w:tc>
      </w:tr>
      <w:tr w:rsidR="00FB6875" w:rsidRPr="00770CFD" w14:paraId="5E8A21F0" w14:textId="77777777" w:rsidTr="00E115F4">
        <w:trPr>
          <w:trHeight w:val="1863"/>
        </w:trPr>
        <w:tc>
          <w:tcPr>
            <w:tcW w:w="1553" w:type="dxa"/>
          </w:tcPr>
          <w:p w14:paraId="615664D6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09.00-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0.00 น.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</w:tcPr>
          <w:p w14:paraId="4A674606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 อธิการบดี (รศ.ดร.วีระพล  ทองมา) กล่าวต้อนรับคณะกรรมการประเมินฯ </w:t>
            </w:r>
          </w:p>
          <w:p w14:paraId="76F63DAD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พร้อมทั้งร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ายงานผลการดำเนินงานใน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รอบ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ปีการศึกษา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2564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ที่ผ่านมา</w:t>
            </w:r>
          </w:p>
          <w:p w14:paraId="5FA90C75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- ประธานคณะกรรมการประเมินฯ (รศ.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ดร.วิมลวรรณ  พิมพ์พันธุ์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) กล่าวแนะนำคณะผู้ประเมินฯ </w:t>
            </w:r>
          </w:p>
          <w:p w14:paraId="734FD305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และชี้แจงแนวทางการประเมินฯ </w:t>
            </w:r>
          </w:p>
          <w:p w14:paraId="585F63F2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-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ผู้ประเมินฯ ซักถามข้อมูลเพิ่มเติม (ถ้ามี)</w:t>
            </w:r>
          </w:p>
        </w:tc>
      </w:tr>
      <w:tr w:rsidR="00FB6875" w:rsidRPr="00770CFD" w14:paraId="7AA08F21" w14:textId="77777777" w:rsidTr="00E115F4">
        <w:trPr>
          <w:trHeight w:val="372"/>
        </w:trPr>
        <w:tc>
          <w:tcPr>
            <w:tcW w:w="1553" w:type="dxa"/>
            <w:vMerge w:val="restart"/>
          </w:tcPr>
          <w:p w14:paraId="7444EB05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10.00-12.00 น.</w:t>
            </w:r>
          </w:p>
        </w:tc>
        <w:tc>
          <w:tcPr>
            <w:tcW w:w="8149" w:type="dxa"/>
            <w:gridSpan w:val="4"/>
            <w:tcBorders>
              <w:bottom w:val="nil"/>
            </w:tcBorders>
          </w:tcPr>
          <w:p w14:paraId="12F9222B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กรรมการประเมินฯ ร่วมแลกเปลี่ยนข้อมูลกั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บผู้บริหารมหาวิทยาลัย</w:t>
            </w:r>
          </w:p>
        </w:tc>
      </w:tr>
      <w:tr w:rsidR="00FB6875" w:rsidRPr="00770CFD" w14:paraId="4E014A8E" w14:textId="77777777" w:rsidTr="00E115F4">
        <w:trPr>
          <w:trHeight w:val="372"/>
        </w:trPr>
        <w:tc>
          <w:tcPr>
            <w:tcW w:w="1553" w:type="dxa"/>
            <w:vMerge/>
          </w:tcPr>
          <w:p w14:paraId="7C9FD813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8149" w:type="dxa"/>
            <w:gridSpan w:val="4"/>
            <w:tcBorders>
              <w:top w:val="nil"/>
            </w:tcBorders>
          </w:tcPr>
          <w:p w14:paraId="1B31511B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อธิการบดี /รองอธิการบดี /ผู้ช่วยอธิการบดี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และ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ผู้ที่เกี่ยวข้อง)</w:t>
            </w:r>
          </w:p>
        </w:tc>
      </w:tr>
      <w:tr w:rsidR="00FB6875" w:rsidRPr="00770CFD" w14:paraId="6765B2F1" w14:textId="77777777" w:rsidTr="00E115F4">
        <w:trPr>
          <w:trHeight w:val="372"/>
        </w:trPr>
        <w:tc>
          <w:tcPr>
            <w:tcW w:w="1553" w:type="dxa"/>
            <w:tcBorders>
              <w:bottom w:val="single" w:sz="4" w:space="0" w:color="auto"/>
            </w:tcBorders>
          </w:tcPr>
          <w:p w14:paraId="229609F2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12.00-13.00 น.</w:t>
            </w:r>
          </w:p>
        </w:tc>
        <w:tc>
          <w:tcPr>
            <w:tcW w:w="8149" w:type="dxa"/>
            <w:gridSpan w:val="4"/>
          </w:tcPr>
          <w:p w14:paraId="71085304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รับประทานอาหารกลางวัน</w:t>
            </w:r>
          </w:p>
        </w:tc>
      </w:tr>
      <w:tr w:rsidR="00FB6875" w:rsidRPr="00770CFD" w14:paraId="37966927" w14:textId="77777777" w:rsidTr="00E115F4">
        <w:trPr>
          <w:trHeight w:val="1506"/>
        </w:trPr>
        <w:tc>
          <w:tcPr>
            <w:tcW w:w="1553" w:type="dxa"/>
            <w:tcBorders>
              <w:bottom w:val="nil"/>
            </w:tcBorders>
          </w:tcPr>
          <w:p w14:paraId="438EB65F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13.00-16.30 น. 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54F726CA" w14:textId="77777777" w:rsidR="00FB6875" w:rsidRPr="00770CFD" w:rsidRDefault="00FB6875" w:rsidP="00E115F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70CF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ทีม </w:t>
            </w: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A</w:t>
            </w:r>
            <w:r w:rsidRPr="00770CF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: </w:t>
            </w:r>
            <w:r w:rsidRPr="00770CF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้องประชุมสภามหาวิทยาลัย</w:t>
            </w:r>
          </w:p>
          <w:p w14:paraId="2897E9C7" w14:textId="77777777" w:rsidR="00FB6875" w:rsidRPr="00770CFD" w:rsidRDefault="00FB6875" w:rsidP="00E115F4">
            <w:pPr>
              <w:pStyle w:val="NoSpacing"/>
              <w:tabs>
                <w:tab w:val="left" w:pos="1122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รรมการ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>: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รศ.ดร.วิมลวรรณ พิมพ์พันธุ์</w:t>
            </w:r>
          </w:p>
          <w:p w14:paraId="66F03B53" w14:textId="77777777" w:rsidR="00FB6875" w:rsidRPr="00770CFD" w:rsidRDefault="00FB6875" w:rsidP="00E115F4">
            <w:pPr>
              <w:pStyle w:val="NoSpacing"/>
              <w:tabs>
                <w:tab w:val="left" w:pos="1122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อ.ดร.อานนท์  ปะเสระกัง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2920DCA9" w14:textId="77777777" w:rsidR="00FB6875" w:rsidRPr="00770CFD" w:rsidRDefault="00FB6875" w:rsidP="00E115F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70CF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ทีม </w:t>
            </w: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B</w:t>
            </w:r>
            <w:r w:rsidRPr="00770CF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: </w:t>
            </w:r>
            <w:r w:rsidRPr="00770CF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้องประชุมรวงผึ้ง</w:t>
            </w:r>
          </w:p>
          <w:p w14:paraId="6CBDFC62" w14:textId="77777777" w:rsidR="00FB6875" w:rsidRPr="00770CFD" w:rsidRDefault="00FB6875" w:rsidP="00E115F4">
            <w:pPr>
              <w:pStyle w:val="NoSpacing"/>
              <w:tabs>
                <w:tab w:val="left" w:pos="1135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รรมการ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>: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ศ.ดร.เสาวณิต  สุขภารังษี</w:t>
            </w:r>
          </w:p>
          <w:p w14:paraId="4F883642" w14:textId="77777777" w:rsidR="00FB6875" w:rsidRPr="00770CFD" w:rsidRDefault="00FB6875" w:rsidP="00E115F4">
            <w:pPr>
              <w:pStyle w:val="NoSpacing"/>
              <w:tabs>
                <w:tab w:val="left" w:pos="1135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ผศ.ดร.นิคม  มูลเมือง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อ.ดร.อนุวัฒน์  จรัสรัตนไพบูลย์</w:t>
            </w:r>
          </w:p>
        </w:tc>
      </w:tr>
      <w:tr w:rsidR="00FB6875" w:rsidRPr="00770CFD" w14:paraId="181E6B27" w14:textId="77777777" w:rsidTr="00E115F4">
        <w:trPr>
          <w:trHeight w:val="745"/>
        </w:trPr>
        <w:tc>
          <w:tcPr>
            <w:tcW w:w="1553" w:type="dxa"/>
            <w:tcBorders>
              <w:top w:val="nil"/>
              <w:bottom w:val="nil"/>
            </w:tcBorders>
          </w:tcPr>
          <w:p w14:paraId="204CDB94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nil"/>
            </w:tcBorders>
          </w:tcPr>
          <w:p w14:paraId="3F909183" w14:textId="77777777" w:rsidR="00FB6875" w:rsidRPr="00770CFD" w:rsidRDefault="00FB6875" w:rsidP="00E115F4">
            <w:pPr>
              <w:pStyle w:val="NoSpacing"/>
              <w:ind w:right="37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13.00 – 14.00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น.</w:t>
            </w:r>
          </w:p>
        </w:tc>
        <w:tc>
          <w:tcPr>
            <w:tcW w:w="2282" w:type="dxa"/>
            <w:tcBorders>
              <w:left w:val="nil"/>
              <w:bottom w:val="single" w:sz="4" w:space="0" w:color="auto"/>
            </w:tcBorders>
          </w:tcPr>
          <w:p w14:paraId="282B12C7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รับผิดชอบ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Criteria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77C1B03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13.00 – 14.00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น.</w:t>
            </w:r>
          </w:p>
        </w:tc>
        <w:tc>
          <w:tcPr>
            <w:tcW w:w="2614" w:type="dxa"/>
            <w:tcBorders>
              <w:left w:val="nil"/>
              <w:bottom w:val="single" w:sz="4" w:space="0" w:color="auto"/>
            </w:tcBorders>
          </w:tcPr>
          <w:p w14:paraId="0F24F6D8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รับผิดชอบ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Criteria 1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ละ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>Sub-Criteria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2.1 , 2.2 , 2.3</w:t>
            </w:r>
          </w:p>
        </w:tc>
      </w:tr>
      <w:tr w:rsidR="00FB6875" w:rsidRPr="00770CFD" w14:paraId="7D4A8CFD" w14:textId="77777777" w:rsidTr="00E115F4">
        <w:trPr>
          <w:trHeight w:val="372"/>
        </w:trPr>
        <w:tc>
          <w:tcPr>
            <w:tcW w:w="1553" w:type="dxa"/>
            <w:tcBorders>
              <w:top w:val="nil"/>
              <w:bottom w:val="nil"/>
            </w:tcBorders>
          </w:tcPr>
          <w:p w14:paraId="620170DC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nil"/>
            </w:tcBorders>
          </w:tcPr>
          <w:p w14:paraId="6C53A2E0" w14:textId="77777777" w:rsidR="00FB6875" w:rsidRPr="00770CFD" w:rsidRDefault="00FB6875" w:rsidP="00E115F4">
            <w:pPr>
              <w:pStyle w:val="NoSpacing"/>
              <w:ind w:right="37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4.10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5.00 น.</w:t>
            </w:r>
          </w:p>
        </w:tc>
        <w:tc>
          <w:tcPr>
            <w:tcW w:w="2282" w:type="dxa"/>
            <w:tcBorders>
              <w:left w:val="nil"/>
              <w:bottom w:val="single" w:sz="4" w:space="0" w:color="auto"/>
            </w:tcBorders>
          </w:tcPr>
          <w:p w14:paraId="5F9C6E59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รับผิดชอบ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>Criteria 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F4239A8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4.10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5.00 น.</w:t>
            </w:r>
          </w:p>
        </w:tc>
        <w:tc>
          <w:tcPr>
            <w:tcW w:w="2614" w:type="dxa"/>
            <w:tcBorders>
              <w:left w:val="nil"/>
              <w:bottom w:val="single" w:sz="4" w:space="0" w:color="auto"/>
            </w:tcBorders>
          </w:tcPr>
          <w:p w14:paraId="7AAA9607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รับผิดชอบ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>Criteria 3 - 4</w:t>
            </w:r>
          </w:p>
        </w:tc>
      </w:tr>
      <w:tr w:rsidR="00FB6875" w:rsidRPr="00770CFD" w14:paraId="7D8663CE" w14:textId="77777777" w:rsidTr="00E115F4">
        <w:trPr>
          <w:trHeight w:val="745"/>
        </w:trPr>
        <w:tc>
          <w:tcPr>
            <w:tcW w:w="1553" w:type="dxa"/>
            <w:tcBorders>
              <w:top w:val="nil"/>
            </w:tcBorders>
          </w:tcPr>
          <w:p w14:paraId="300FCF41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2" w:type="dxa"/>
            <w:tcBorders>
              <w:bottom w:val="nil"/>
              <w:right w:val="nil"/>
            </w:tcBorders>
          </w:tcPr>
          <w:p w14:paraId="698EC881" w14:textId="77777777" w:rsidR="00FB6875" w:rsidRPr="00770CFD" w:rsidRDefault="00FB6875" w:rsidP="00E115F4">
            <w:pPr>
              <w:pStyle w:val="NoSpacing"/>
              <w:ind w:right="37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5.10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6.00 น.</w:t>
            </w:r>
          </w:p>
        </w:tc>
        <w:tc>
          <w:tcPr>
            <w:tcW w:w="2282" w:type="dxa"/>
            <w:tcBorders>
              <w:left w:val="nil"/>
              <w:bottom w:val="nil"/>
            </w:tcBorders>
          </w:tcPr>
          <w:p w14:paraId="25AED92D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รับผิดชอบ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Criteria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3FCE64CC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5.10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6.00 น.</w:t>
            </w:r>
          </w:p>
        </w:tc>
        <w:tc>
          <w:tcPr>
            <w:tcW w:w="2614" w:type="dxa"/>
            <w:tcBorders>
              <w:left w:val="nil"/>
              <w:bottom w:val="nil"/>
            </w:tcBorders>
          </w:tcPr>
          <w:p w14:paraId="6BFDAA97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รับผิดชอบ 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Criteria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ละ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>Sub-Criteria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.4</w:t>
            </w:r>
          </w:p>
        </w:tc>
      </w:tr>
      <w:tr w:rsidR="00FB6875" w:rsidRPr="00770CFD" w14:paraId="2FD24EAF" w14:textId="77777777" w:rsidTr="00E115F4">
        <w:trPr>
          <w:trHeight w:val="357"/>
        </w:trPr>
        <w:tc>
          <w:tcPr>
            <w:tcW w:w="1553" w:type="dxa"/>
          </w:tcPr>
          <w:p w14:paraId="27AFC6E8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16.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30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7.00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น.</w:t>
            </w:r>
          </w:p>
        </w:tc>
        <w:tc>
          <w:tcPr>
            <w:tcW w:w="8149" w:type="dxa"/>
            <w:gridSpan w:val="4"/>
          </w:tcPr>
          <w:p w14:paraId="1D6E6981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กรรมการประเมินฯ ประชุมสรุปงานประจำวัน</w:t>
            </w:r>
          </w:p>
        </w:tc>
      </w:tr>
    </w:tbl>
    <w:p w14:paraId="32215ABA" w14:textId="77777777" w:rsidR="00FB6875" w:rsidRPr="00F736D5" w:rsidRDefault="00FB6875" w:rsidP="00FB6875">
      <w:pPr>
        <w:pStyle w:val="NoSpacing"/>
        <w:rPr>
          <w:rFonts w:ascii="TH Niramit AS" w:hAnsi="TH Niramit AS" w:cs="TH Niramit AS"/>
          <w:b/>
          <w:bCs/>
          <w:sz w:val="20"/>
          <w:szCs w:val="20"/>
        </w:rPr>
      </w:pPr>
    </w:p>
    <w:p w14:paraId="44A27287" w14:textId="77777777" w:rsidR="00FB6875" w:rsidRPr="007377A8" w:rsidRDefault="00FB6875" w:rsidP="00FB6875">
      <w:pPr>
        <w:pStyle w:val="NoSpacing"/>
        <w:ind w:left="-284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377A8">
        <w:rPr>
          <w:rFonts w:ascii="TH Niramit AS" w:hAnsi="TH Niramit AS" w:cs="TH Niramit AS"/>
          <w:b/>
          <w:bCs/>
          <w:sz w:val="30"/>
          <w:szCs w:val="30"/>
          <w:cs/>
        </w:rPr>
        <w:t>วัน</w:t>
      </w:r>
      <w:r w:rsidRPr="007377A8">
        <w:rPr>
          <w:rFonts w:ascii="TH Niramit AS" w:hAnsi="TH Niramit AS" w:cs="TH Niramit AS" w:hint="cs"/>
          <w:b/>
          <w:bCs/>
          <w:sz w:val="30"/>
          <w:szCs w:val="30"/>
          <w:cs/>
        </w:rPr>
        <w:t>พุธที่ 24 สิงหาคม 2565</w:t>
      </w:r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8212"/>
      </w:tblGrid>
      <w:tr w:rsidR="00FB6875" w:rsidRPr="00770CFD" w14:paraId="3E201FEA" w14:textId="77777777" w:rsidTr="00E115F4">
        <w:trPr>
          <w:trHeight w:val="400"/>
        </w:trPr>
        <w:tc>
          <w:tcPr>
            <w:tcW w:w="1565" w:type="dxa"/>
          </w:tcPr>
          <w:p w14:paraId="27108088" w14:textId="77777777" w:rsidR="00FB6875" w:rsidRPr="00770CFD" w:rsidRDefault="00FB6875" w:rsidP="00E115F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8212" w:type="dxa"/>
          </w:tcPr>
          <w:p w14:paraId="3F1FB2EE" w14:textId="77777777" w:rsidR="00FB6875" w:rsidRPr="00770CFD" w:rsidRDefault="00FB6875" w:rsidP="00E115F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ิจกรรม</w:t>
            </w:r>
          </w:p>
        </w:tc>
      </w:tr>
      <w:tr w:rsidR="00FB6875" w:rsidRPr="00770CFD" w14:paraId="7D35243F" w14:textId="77777777" w:rsidTr="00E115F4">
        <w:trPr>
          <w:trHeight w:val="386"/>
        </w:trPr>
        <w:tc>
          <w:tcPr>
            <w:tcW w:w="1565" w:type="dxa"/>
          </w:tcPr>
          <w:p w14:paraId="71752A79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08.30-09.00 น.</w:t>
            </w:r>
          </w:p>
        </w:tc>
        <w:tc>
          <w:tcPr>
            <w:tcW w:w="8212" w:type="dxa"/>
          </w:tcPr>
          <w:p w14:paraId="36EB5553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กรรมการประเมินฯ ประชุมเตรียมความพร้อม</w:t>
            </w:r>
          </w:p>
        </w:tc>
      </w:tr>
      <w:tr w:rsidR="00FB6875" w:rsidRPr="00770CFD" w14:paraId="00535064" w14:textId="77777777" w:rsidTr="00E115F4">
        <w:trPr>
          <w:trHeight w:val="371"/>
        </w:trPr>
        <w:tc>
          <w:tcPr>
            <w:tcW w:w="1565" w:type="dxa"/>
          </w:tcPr>
          <w:p w14:paraId="7ABC6F95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09.00-12.00 น.</w:t>
            </w:r>
          </w:p>
        </w:tc>
        <w:tc>
          <w:tcPr>
            <w:tcW w:w="8212" w:type="dxa"/>
          </w:tcPr>
          <w:p w14:paraId="2A119A25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กรรมการประเมินฯ ตรวจสอบเอกสาร หลักฐานและสอบถามข้อมูลจากผู้ที่เกี่ยวข้อง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(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เพิ่มเติม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>)</w:t>
            </w:r>
          </w:p>
        </w:tc>
      </w:tr>
      <w:tr w:rsidR="00FB6875" w:rsidRPr="00770CFD" w14:paraId="14E96BB9" w14:textId="77777777" w:rsidTr="00E115F4">
        <w:trPr>
          <w:trHeight w:val="386"/>
        </w:trPr>
        <w:tc>
          <w:tcPr>
            <w:tcW w:w="1565" w:type="dxa"/>
          </w:tcPr>
          <w:p w14:paraId="173FC2BB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12.00-13.00 น.</w:t>
            </w:r>
          </w:p>
        </w:tc>
        <w:tc>
          <w:tcPr>
            <w:tcW w:w="8212" w:type="dxa"/>
          </w:tcPr>
          <w:p w14:paraId="041E2E78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พักรับประทานอาหารกลางวัน</w:t>
            </w:r>
          </w:p>
        </w:tc>
      </w:tr>
      <w:tr w:rsidR="00FB6875" w:rsidRPr="00770CFD" w14:paraId="403D12F7" w14:textId="77777777" w:rsidTr="00E115F4">
        <w:trPr>
          <w:trHeight w:val="371"/>
        </w:trPr>
        <w:tc>
          <w:tcPr>
            <w:tcW w:w="1565" w:type="dxa"/>
          </w:tcPr>
          <w:p w14:paraId="59D651BB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13.00-15.00 น.</w:t>
            </w:r>
          </w:p>
        </w:tc>
        <w:tc>
          <w:tcPr>
            <w:tcW w:w="8212" w:type="dxa"/>
          </w:tcPr>
          <w:p w14:paraId="0E0A67CE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i/>
                <w:iCs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กรรมการประเมินฯ ประชุมสรุปผลการประเมิน</w:t>
            </w:r>
            <w:r w:rsidRPr="00770CFD">
              <w:rPr>
                <w:rFonts w:ascii="TH Niramit AS" w:hAnsi="TH Niramit AS" w:cs="TH Niramit AS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B6875" w:rsidRPr="00770CFD" w14:paraId="7F5B38C3" w14:textId="77777777" w:rsidTr="00E115F4">
        <w:trPr>
          <w:trHeight w:val="386"/>
        </w:trPr>
        <w:tc>
          <w:tcPr>
            <w:tcW w:w="1565" w:type="dxa"/>
          </w:tcPr>
          <w:p w14:paraId="020D725D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15.00-16.00 น.</w:t>
            </w:r>
          </w:p>
        </w:tc>
        <w:tc>
          <w:tcPr>
            <w:tcW w:w="8212" w:type="dxa"/>
          </w:tcPr>
          <w:p w14:paraId="58E90B16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i/>
                <w:iCs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คณะกรรมการประเมินฯ นำเสนอผลการประเมิน</w:t>
            </w:r>
            <w:r w:rsidRPr="00770C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</w:tr>
      <w:tr w:rsidR="00FB6875" w:rsidRPr="00770CFD" w14:paraId="0B098E01" w14:textId="77777777" w:rsidTr="00E115F4">
        <w:trPr>
          <w:trHeight w:val="371"/>
        </w:trPr>
        <w:tc>
          <w:tcPr>
            <w:tcW w:w="1565" w:type="dxa"/>
          </w:tcPr>
          <w:p w14:paraId="699D85A7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16.00-16.30 น.</w:t>
            </w:r>
          </w:p>
        </w:tc>
        <w:tc>
          <w:tcPr>
            <w:tcW w:w="8212" w:type="dxa"/>
          </w:tcPr>
          <w:p w14:paraId="5B1D3866" w14:textId="77777777" w:rsidR="00FB6875" w:rsidRPr="00770CFD" w:rsidRDefault="00FB6875" w:rsidP="00E115F4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อธิการบดี (รศ.ดร.วีระพล  ทองมา) /</w:t>
            </w:r>
            <w:r w:rsidRPr="00770C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70CFD">
              <w:rPr>
                <w:rFonts w:ascii="TH Niramit AS" w:hAnsi="TH Niramit AS" w:cs="TH Niramit AS"/>
                <w:sz w:val="26"/>
                <w:szCs w:val="26"/>
                <w:cs/>
              </w:rPr>
              <w:t>รองอธิการบดี (รศ.ดร.ญาณิน  โอภาสพัฒนกิจ) ให้ข้อมูลย้อนกลับ</w:t>
            </w:r>
          </w:p>
        </w:tc>
      </w:tr>
    </w:tbl>
    <w:p w14:paraId="089973E4" w14:textId="77777777" w:rsidR="00FB6875" w:rsidRPr="006E0C2C" w:rsidRDefault="00FB6875" w:rsidP="00FB6875">
      <w:pPr>
        <w:pStyle w:val="NoSpacing"/>
        <w:ind w:right="-613"/>
        <w:rPr>
          <w:rFonts w:ascii="TH Niramit AS" w:hAnsi="TH Niramit AS" w:cs="TH Niramit AS"/>
          <w:i/>
          <w:iCs/>
          <w:sz w:val="12"/>
          <w:szCs w:val="12"/>
        </w:rPr>
      </w:pPr>
    </w:p>
    <w:p w14:paraId="01FF95CC" w14:textId="77777777" w:rsidR="00FB6875" w:rsidRDefault="00FB6875" w:rsidP="00FB6875">
      <w:pPr>
        <w:pStyle w:val="NoSpacing"/>
        <w:ind w:left="-284" w:right="-613"/>
        <w:rPr>
          <w:rFonts w:ascii="TH Niramit AS" w:hAnsi="TH Niramit AS" w:cs="TH Niramit AS"/>
          <w:sz w:val="24"/>
          <w:szCs w:val="24"/>
        </w:rPr>
      </w:pPr>
      <w:r w:rsidRPr="00770CFD">
        <w:rPr>
          <w:rFonts w:ascii="TH Niramit AS" w:hAnsi="TH Niramit AS" w:cs="TH Niramit AS"/>
          <w:sz w:val="24"/>
          <w:szCs w:val="24"/>
          <w:cs/>
        </w:rPr>
        <w:t xml:space="preserve">หมายเหตุ </w:t>
      </w:r>
      <w:r w:rsidRPr="00770CFD">
        <w:rPr>
          <w:rFonts w:ascii="TH Niramit AS" w:hAnsi="TH Niramit AS" w:cs="TH Niramit AS"/>
          <w:sz w:val="24"/>
          <w:szCs w:val="24"/>
        </w:rPr>
        <w:t>:</w:t>
      </w:r>
      <w:r w:rsidRPr="00770CFD">
        <w:rPr>
          <w:rFonts w:ascii="TH Niramit AS" w:hAnsi="TH Niramit AS" w:cs="TH Niramit AS"/>
          <w:sz w:val="24"/>
          <w:szCs w:val="24"/>
          <w:cs/>
        </w:rPr>
        <w:t xml:space="preserve"> กำหนดการดังกล่าวอาจมีการเปลี่ยนแปลง ทั้งนี้ขึ้นอยู่กับระยะเวลาตามความเหมาะสมของสถานการณ์</w:t>
      </w: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Pr="00770CFD">
        <w:rPr>
          <w:rFonts w:ascii="TH Niramit AS" w:hAnsi="TH Niramit AS" w:cs="TH Niramit AS"/>
          <w:sz w:val="24"/>
          <w:szCs w:val="24"/>
          <w:cs/>
        </w:rPr>
        <w:t>และตามข้อเสนอแนะของ</w:t>
      </w:r>
    </w:p>
    <w:p w14:paraId="45226DC7" w14:textId="77777777" w:rsidR="00FB6875" w:rsidRPr="00770CFD" w:rsidRDefault="00FB6875" w:rsidP="00FB6875">
      <w:pPr>
        <w:pStyle w:val="NoSpacing"/>
        <w:ind w:left="-284" w:right="-613" w:firstLine="284"/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         </w:t>
      </w:r>
      <w:r w:rsidRPr="00770CFD">
        <w:rPr>
          <w:rFonts w:ascii="TH Niramit AS" w:hAnsi="TH Niramit AS" w:cs="TH Niramit AS"/>
          <w:sz w:val="24"/>
          <w:szCs w:val="24"/>
          <w:cs/>
        </w:rPr>
        <w:t>คณะกรรมการตรวจประเมินคุณภาพการศึกษาภายใน</w:t>
      </w:r>
    </w:p>
    <w:p w14:paraId="54DA4DC0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</w:p>
    <w:p w14:paraId="55E5A327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รายชื่อผู้เข้าร่วมแลกเปลี่ยนข้อมูลและ</w:t>
      </w:r>
    </w:p>
    <w:p w14:paraId="65B0F84A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รับฟังข้อเสนอแนะจากผลการประเมิน</w:t>
      </w:r>
    </w:p>
    <w:p w14:paraId="51322904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0C5C5B25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4928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268"/>
        <w:gridCol w:w="11"/>
        <w:gridCol w:w="4257"/>
      </w:tblGrid>
      <w:tr w:rsidR="00FB6875" w:rsidRPr="00EF0F31" w14:paraId="6CEDF69A" w14:textId="77777777" w:rsidTr="00E115F4">
        <w:tc>
          <w:tcPr>
            <w:tcW w:w="5000" w:type="pct"/>
            <w:gridSpan w:val="4"/>
          </w:tcPr>
          <w:p w14:paraId="4E214201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บริหารมหาวิทยาลัย  จำนวน 9 คน</w:t>
            </w:r>
          </w:p>
        </w:tc>
      </w:tr>
      <w:tr w:rsidR="00FB6875" w:rsidRPr="00EF0F31" w14:paraId="2D2CFF97" w14:textId="77777777" w:rsidTr="00E115F4">
        <w:tc>
          <w:tcPr>
            <w:tcW w:w="226" w:type="pct"/>
          </w:tcPr>
          <w:p w14:paraId="001A74C6" w14:textId="76E96A8B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  <w:vAlign w:val="center"/>
          </w:tcPr>
          <w:p w14:paraId="11FE891A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ศาสตราจารย์ ดร.วีระพล  ทองมา</w:t>
            </w:r>
          </w:p>
        </w:tc>
        <w:tc>
          <w:tcPr>
            <w:tcW w:w="2381" w:type="pct"/>
            <w:vAlign w:val="center"/>
          </w:tcPr>
          <w:p w14:paraId="6CDE74A0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อธิการบดี</w:t>
            </w:r>
          </w:p>
        </w:tc>
      </w:tr>
      <w:tr w:rsidR="00FB6875" w:rsidRPr="00EF0F31" w14:paraId="3F6FCE32" w14:textId="77777777" w:rsidTr="00E115F4">
        <w:tc>
          <w:tcPr>
            <w:tcW w:w="226" w:type="pct"/>
          </w:tcPr>
          <w:p w14:paraId="32560B43" w14:textId="73A949A8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  <w:vAlign w:val="center"/>
          </w:tcPr>
          <w:p w14:paraId="29FAE727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ศาสตราจารย์ ดร.ญาณิน โอภาสพัฒนกิจ</w:t>
            </w:r>
          </w:p>
        </w:tc>
        <w:tc>
          <w:tcPr>
            <w:tcW w:w="2381" w:type="pct"/>
            <w:vAlign w:val="center"/>
          </w:tcPr>
          <w:p w14:paraId="19828688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FB6875" w:rsidRPr="00EF0F31" w14:paraId="481A5FEC" w14:textId="77777777" w:rsidTr="00E115F4">
        <w:tc>
          <w:tcPr>
            <w:tcW w:w="226" w:type="pct"/>
          </w:tcPr>
          <w:p w14:paraId="3F46363F" w14:textId="407BB947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393" w:type="pct"/>
            <w:gridSpan w:val="2"/>
            <w:vAlign w:val="center"/>
          </w:tcPr>
          <w:p w14:paraId="039BDFD0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ศาสตราจารย์ ดร.เกรียงศักดิ์ ศรีเงินยวง</w:t>
            </w:r>
          </w:p>
        </w:tc>
        <w:tc>
          <w:tcPr>
            <w:tcW w:w="2381" w:type="pct"/>
            <w:vAlign w:val="center"/>
          </w:tcPr>
          <w:p w14:paraId="0DE5E8A3" w14:textId="77777777" w:rsidR="00FB6875" w:rsidRPr="00EF0F31" w:rsidRDefault="00FB6875" w:rsidP="00E115F4">
            <w:pPr>
              <w:tabs>
                <w:tab w:val="left" w:pos="3265"/>
              </w:tabs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FB6875" w:rsidRPr="00EF0F31" w14:paraId="1D209008" w14:textId="77777777" w:rsidTr="00E115F4">
        <w:tc>
          <w:tcPr>
            <w:tcW w:w="226" w:type="pct"/>
          </w:tcPr>
          <w:p w14:paraId="36DECF1B" w14:textId="657FAD63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2393" w:type="pct"/>
            <w:gridSpan w:val="2"/>
            <w:vAlign w:val="center"/>
          </w:tcPr>
          <w:p w14:paraId="1CBC07A4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พาวิน มะโนชัย</w:t>
            </w:r>
          </w:p>
        </w:tc>
        <w:tc>
          <w:tcPr>
            <w:tcW w:w="2381" w:type="pct"/>
            <w:vAlign w:val="center"/>
          </w:tcPr>
          <w:p w14:paraId="747DE755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FB6875" w:rsidRPr="00EF0F31" w14:paraId="47A88DCD" w14:textId="77777777" w:rsidTr="00E115F4">
        <w:tc>
          <w:tcPr>
            <w:tcW w:w="226" w:type="pct"/>
          </w:tcPr>
          <w:p w14:paraId="054248F8" w14:textId="6E2B8B93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2393" w:type="pct"/>
            <w:gridSpan w:val="2"/>
            <w:vAlign w:val="center"/>
          </w:tcPr>
          <w:p w14:paraId="5AF5FF33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ณัฐวุฒิ ดุษฎี</w:t>
            </w:r>
          </w:p>
        </w:tc>
        <w:tc>
          <w:tcPr>
            <w:tcW w:w="2381" w:type="pct"/>
            <w:vAlign w:val="center"/>
          </w:tcPr>
          <w:p w14:paraId="2A4C2EB5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FB6875" w:rsidRPr="00EF0F31" w14:paraId="51566660" w14:textId="77777777" w:rsidTr="00E115F4">
        <w:tc>
          <w:tcPr>
            <w:tcW w:w="226" w:type="pct"/>
          </w:tcPr>
          <w:p w14:paraId="2854C638" w14:textId="179673BA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2393" w:type="pct"/>
            <w:gridSpan w:val="2"/>
            <w:vAlign w:val="center"/>
          </w:tcPr>
          <w:p w14:paraId="57451687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บัญญัติ มนเทียรอาสน์</w:t>
            </w:r>
          </w:p>
        </w:tc>
        <w:tc>
          <w:tcPr>
            <w:tcW w:w="2381" w:type="pct"/>
            <w:vAlign w:val="center"/>
          </w:tcPr>
          <w:p w14:paraId="107E1E20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FB6875" w:rsidRPr="00EF0F31" w14:paraId="5B7E5BF0" w14:textId="77777777" w:rsidTr="00E115F4">
        <w:tc>
          <w:tcPr>
            <w:tcW w:w="226" w:type="pct"/>
          </w:tcPr>
          <w:p w14:paraId="7AA245EA" w14:textId="01E25AA6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7</w:t>
            </w:r>
          </w:p>
        </w:tc>
        <w:tc>
          <w:tcPr>
            <w:tcW w:w="2393" w:type="pct"/>
            <w:gridSpan w:val="2"/>
            <w:vAlign w:val="center"/>
          </w:tcPr>
          <w:p w14:paraId="3E61286E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อาจารย์ ดร.สุดเขต สกุลทอง</w:t>
            </w:r>
          </w:p>
        </w:tc>
        <w:tc>
          <w:tcPr>
            <w:tcW w:w="2381" w:type="pct"/>
            <w:vAlign w:val="center"/>
          </w:tcPr>
          <w:p w14:paraId="3058D8B5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อธิการบดี</w:t>
            </w:r>
          </w:p>
        </w:tc>
      </w:tr>
      <w:tr w:rsidR="00FB6875" w:rsidRPr="00EF0F31" w14:paraId="75B01226" w14:textId="77777777" w:rsidTr="00E115F4">
        <w:tc>
          <w:tcPr>
            <w:tcW w:w="226" w:type="pct"/>
          </w:tcPr>
          <w:p w14:paraId="1999EB45" w14:textId="63BC4EFF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8</w:t>
            </w:r>
          </w:p>
        </w:tc>
        <w:tc>
          <w:tcPr>
            <w:tcW w:w="2393" w:type="pct"/>
            <w:gridSpan w:val="2"/>
            <w:vAlign w:val="center"/>
          </w:tcPr>
          <w:p w14:paraId="40E36AD1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นิโรจน์ สินณรงค์</w:t>
            </w:r>
          </w:p>
        </w:tc>
        <w:tc>
          <w:tcPr>
            <w:tcW w:w="2381" w:type="pct"/>
            <w:vAlign w:val="center"/>
          </w:tcPr>
          <w:p w14:paraId="6F85A8F8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อธิการบดี</w:t>
            </w:r>
          </w:p>
        </w:tc>
      </w:tr>
      <w:tr w:rsidR="00FB6875" w:rsidRPr="00EF0F31" w14:paraId="0242F39E" w14:textId="77777777" w:rsidTr="00E115F4">
        <w:tc>
          <w:tcPr>
            <w:tcW w:w="226" w:type="pct"/>
          </w:tcPr>
          <w:p w14:paraId="7EB536E9" w14:textId="4A2F6B6C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9</w:t>
            </w:r>
          </w:p>
        </w:tc>
        <w:tc>
          <w:tcPr>
            <w:tcW w:w="2393" w:type="pct"/>
            <w:gridSpan w:val="2"/>
            <w:vAlign w:val="center"/>
          </w:tcPr>
          <w:p w14:paraId="09087345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ชัยยศ สัมฤทธิ์สกุล</w:t>
            </w:r>
          </w:p>
        </w:tc>
        <w:tc>
          <w:tcPr>
            <w:tcW w:w="2381" w:type="pct"/>
            <w:vAlign w:val="center"/>
          </w:tcPr>
          <w:p w14:paraId="243AE3D4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อธิการบดี</w:t>
            </w:r>
          </w:p>
        </w:tc>
      </w:tr>
      <w:tr w:rsidR="00FB6875" w:rsidRPr="00EF0F31" w14:paraId="56164428" w14:textId="77777777" w:rsidTr="00E115F4">
        <w:tc>
          <w:tcPr>
            <w:tcW w:w="226" w:type="pct"/>
          </w:tcPr>
          <w:p w14:paraId="5D889F55" w14:textId="77777777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5D555CCA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381" w:type="pct"/>
            <w:vAlign w:val="center"/>
          </w:tcPr>
          <w:p w14:paraId="2ED5AB38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FB6875" w:rsidRPr="00EF0F31" w14:paraId="0162424C" w14:textId="77777777" w:rsidTr="00E115F4">
        <w:tc>
          <w:tcPr>
            <w:tcW w:w="5000" w:type="pct"/>
            <w:gridSpan w:val="4"/>
          </w:tcPr>
          <w:p w14:paraId="2F4190F1" w14:textId="798BFD12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b/>
                <w:bCs/>
                <w:sz w:val="28"/>
              </w:rPr>
              <w:t xml:space="preserve">Criteria </w:t>
            </w:r>
          </w:p>
        </w:tc>
      </w:tr>
      <w:tr w:rsidR="00FB6875" w:rsidRPr="00EF0F31" w14:paraId="4C057E44" w14:textId="77777777" w:rsidTr="00E115F4">
        <w:tc>
          <w:tcPr>
            <w:tcW w:w="226" w:type="pct"/>
          </w:tcPr>
          <w:p w14:paraId="319621CC" w14:textId="77777777" w:rsidR="00FB6875" w:rsidRPr="00EF0F31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679B4DD3" w14:textId="77777777" w:rsidR="00FB6875" w:rsidRPr="00EF0F31" w:rsidRDefault="00FB6875" w:rsidP="00E115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วิจัยและส่งเสริมวิชาการการเกษตร</w:t>
            </w:r>
          </w:p>
        </w:tc>
      </w:tr>
      <w:tr w:rsidR="00FF3A4F" w:rsidRPr="00EF0F31" w14:paraId="48A8F0E1" w14:textId="77777777" w:rsidTr="00E115F4">
        <w:tc>
          <w:tcPr>
            <w:tcW w:w="226" w:type="pct"/>
          </w:tcPr>
          <w:p w14:paraId="09C9DA5D" w14:textId="77777777" w:rsidR="00FF3A4F" w:rsidRPr="00EF0F31" w:rsidRDefault="00FF3A4F" w:rsidP="00FF3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  <w:vAlign w:val="center"/>
          </w:tcPr>
          <w:p w14:paraId="1FCAC53B" w14:textId="477BCACE" w:rsidR="00FF3A4F" w:rsidRPr="00EF0F31" w:rsidRDefault="00FF3A4F" w:rsidP="00FF3A4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ศาสตราจารย์ ดร.อรทัย มิ่งธิพล</w:t>
            </w:r>
          </w:p>
        </w:tc>
        <w:tc>
          <w:tcPr>
            <w:tcW w:w="2381" w:type="pct"/>
            <w:vAlign w:val="center"/>
          </w:tcPr>
          <w:p w14:paraId="40FD18B0" w14:textId="73201414" w:rsidR="00FF3A4F" w:rsidRPr="00EF0F31" w:rsidRDefault="00FF3A4F" w:rsidP="00FF3A4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ผู้อำนวยการสำนักฯ ฝ่ายวิจัย</w:t>
            </w:r>
          </w:p>
        </w:tc>
      </w:tr>
      <w:tr w:rsidR="00580A99" w:rsidRPr="00EF0F31" w14:paraId="605EAABC" w14:textId="77777777" w:rsidTr="00E115F4">
        <w:tc>
          <w:tcPr>
            <w:tcW w:w="226" w:type="pct"/>
          </w:tcPr>
          <w:p w14:paraId="142DB285" w14:textId="77777777" w:rsidR="00580A99" w:rsidRPr="00EF0F31" w:rsidRDefault="00580A99" w:rsidP="00580A9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  <w:vAlign w:val="center"/>
          </w:tcPr>
          <w:p w14:paraId="3826566F" w14:textId="2C6EBF2A" w:rsidR="00580A99" w:rsidRPr="00EF0F31" w:rsidRDefault="00580A99" w:rsidP="00580A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</w:t>
            </w:r>
            <w:r>
              <w:rPr>
                <w:rFonts w:ascii="TH Niramit AS" w:hAnsi="TH Niramit AS" w:cs="TH Niramit AS" w:hint="cs"/>
                <w:sz w:val="28"/>
                <w:cs/>
              </w:rPr>
              <w:t>ตะวัน ฉัตรสูงเนิน</w:t>
            </w:r>
          </w:p>
        </w:tc>
        <w:tc>
          <w:tcPr>
            <w:tcW w:w="2381" w:type="pct"/>
            <w:vAlign w:val="center"/>
          </w:tcPr>
          <w:p w14:paraId="31CEAA0E" w14:textId="3679A48B" w:rsidR="00580A99" w:rsidRPr="00EF0F31" w:rsidRDefault="00580A99" w:rsidP="00580A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อง</w:t>
            </w: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ำนักฯ ฝ่ายบริการวิชาการ</w:t>
            </w: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</w:tr>
      <w:tr w:rsidR="00580A99" w:rsidRPr="00EF0F31" w14:paraId="2F1EF501" w14:textId="77777777" w:rsidTr="00337152">
        <w:tc>
          <w:tcPr>
            <w:tcW w:w="226" w:type="pct"/>
          </w:tcPr>
          <w:p w14:paraId="2AC8CB5C" w14:textId="77777777" w:rsidR="00580A99" w:rsidRPr="00EF0F31" w:rsidRDefault="00580A99" w:rsidP="00580A9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393" w:type="pct"/>
            <w:gridSpan w:val="2"/>
            <w:vAlign w:val="center"/>
          </w:tcPr>
          <w:p w14:paraId="742E52D3" w14:textId="1A3D7CC1" w:rsidR="00580A99" w:rsidRPr="00EF0F31" w:rsidRDefault="00580A99" w:rsidP="00580A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สมยศ  มีสุข</w:t>
            </w:r>
          </w:p>
        </w:tc>
        <w:tc>
          <w:tcPr>
            <w:tcW w:w="2381" w:type="pct"/>
          </w:tcPr>
          <w:p w14:paraId="302C50A7" w14:textId="70850231" w:rsidR="00580A99" w:rsidRPr="00EF0F31" w:rsidRDefault="00580A99" w:rsidP="00580A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ผู้อำนวยการกองบริหารงานวิจัย </w:t>
            </w:r>
          </w:p>
        </w:tc>
      </w:tr>
      <w:tr w:rsidR="00580A99" w:rsidRPr="00EF0F31" w14:paraId="1A4D70F9" w14:textId="77777777" w:rsidTr="00E115F4">
        <w:tc>
          <w:tcPr>
            <w:tcW w:w="226" w:type="pct"/>
          </w:tcPr>
          <w:p w14:paraId="51A9F523" w14:textId="77777777" w:rsidR="00580A99" w:rsidRPr="00EF0F31" w:rsidRDefault="00580A99" w:rsidP="00580A9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393" w:type="pct"/>
            <w:gridSpan w:val="2"/>
            <w:vAlign w:val="center"/>
          </w:tcPr>
          <w:p w14:paraId="002E2E63" w14:textId="0FE4E6BA" w:rsidR="00580A99" w:rsidRPr="00EF0F31" w:rsidRDefault="00580A99" w:rsidP="00580A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นิคม  วงศ์นันตา</w:t>
            </w:r>
          </w:p>
        </w:tc>
        <w:tc>
          <w:tcPr>
            <w:tcW w:w="2381" w:type="pct"/>
          </w:tcPr>
          <w:p w14:paraId="06B64A4F" w14:textId="35365B92" w:rsidR="00580A99" w:rsidRPr="00EF0F31" w:rsidRDefault="00580A99" w:rsidP="00580A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บริหารงา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ิการวิชาการ</w:t>
            </w: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</w:tr>
      <w:tr w:rsidR="00C96F81" w:rsidRPr="00EF0F31" w14:paraId="7300FC3B" w14:textId="77777777" w:rsidTr="00E115F4">
        <w:tc>
          <w:tcPr>
            <w:tcW w:w="226" w:type="pct"/>
          </w:tcPr>
          <w:p w14:paraId="27F3D21F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393" w:type="pct"/>
            <w:gridSpan w:val="2"/>
            <w:vAlign w:val="center"/>
          </w:tcPr>
          <w:p w14:paraId="4FD0B967" w14:textId="0FD1EEB5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ทิฆัมพร  ศรีรินทร์</w:t>
            </w:r>
          </w:p>
        </w:tc>
        <w:tc>
          <w:tcPr>
            <w:tcW w:w="2381" w:type="pct"/>
            <w:vAlign w:val="center"/>
          </w:tcPr>
          <w:p w14:paraId="15658737" w14:textId="685F229D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96F81" w:rsidRPr="00EF0F31" w14:paraId="60FA8125" w14:textId="77777777" w:rsidTr="00E115F4">
        <w:tc>
          <w:tcPr>
            <w:tcW w:w="226" w:type="pct"/>
          </w:tcPr>
          <w:p w14:paraId="75CBD349" w14:textId="77777777" w:rsidR="00C96F8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  <w:p w14:paraId="07D94691" w14:textId="27759134" w:rsidR="00A3287C" w:rsidRPr="00EF0F31" w:rsidRDefault="00A3287C" w:rsidP="00C96F8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4774" w:type="pct"/>
            <w:gridSpan w:val="3"/>
            <w:vAlign w:val="center"/>
          </w:tcPr>
          <w:p w14:paraId="0DD9E5D3" w14:textId="77777777" w:rsidR="00C96F8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ภาณุลักษณ์  ศรีรินทร์</w:t>
            </w:r>
          </w:p>
          <w:p w14:paraId="3574E824" w14:textId="74D5A292" w:rsidR="00A3287C" w:rsidRPr="00EF0F31" w:rsidRDefault="00A3287C" w:rsidP="00C96F81">
            <w:pPr>
              <w:spacing w:after="0" w:line="240" w:lineRule="auto"/>
              <w:rPr>
                <w:rFonts w:ascii="TH Niramit AS" w:hAnsi="TH Niramit AS" w:cs="TH Niramit AS" w:hint="cs"/>
                <w:sz w:val="28"/>
                <w:cs/>
              </w:rPr>
            </w:pPr>
            <w:r w:rsidRPr="00A3287C">
              <w:rPr>
                <w:rFonts w:ascii="TH Niramit AS" w:hAnsi="TH Niramit AS" w:cs="TH Niramit AS" w:hint="cs"/>
                <w:sz w:val="28"/>
                <w:cs/>
              </w:rPr>
              <w:t>นางจิรนันท์</w:t>
            </w:r>
            <w:r w:rsidRPr="00A3287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A3287C">
              <w:rPr>
                <w:rFonts w:ascii="TH Niramit AS" w:hAnsi="TH Niramit AS" w:cs="TH Niramit AS" w:hint="cs"/>
                <w:sz w:val="28"/>
                <w:cs/>
              </w:rPr>
              <w:t>เสนานาญ</w:t>
            </w:r>
          </w:p>
        </w:tc>
      </w:tr>
      <w:tr w:rsidR="00C96F81" w:rsidRPr="00EF0F31" w14:paraId="52168D04" w14:textId="77777777" w:rsidTr="00E115F4">
        <w:tc>
          <w:tcPr>
            <w:tcW w:w="226" w:type="pct"/>
          </w:tcPr>
          <w:p w14:paraId="22EBA07A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447831AD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บริหารและพัฒนาวิชาการ</w:t>
            </w:r>
          </w:p>
        </w:tc>
      </w:tr>
      <w:tr w:rsidR="00A3287C" w:rsidRPr="00EF0F31" w14:paraId="5EE04279" w14:textId="77777777" w:rsidTr="00E115F4">
        <w:tc>
          <w:tcPr>
            <w:tcW w:w="226" w:type="pct"/>
          </w:tcPr>
          <w:p w14:paraId="12576AB5" w14:textId="691264AB" w:rsidR="00A3287C" w:rsidRDefault="00C57A41" w:rsidP="00C96F8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  <w:vAlign w:val="center"/>
          </w:tcPr>
          <w:p w14:paraId="3EA56A49" w14:textId="32874A8D" w:rsidR="00A3287C" w:rsidRPr="00EF0F31" w:rsidRDefault="00C57A4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ดร.สนิท  สิทธิ</w:t>
            </w:r>
          </w:p>
        </w:tc>
        <w:tc>
          <w:tcPr>
            <w:tcW w:w="2381" w:type="pct"/>
            <w:vAlign w:val="center"/>
          </w:tcPr>
          <w:p w14:paraId="6AEB45C3" w14:textId="743D05CB" w:rsidR="00A3287C" w:rsidRPr="00EF0F31" w:rsidRDefault="00C57A4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สำนักฯ</w:t>
            </w:r>
          </w:p>
        </w:tc>
      </w:tr>
      <w:tr w:rsidR="00C96F81" w:rsidRPr="00EF0F31" w14:paraId="4ABE421B" w14:textId="77777777" w:rsidTr="00E115F4">
        <w:tc>
          <w:tcPr>
            <w:tcW w:w="226" w:type="pct"/>
          </w:tcPr>
          <w:p w14:paraId="56CAAC45" w14:textId="41B3D325" w:rsidR="00C96F81" w:rsidRPr="00EF0F31" w:rsidRDefault="00C57A4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  <w:vAlign w:val="center"/>
          </w:tcPr>
          <w:p w14:paraId="383FA6B0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อ.ดร.นทีทิพย์ สรรพตานนท์</w:t>
            </w:r>
          </w:p>
        </w:tc>
        <w:tc>
          <w:tcPr>
            <w:tcW w:w="2381" w:type="pct"/>
            <w:vAlign w:val="center"/>
          </w:tcPr>
          <w:p w14:paraId="7CEA7CAF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ผู้อำนวยการสำนักฯ ฝ่ายบริหารและยุทธศาสตร์</w:t>
            </w:r>
          </w:p>
        </w:tc>
      </w:tr>
      <w:tr w:rsidR="00C96F81" w:rsidRPr="00EF0F31" w14:paraId="39F37E3B" w14:textId="77777777" w:rsidTr="00E115F4">
        <w:tc>
          <w:tcPr>
            <w:tcW w:w="226" w:type="pct"/>
          </w:tcPr>
          <w:p w14:paraId="7FFADB73" w14:textId="2AB7F834" w:rsidR="00C96F81" w:rsidRPr="00EF0F31" w:rsidRDefault="00C57A4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393" w:type="pct"/>
            <w:gridSpan w:val="2"/>
            <w:vAlign w:val="center"/>
          </w:tcPr>
          <w:p w14:paraId="55C1BC38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สุระศักดิ์  อาษา</w:t>
            </w:r>
          </w:p>
        </w:tc>
        <w:tc>
          <w:tcPr>
            <w:tcW w:w="2381" w:type="pct"/>
            <w:vAlign w:val="center"/>
          </w:tcPr>
          <w:p w14:paraId="045E8A7D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96F81" w:rsidRPr="00EF0F31" w14:paraId="52E77237" w14:textId="77777777" w:rsidTr="00E115F4">
        <w:tc>
          <w:tcPr>
            <w:tcW w:w="226" w:type="pct"/>
          </w:tcPr>
          <w:p w14:paraId="4D3E6657" w14:textId="6EB99A7C" w:rsidR="00C96F81" w:rsidRPr="00EF0F31" w:rsidRDefault="00C57A4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393" w:type="pct"/>
            <w:gridSpan w:val="2"/>
            <w:vAlign w:val="center"/>
          </w:tcPr>
          <w:p w14:paraId="6DE8E754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พิชญา  พงษ์พานิช</w:t>
            </w:r>
          </w:p>
        </w:tc>
        <w:tc>
          <w:tcPr>
            <w:tcW w:w="2381" w:type="pct"/>
            <w:vAlign w:val="center"/>
          </w:tcPr>
          <w:p w14:paraId="1AFF658C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96F81" w:rsidRPr="00EF0F31" w14:paraId="122E3B61" w14:textId="77777777" w:rsidTr="00E115F4">
        <w:tc>
          <w:tcPr>
            <w:tcW w:w="226" w:type="pct"/>
          </w:tcPr>
          <w:p w14:paraId="14159754" w14:textId="61687EB5" w:rsidR="00C96F81" w:rsidRPr="00EF0F31" w:rsidRDefault="00C57A4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4774" w:type="pct"/>
            <w:gridSpan w:val="3"/>
            <w:vAlign w:val="center"/>
          </w:tcPr>
          <w:p w14:paraId="1B5B21D9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ทรงเกียรติ  ปานพันธ์โพธิ์</w:t>
            </w:r>
          </w:p>
        </w:tc>
      </w:tr>
      <w:tr w:rsidR="00C96F81" w:rsidRPr="00EF0F31" w14:paraId="4E815683" w14:textId="77777777" w:rsidTr="00E115F4">
        <w:tc>
          <w:tcPr>
            <w:tcW w:w="226" w:type="pct"/>
          </w:tcPr>
          <w:p w14:paraId="5DF5DC8C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393" w:type="pct"/>
            <w:gridSpan w:val="2"/>
          </w:tcPr>
          <w:p w14:paraId="3C1AC4BF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หอสมุด</w:t>
            </w:r>
          </w:p>
        </w:tc>
        <w:tc>
          <w:tcPr>
            <w:tcW w:w="2381" w:type="pct"/>
            <w:vAlign w:val="center"/>
          </w:tcPr>
          <w:p w14:paraId="69FA9DB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C96F81" w:rsidRPr="00EF0F31" w14:paraId="7E60D210" w14:textId="77777777" w:rsidTr="00E115F4">
        <w:tc>
          <w:tcPr>
            <w:tcW w:w="226" w:type="pct"/>
          </w:tcPr>
          <w:p w14:paraId="52E0C20B" w14:textId="5DC1BC90" w:rsidR="00C96F81" w:rsidRPr="00EF0F31" w:rsidRDefault="003B3466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  <w:vAlign w:val="center"/>
          </w:tcPr>
          <w:p w14:paraId="138113C3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อริศรา สิงห์ปัน</w:t>
            </w:r>
          </w:p>
        </w:tc>
        <w:tc>
          <w:tcPr>
            <w:tcW w:w="2381" w:type="pct"/>
            <w:vAlign w:val="center"/>
          </w:tcPr>
          <w:p w14:paraId="59DFEBAB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สำนัก</w:t>
            </w:r>
          </w:p>
        </w:tc>
      </w:tr>
      <w:tr w:rsidR="00C96F81" w:rsidRPr="00EF0F31" w14:paraId="0C5291EB" w14:textId="77777777" w:rsidTr="00E115F4">
        <w:tc>
          <w:tcPr>
            <w:tcW w:w="226" w:type="pct"/>
          </w:tcPr>
          <w:p w14:paraId="6B660DC2" w14:textId="7D9D2725" w:rsidR="00C96F81" w:rsidRPr="00EF0F31" w:rsidRDefault="003B3466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  <w:vAlign w:val="center"/>
          </w:tcPr>
          <w:p w14:paraId="452AB8CC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สุวิชา  ศรีวิชัย</w:t>
            </w:r>
          </w:p>
        </w:tc>
        <w:tc>
          <w:tcPr>
            <w:tcW w:w="2381" w:type="pct"/>
            <w:vAlign w:val="center"/>
          </w:tcPr>
          <w:p w14:paraId="1300448D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96F81" w:rsidRPr="00EF0F31" w14:paraId="4BDD6838" w14:textId="77777777" w:rsidTr="00E115F4">
        <w:tc>
          <w:tcPr>
            <w:tcW w:w="226" w:type="pct"/>
          </w:tcPr>
          <w:p w14:paraId="56B49CCB" w14:textId="6F93369E" w:rsidR="00C96F81" w:rsidRPr="00EF0F31" w:rsidRDefault="003B3466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393" w:type="pct"/>
            <w:gridSpan w:val="2"/>
            <w:vAlign w:val="center"/>
          </w:tcPr>
          <w:p w14:paraId="69EFE8F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ฐิติชญาณ์  ก๋าคำ</w:t>
            </w:r>
          </w:p>
        </w:tc>
        <w:tc>
          <w:tcPr>
            <w:tcW w:w="2381" w:type="pct"/>
            <w:vAlign w:val="center"/>
          </w:tcPr>
          <w:p w14:paraId="33C9480A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57A41" w:rsidRPr="00EF0F31" w14:paraId="46C47366" w14:textId="77777777" w:rsidTr="00E115F4">
        <w:tc>
          <w:tcPr>
            <w:tcW w:w="226" w:type="pct"/>
          </w:tcPr>
          <w:p w14:paraId="56EC92A0" w14:textId="77777777" w:rsidR="00C57A41" w:rsidRPr="00EF0F31" w:rsidRDefault="00C57A4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4CC1ED96" w14:textId="77777777" w:rsidR="00C57A41" w:rsidRPr="00EF0F31" w:rsidRDefault="00C57A4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C96F81" w:rsidRPr="00EF0F31" w14:paraId="69ECB6A1" w14:textId="77777777" w:rsidTr="00E115F4">
        <w:tc>
          <w:tcPr>
            <w:tcW w:w="226" w:type="pct"/>
          </w:tcPr>
          <w:p w14:paraId="07F41C37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3AEB24BA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งานสภามหาวิทยาลัย</w:t>
            </w:r>
          </w:p>
        </w:tc>
      </w:tr>
      <w:tr w:rsidR="00C96F81" w:rsidRPr="00EF0F31" w14:paraId="3BED803F" w14:textId="77777777" w:rsidTr="00E115F4">
        <w:tc>
          <w:tcPr>
            <w:tcW w:w="226" w:type="pct"/>
          </w:tcPr>
          <w:p w14:paraId="39272E22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2F219A8E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นวลนิตย์  ปิ่นนิกร</w:t>
            </w:r>
          </w:p>
        </w:tc>
        <w:tc>
          <w:tcPr>
            <w:tcW w:w="2381" w:type="pct"/>
          </w:tcPr>
          <w:p w14:paraId="37330903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เลขานุการสภามหาวิทยาลัย</w:t>
            </w:r>
          </w:p>
        </w:tc>
      </w:tr>
      <w:tr w:rsidR="00C96F81" w:rsidRPr="00EF0F31" w14:paraId="00A31566" w14:textId="77777777" w:rsidTr="00E115F4">
        <w:tc>
          <w:tcPr>
            <w:tcW w:w="226" w:type="pct"/>
          </w:tcPr>
          <w:p w14:paraId="215DC7A8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25C1388C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รัญญา  อาษาไชย</w:t>
            </w:r>
          </w:p>
        </w:tc>
      </w:tr>
      <w:tr w:rsidR="00C96F81" w:rsidRPr="00EF0F31" w14:paraId="611F7CED" w14:textId="77777777" w:rsidTr="00E115F4">
        <w:tc>
          <w:tcPr>
            <w:tcW w:w="226" w:type="pct"/>
          </w:tcPr>
          <w:p w14:paraId="78BB6A39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48E70108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งานมหาวิทยาลัย</w:t>
            </w:r>
          </w:p>
        </w:tc>
      </w:tr>
      <w:tr w:rsidR="00C96F81" w:rsidRPr="00EF0F31" w14:paraId="2F24B83D" w14:textId="77777777" w:rsidTr="00E115F4">
        <w:tc>
          <w:tcPr>
            <w:tcW w:w="226" w:type="pct"/>
          </w:tcPr>
          <w:p w14:paraId="100874F4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2F7B7ADA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กลาง</w:t>
            </w:r>
          </w:p>
        </w:tc>
      </w:tr>
      <w:tr w:rsidR="00C96F81" w:rsidRPr="004A2EEA" w14:paraId="0952B764" w14:textId="77777777" w:rsidTr="00E115F4">
        <w:tc>
          <w:tcPr>
            <w:tcW w:w="226" w:type="pct"/>
          </w:tcPr>
          <w:p w14:paraId="2EBCDB18" w14:textId="77777777" w:rsidR="00C96F81" w:rsidRPr="004A2EEA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A2EEA"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87" w:type="pct"/>
            <w:vAlign w:val="center"/>
          </w:tcPr>
          <w:p w14:paraId="1E2E06E1" w14:textId="77777777" w:rsidR="00C96F81" w:rsidRPr="004A2EEA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A2EEA">
              <w:rPr>
                <w:rFonts w:ascii="TH Niramit AS" w:hAnsi="TH Niramit AS" w:cs="TH Niramit AS" w:hint="cs"/>
                <w:sz w:val="28"/>
                <w:cs/>
              </w:rPr>
              <w:t>นางประนอม  จันทรังษี</w:t>
            </w:r>
          </w:p>
        </w:tc>
        <w:tc>
          <w:tcPr>
            <w:tcW w:w="2387" w:type="pct"/>
            <w:gridSpan w:val="2"/>
            <w:vAlign w:val="center"/>
          </w:tcPr>
          <w:p w14:paraId="66CAB370" w14:textId="77777777" w:rsidR="00C96F81" w:rsidRPr="004A2EEA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A2EEA">
              <w:rPr>
                <w:rFonts w:ascii="TH Niramit AS" w:hAnsi="TH Niramit AS" w:cs="TH Niramit AS" w:hint="cs"/>
                <w:sz w:val="28"/>
                <w:cs/>
              </w:rPr>
              <w:t>ผู้อำนวยการกอง</w:t>
            </w:r>
          </w:p>
        </w:tc>
      </w:tr>
      <w:tr w:rsidR="00C96F81" w:rsidRPr="00EF0F31" w14:paraId="09A6F8C1" w14:textId="77777777" w:rsidTr="00E115F4">
        <w:tc>
          <w:tcPr>
            <w:tcW w:w="226" w:type="pct"/>
          </w:tcPr>
          <w:p w14:paraId="455239CA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7E7FD8A4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ธันยรัศมิ์  วงศ์เกษม</w:t>
            </w:r>
          </w:p>
        </w:tc>
      </w:tr>
      <w:tr w:rsidR="00C96F81" w:rsidRPr="00EF0F31" w14:paraId="460B8CE5" w14:textId="77777777" w:rsidTr="00E115F4">
        <w:tc>
          <w:tcPr>
            <w:tcW w:w="226" w:type="pct"/>
          </w:tcPr>
          <w:p w14:paraId="65A1AA40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</w:tcPr>
          <w:p w14:paraId="060D448D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สุนัดดา  สัตรวัตรกุล</w:t>
            </w:r>
          </w:p>
        </w:tc>
      </w:tr>
      <w:tr w:rsidR="00C96F81" w:rsidRPr="00EF0F31" w14:paraId="7790BA3E" w14:textId="77777777" w:rsidTr="00E115F4">
        <w:tc>
          <w:tcPr>
            <w:tcW w:w="226" w:type="pct"/>
          </w:tcPr>
          <w:p w14:paraId="1ECE0A80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6175998E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กายภาพและสิ่งแวดล้อม</w:t>
            </w:r>
          </w:p>
        </w:tc>
      </w:tr>
      <w:tr w:rsidR="00C96F81" w:rsidRPr="00EF0F31" w14:paraId="73506A65" w14:textId="77777777" w:rsidTr="00E115F4">
        <w:tc>
          <w:tcPr>
            <w:tcW w:w="226" w:type="pct"/>
          </w:tcPr>
          <w:p w14:paraId="0645DEAD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417C59F4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ธีระชัย  ตันเรืองพร</w:t>
            </w:r>
          </w:p>
        </w:tc>
        <w:tc>
          <w:tcPr>
            <w:tcW w:w="2381" w:type="pct"/>
          </w:tcPr>
          <w:p w14:paraId="5A93CDF1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C96F81" w:rsidRPr="00EF0F31" w14:paraId="39263D26" w14:textId="77777777" w:rsidTr="00E115F4">
        <w:tc>
          <w:tcPr>
            <w:tcW w:w="226" w:type="pct"/>
          </w:tcPr>
          <w:p w14:paraId="6F0E8858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1B91884A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อรทัย  เป็งนวล</w:t>
            </w:r>
          </w:p>
        </w:tc>
      </w:tr>
      <w:tr w:rsidR="00C96F81" w:rsidRPr="00EF0F31" w14:paraId="7EF3A96A" w14:textId="77777777" w:rsidTr="00E115F4">
        <w:tc>
          <w:tcPr>
            <w:tcW w:w="226" w:type="pct"/>
          </w:tcPr>
          <w:p w14:paraId="7ABF94F0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22C1C6C8" w14:textId="40747652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</w:t>
            </w:r>
            <w:r w:rsidR="00DC0BF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บริหารงานบุคคล</w:t>
            </w:r>
          </w:p>
        </w:tc>
      </w:tr>
      <w:tr w:rsidR="00C96F81" w:rsidRPr="00EF0F31" w14:paraId="54C6A252" w14:textId="77777777" w:rsidTr="00E115F4">
        <w:tc>
          <w:tcPr>
            <w:tcW w:w="226" w:type="pct"/>
          </w:tcPr>
          <w:p w14:paraId="67448FCC" w14:textId="62707FE8" w:rsidR="00C96F81" w:rsidRPr="00EF0F31" w:rsidRDefault="00A34939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4774" w:type="pct"/>
            <w:gridSpan w:val="3"/>
            <w:vAlign w:val="center"/>
          </w:tcPr>
          <w:p w14:paraId="4C4D83D0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มยุรี  แก้วประภา</w:t>
            </w:r>
          </w:p>
        </w:tc>
      </w:tr>
      <w:tr w:rsidR="00C96F81" w:rsidRPr="00EF0F31" w14:paraId="69B081A1" w14:textId="77777777" w:rsidTr="00E115F4">
        <w:tc>
          <w:tcPr>
            <w:tcW w:w="226" w:type="pct"/>
          </w:tcPr>
          <w:p w14:paraId="634E02DF" w14:textId="29F64540" w:rsidR="00C96F81" w:rsidRPr="00EF0F31" w:rsidRDefault="00A34939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42D1121C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าว</w:t>
            </w:r>
            <w:r w:rsidRPr="00EF0F31">
              <w:rPr>
                <w:rFonts w:ascii="TH Niramit AS" w:hAnsi="TH Niramit AS" w:cs="TH Niramit AS"/>
                <w:sz w:val="28"/>
                <w:cs/>
              </w:rPr>
              <w:t>ศรินรา  ภีระคำ</w:t>
            </w:r>
          </w:p>
        </w:tc>
      </w:tr>
      <w:tr w:rsidR="00C96F81" w:rsidRPr="00EF0F31" w14:paraId="23364A82" w14:textId="77777777" w:rsidTr="00E115F4">
        <w:tc>
          <w:tcPr>
            <w:tcW w:w="226" w:type="pct"/>
          </w:tcPr>
          <w:p w14:paraId="3369E5F0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00A709F9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เทคโนโลยีดิจิทัล</w:t>
            </w:r>
          </w:p>
        </w:tc>
      </w:tr>
      <w:tr w:rsidR="00C96F81" w:rsidRPr="00EF0F31" w14:paraId="5EC99BB8" w14:textId="77777777" w:rsidTr="00E115F4">
        <w:tc>
          <w:tcPr>
            <w:tcW w:w="226" w:type="pct"/>
          </w:tcPr>
          <w:p w14:paraId="74D527C7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3063FEBC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วุฒิพล  คล้ายทิพย์</w:t>
            </w:r>
          </w:p>
        </w:tc>
        <w:tc>
          <w:tcPr>
            <w:tcW w:w="2381" w:type="pct"/>
          </w:tcPr>
          <w:p w14:paraId="073030B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C96F81" w:rsidRPr="00EF0F31" w14:paraId="5150A35E" w14:textId="77777777" w:rsidTr="00E115F4">
        <w:tc>
          <w:tcPr>
            <w:tcW w:w="226" w:type="pct"/>
          </w:tcPr>
          <w:p w14:paraId="7767C75E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63586612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บรรพต  โตสิตารัตน์</w:t>
            </w:r>
          </w:p>
        </w:tc>
      </w:tr>
      <w:tr w:rsidR="00C96F81" w:rsidRPr="00EF0F31" w14:paraId="4C3FFE41" w14:textId="77777777" w:rsidTr="00E115F4">
        <w:tc>
          <w:tcPr>
            <w:tcW w:w="226" w:type="pct"/>
          </w:tcPr>
          <w:p w14:paraId="2144532C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55377994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แผนงาน</w:t>
            </w:r>
          </w:p>
        </w:tc>
      </w:tr>
      <w:tr w:rsidR="00C96F81" w:rsidRPr="00EF0F31" w14:paraId="19E6685D" w14:textId="77777777" w:rsidTr="00E115F4">
        <w:tc>
          <w:tcPr>
            <w:tcW w:w="226" w:type="pct"/>
          </w:tcPr>
          <w:p w14:paraId="4E09D522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6A426B2A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ิริลักษณ์  ศรีสวัสดิ์</w:t>
            </w:r>
          </w:p>
        </w:tc>
        <w:tc>
          <w:tcPr>
            <w:tcW w:w="2381" w:type="pct"/>
          </w:tcPr>
          <w:p w14:paraId="1116271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C96F81" w:rsidRPr="00EF0F31" w14:paraId="6DFC976D" w14:textId="77777777" w:rsidTr="00E115F4">
        <w:tc>
          <w:tcPr>
            <w:tcW w:w="226" w:type="pct"/>
          </w:tcPr>
          <w:p w14:paraId="373E6471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6FA026C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วิไลพร  นามวงค์</w:t>
            </w:r>
          </w:p>
        </w:tc>
      </w:tr>
      <w:tr w:rsidR="00C96F81" w:rsidRPr="00EF0F31" w14:paraId="63AA6132" w14:textId="77777777" w:rsidTr="00E115F4">
        <w:tc>
          <w:tcPr>
            <w:tcW w:w="226" w:type="pct"/>
          </w:tcPr>
          <w:p w14:paraId="0E4A299C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4E2B06A2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ธัญลักษณ์  อารยพิทยา</w:t>
            </w:r>
          </w:p>
        </w:tc>
      </w:tr>
      <w:tr w:rsidR="00C96F81" w:rsidRPr="00EF0F31" w14:paraId="2C7F6F24" w14:textId="77777777" w:rsidTr="00E115F4">
        <w:tc>
          <w:tcPr>
            <w:tcW w:w="226" w:type="pct"/>
            <w:shd w:val="clear" w:color="auto" w:fill="auto"/>
          </w:tcPr>
          <w:p w14:paraId="1A5FAE08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4774" w:type="pct"/>
            <w:gridSpan w:val="3"/>
            <w:shd w:val="clear" w:color="auto" w:fill="auto"/>
            <w:vAlign w:val="center"/>
          </w:tcPr>
          <w:p w14:paraId="63A42DD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มีนา  ทาหอม</w:t>
            </w:r>
          </w:p>
        </w:tc>
      </w:tr>
      <w:tr w:rsidR="00C96F81" w:rsidRPr="00EF0F31" w14:paraId="765EEDAE" w14:textId="77777777" w:rsidTr="00E115F4">
        <w:tc>
          <w:tcPr>
            <w:tcW w:w="226" w:type="pct"/>
            <w:shd w:val="clear" w:color="auto" w:fill="auto"/>
          </w:tcPr>
          <w:p w14:paraId="7F7B49E7" w14:textId="77777777" w:rsidR="00C96F8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  <w:p w14:paraId="2FD79058" w14:textId="37CF304F" w:rsidR="00EF7709" w:rsidRDefault="00EF7709" w:rsidP="00C96F8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4774" w:type="pct"/>
            <w:gridSpan w:val="3"/>
            <w:shd w:val="clear" w:color="auto" w:fill="auto"/>
            <w:vAlign w:val="center"/>
          </w:tcPr>
          <w:p w14:paraId="690E0403" w14:textId="77777777" w:rsidR="00C96F8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วรุณศิริ  สุจินดา</w:t>
            </w:r>
          </w:p>
          <w:p w14:paraId="7BC958C1" w14:textId="599AA0A8" w:rsidR="00EF7709" w:rsidRPr="00EF0F31" w:rsidRDefault="00EF7709" w:rsidP="00C96F81">
            <w:pPr>
              <w:spacing w:after="0" w:line="240" w:lineRule="auto"/>
              <w:rPr>
                <w:rFonts w:ascii="TH Niramit AS" w:hAnsi="TH Niramit AS" w:cs="TH Niramit AS" w:hint="cs"/>
                <w:sz w:val="28"/>
                <w:cs/>
              </w:rPr>
            </w:pPr>
            <w:r w:rsidRPr="00EF7709">
              <w:rPr>
                <w:rFonts w:ascii="TH Niramit AS" w:hAnsi="TH Niramit AS" w:cs="TH Niramit AS" w:hint="cs"/>
                <w:sz w:val="28"/>
                <w:cs/>
              </w:rPr>
              <w:t>นายเอกพจน์</w:t>
            </w:r>
            <w:r w:rsidRPr="00EF770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F7709">
              <w:rPr>
                <w:rFonts w:ascii="TH Niramit AS" w:hAnsi="TH Niramit AS" w:cs="TH Niramit AS" w:hint="cs"/>
                <w:sz w:val="28"/>
                <w:cs/>
              </w:rPr>
              <w:t>อินเทพ</w:t>
            </w:r>
          </w:p>
        </w:tc>
      </w:tr>
      <w:tr w:rsidR="00C96F81" w:rsidRPr="00EF0F31" w14:paraId="5F700266" w14:textId="77777777" w:rsidTr="00E115F4">
        <w:tc>
          <w:tcPr>
            <w:tcW w:w="226" w:type="pct"/>
          </w:tcPr>
          <w:p w14:paraId="32D118EF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1AB651E2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ส่งเสริมศิลปวัฒนธรรม</w:t>
            </w:r>
          </w:p>
        </w:tc>
      </w:tr>
      <w:tr w:rsidR="00C96F81" w:rsidRPr="00EF0F31" w14:paraId="68BB9958" w14:textId="77777777" w:rsidTr="00E115F4">
        <w:tc>
          <w:tcPr>
            <w:tcW w:w="226" w:type="pct"/>
          </w:tcPr>
          <w:p w14:paraId="6718DED7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4029CB80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กัณณิกา  ข้ามสี่</w:t>
            </w:r>
          </w:p>
        </w:tc>
        <w:tc>
          <w:tcPr>
            <w:tcW w:w="2381" w:type="pct"/>
          </w:tcPr>
          <w:p w14:paraId="1E70CED6" w14:textId="6B2D8115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C96F81" w:rsidRPr="00EF0F31" w14:paraId="2FCF2EA0" w14:textId="77777777" w:rsidTr="00E115F4">
        <w:tc>
          <w:tcPr>
            <w:tcW w:w="226" w:type="pct"/>
          </w:tcPr>
          <w:p w14:paraId="7FF6A83F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34A16C94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ศรีวรรณ  บุญเรือง</w:t>
            </w:r>
          </w:p>
        </w:tc>
      </w:tr>
      <w:tr w:rsidR="00C96F81" w:rsidRPr="00EF0F31" w14:paraId="1353ECDB" w14:textId="77777777" w:rsidTr="00E115F4">
        <w:tc>
          <w:tcPr>
            <w:tcW w:w="226" w:type="pct"/>
          </w:tcPr>
          <w:p w14:paraId="3A3C8731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3F1B3F30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อุไรภัสร์  ชัยเรืองวุฒิ</w:t>
            </w:r>
          </w:p>
        </w:tc>
      </w:tr>
      <w:tr w:rsidR="00C96F81" w:rsidRPr="00EF0F31" w14:paraId="42D36722" w14:textId="77777777" w:rsidTr="00E115F4">
        <w:tc>
          <w:tcPr>
            <w:tcW w:w="226" w:type="pct"/>
          </w:tcPr>
          <w:p w14:paraId="15B24DED" w14:textId="77777777" w:rsidR="00C96F81" w:rsidRPr="004A2EEA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746431B2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พัฒนาคุณภาพ</w:t>
            </w:r>
          </w:p>
        </w:tc>
      </w:tr>
      <w:tr w:rsidR="00C96F81" w:rsidRPr="00EF0F31" w14:paraId="49FD1CE5" w14:textId="77777777" w:rsidTr="00E115F4">
        <w:tc>
          <w:tcPr>
            <w:tcW w:w="226" w:type="pct"/>
          </w:tcPr>
          <w:p w14:paraId="43286BBA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00B99963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วราภรณ์  ฟูกุล</w:t>
            </w:r>
          </w:p>
        </w:tc>
        <w:tc>
          <w:tcPr>
            <w:tcW w:w="2381" w:type="pct"/>
          </w:tcPr>
          <w:p w14:paraId="6B3E2422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C96F81" w:rsidRPr="00EF0F31" w14:paraId="19064329" w14:textId="77777777" w:rsidTr="00E115F4">
        <w:tc>
          <w:tcPr>
            <w:tcW w:w="226" w:type="pct"/>
          </w:tcPr>
          <w:p w14:paraId="0E4A5BD4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55B1974D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วันทินี  ปิ่นแก้ว</w:t>
            </w:r>
          </w:p>
        </w:tc>
      </w:tr>
      <w:tr w:rsidR="00C96F81" w:rsidRPr="00EF0F31" w14:paraId="7919216C" w14:textId="77777777" w:rsidTr="00E115F4">
        <w:tc>
          <w:tcPr>
            <w:tcW w:w="226" w:type="pct"/>
          </w:tcPr>
          <w:p w14:paraId="204B3BBC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</w:tcPr>
          <w:p w14:paraId="013F6BD9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อัศวเทพ  คันชิง</w:t>
            </w:r>
          </w:p>
        </w:tc>
      </w:tr>
      <w:tr w:rsidR="00C96F81" w:rsidRPr="00EF0F31" w14:paraId="76F93F78" w14:textId="77777777" w:rsidTr="00E115F4">
        <w:tc>
          <w:tcPr>
            <w:tcW w:w="226" w:type="pct"/>
          </w:tcPr>
          <w:p w14:paraId="542411EA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4774" w:type="pct"/>
            <w:gridSpan w:val="3"/>
          </w:tcPr>
          <w:p w14:paraId="06D00FC2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หนึ่งฤทัย  บุญตวย</w:t>
            </w:r>
          </w:p>
        </w:tc>
      </w:tr>
      <w:tr w:rsidR="00C96F81" w:rsidRPr="00EF0F31" w14:paraId="5D9819E0" w14:textId="77777777" w:rsidTr="00E115F4">
        <w:tc>
          <w:tcPr>
            <w:tcW w:w="226" w:type="pct"/>
          </w:tcPr>
          <w:p w14:paraId="5304CF0F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7A886503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พัฒนานักศึกษา</w:t>
            </w:r>
          </w:p>
        </w:tc>
      </w:tr>
      <w:tr w:rsidR="00C96F81" w:rsidRPr="00EF0F31" w14:paraId="5DAF2CA3" w14:textId="77777777" w:rsidTr="00E115F4">
        <w:tc>
          <w:tcPr>
            <w:tcW w:w="226" w:type="pct"/>
          </w:tcPr>
          <w:p w14:paraId="2F2594E5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4FCDEBF5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อรณุตรา จ่ากุญชร</w:t>
            </w:r>
          </w:p>
        </w:tc>
        <w:tc>
          <w:tcPr>
            <w:tcW w:w="2381" w:type="pct"/>
          </w:tcPr>
          <w:p w14:paraId="29E1FCE2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C96F81" w:rsidRPr="00EF0F31" w14:paraId="761F317F" w14:textId="77777777" w:rsidTr="00CA71C4">
        <w:tc>
          <w:tcPr>
            <w:tcW w:w="226" w:type="pct"/>
          </w:tcPr>
          <w:p w14:paraId="00BD0C18" w14:textId="4C300FE1" w:rsidR="00C96F81" w:rsidRPr="00EF0F31" w:rsidRDefault="00DC0BF9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6F85ABDD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ปัญญวัจน์  ชลวิชิต</w:t>
            </w:r>
          </w:p>
        </w:tc>
      </w:tr>
      <w:tr w:rsidR="00DC0BF9" w:rsidRPr="00EF0F31" w14:paraId="119B83C9" w14:textId="77777777" w:rsidTr="00CA71C4">
        <w:tc>
          <w:tcPr>
            <w:tcW w:w="226" w:type="pct"/>
          </w:tcPr>
          <w:p w14:paraId="135491DC" w14:textId="443B74D6" w:rsidR="00DC0BF9" w:rsidRDefault="00CA71C4" w:rsidP="00C96F8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2E6C7399" w14:textId="79885CD3" w:rsidR="00DC0BF9" w:rsidRPr="00EF0F31" w:rsidRDefault="00CA71C4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</w:t>
            </w:r>
            <w:r w:rsidRPr="00CA71C4">
              <w:rPr>
                <w:rFonts w:ascii="TH Niramit AS" w:hAnsi="TH Niramit AS" w:cs="TH Niramit AS" w:hint="cs"/>
                <w:sz w:val="28"/>
                <w:cs/>
              </w:rPr>
              <w:t>ศิรินภา</w:t>
            </w:r>
            <w:r w:rsidRPr="00CA71C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A71C4">
              <w:rPr>
                <w:rFonts w:ascii="TH Niramit AS" w:hAnsi="TH Niramit AS" w:cs="TH Niramit AS" w:hint="cs"/>
                <w:sz w:val="28"/>
                <w:cs/>
              </w:rPr>
              <w:t>เทียบแก้ว</w:t>
            </w:r>
          </w:p>
        </w:tc>
      </w:tr>
      <w:tr w:rsidR="00C96F81" w:rsidRPr="00EF0F31" w14:paraId="1459DA9C" w14:textId="77777777" w:rsidTr="00CA71C4">
        <w:tc>
          <w:tcPr>
            <w:tcW w:w="226" w:type="pct"/>
          </w:tcPr>
          <w:p w14:paraId="10A72B08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782A931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ฝ่ายพัฒนาทรัพยากรมนุษย์</w:t>
            </w:r>
          </w:p>
        </w:tc>
      </w:tr>
      <w:tr w:rsidR="00DC0BF9" w:rsidRPr="00EF0F31" w14:paraId="77A50245" w14:textId="77777777" w:rsidTr="00CA71C4">
        <w:tc>
          <w:tcPr>
            <w:tcW w:w="226" w:type="pct"/>
          </w:tcPr>
          <w:p w14:paraId="542AE6EA" w14:textId="10551ADD" w:rsidR="00DC0BF9" w:rsidRDefault="00DC0BF9" w:rsidP="00C96F8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87" w:type="pct"/>
          </w:tcPr>
          <w:p w14:paraId="12B69020" w14:textId="77777777" w:rsidR="00DC0BF9" w:rsidRPr="00EF0F31" w:rsidRDefault="00DC0BF9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โสภา สุทธิยุทธ์</w:t>
            </w:r>
          </w:p>
        </w:tc>
        <w:tc>
          <w:tcPr>
            <w:tcW w:w="2387" w:type="pct"/>
            <w:gridSpan w:val="2"/>
          </w:tcPr>
          <w:p w14:paraId="0CE9927A" w14:textId="02752386" w:rsidR="00DC0BF9" w:rsidRPr="00EF0F31" w:rsidRDefault="00DC0BF9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ฝ่าย</w:t>
            </w:r>
          </w:p>
        </w:tc>
      </w:tr>
      <w:tr w:rsidR="00C96F81" w:rsidRPr="00EF0F31" w14:paraId="0F360020" w14:textId="77777777" w:rsidTr="00CA71C4">
        <w:tc>
          <w:tcPr>
            <w:tcW w:w="226" w:type="pct"/>
          </w:tcPr>
          <w:p w14:paraId="562452E2" w14:textId="46922A77" w:rsidR="00C96F81" w:rsidRPr="00EF0F31" w:rsidRDefault="00DC0BF9" w:rsidP="00C96F8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4A8C9B7E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รัตติกาล  ณ วิชัย</w:t>
            </w:r>
          </w:p>
        </w:tc>
      </w:tr>
      <w:tr w:rsidR="00C96F81" w:rsidRPr="00EF0F31" w14:paraId="28313C48" w14:textId="77777777" w:rsidTr="00CA71C4">
        <w:tc>
          <w:tcPr>
            <w:tcW w:w="226" w:type="pct"/>
          </w:tcPr>
          <w:p w14:paraId="25AF8CD1" w14:textId="29C91EAA" w:rsidR="00C96F81" w:rsidRPr="00EF0F31" w:rsidRDefault="00DC0BF9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</w:tcPr>
          <w:p w14:paraId="5AB9E273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คธาวุฒิ  ทิพจร</w:t>
            </w:r>
          </w:p>
        </w:tc>
      </w:tr>
      <w:tr w:rsidR="00CA71C4" w:rsidRPr="00EF0F31" w14:paraId="12713CF3" w14:textId="77777777" w:rsidTr="00CA71C4">
        <w:tc>
          <w:tcPr>
            <w:tcW w:w="226" w:type="pct"/>
          </w:tcPr>
          <w:p w14:paraId="1EB317BE" w14:textId="1D3BF059" w:rsidR="00CA71C4" w:rsidRDefault="00CA71C4" w:rsidP="00C96F8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4774" w:type="pct"/>
            <w:gridSpan w:val="3"/>
          </w:tcPr>
          <w:p w14:paraId="57A28FBD" w14:textId="7456F689" w:rsidR="00CA71C4" w:rsidRPr="00EF0F31" w:rsidRDefault="00CA71C4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A71C4">
              <w:rPr>
                <w:rFonts w:ascii="TH Niramit AS" w:hAnsi="TH Niramit AS" w:cs="TH Niramit AS" w:hint="cs"/>
                <w:sz w:val="28"/>
                <w:cs/>
              </w:rPr>
              <w:t>นางชญานิศ</w:t>
            </w:r>
            <w:r w:rsidRPr="00CA71C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A71C4">
              <w:rPr>
                <w:rFonts w:ascii="TH Niramit AS" w:hAnsi="TH Niramit AS" w:cs="TH Niramit AS" w:hint="cs"/>
                <w:sz w:val="28"/>
                <w:cs/>
              </w:rPr>
              <w:t>ปัญญา</w:t>
            </w:r>
          </w:p>
        </w:tc>
      </w:tr>
      <w:tr w:rsidR="00C96F81" w:rsidRPr="00EF0F31" w14:paraId="60F18BF4" w14:textId="77777777" w:rsidTr="00CA71C4">
        <w:tc>
          <w:tcPr>
            <w:tcW w:w="226" w:type="pct"/>
          </w:tcPr>
          <w:p w14:paraId="03E25C38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1DF87D74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ฝ่ายสื่อสารองค์กร</w:t>
            </w:r>
          </w:p>
        </w:tc>
      </w:tr>
      <w:tr w:rsidR="00C96F81" w:rsidRPr="00EF0F31" w14:paraId="7E03FF85" w14:textId="77777777" w:rsidTr="00CA71C4">
        <w:tc>
          <w:tcPr>
            <w:tcW w:w="226" w:type="pct"/>
          </w:tcPr>
          <w:p w14:paraId="2D92EE0D" w14:textId="77777777" w:rsidR="00C96F81" w:rsidRPr="00EF0F31" w:rsidRDefault="00C96F81" w:rsidP="00C96F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78C33D7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กนกวรรณ  แซ่หล่อ</w:t>
            </w:r>
          </w:p>
        </w:tc>
        <w:tc>
          <w:tcPr>
            <w:tcW w:w="2381" w:type="pct"/>
          </w:tcPr>
          <w:p w14:paraId="7519E8C7" w14:textId="77777777" w:rsidR="00C96F81" w:rsidRPr="00EF0F31" w:rsidRDefault="00C96F81" w:rsidP="00C96F8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หัวหน้าฝ่าย</w:t>
            </w:r>
          </w:p>
        </w:tc>
      </w:tr>
    </w:tbl>
    <w:p w14:paraId="74581B97" w14:textId="77777777" w:rsidR="00FB6875" w:rsidRPr="00B90182" w:rsidRDefault="00FB6875" w:rsidP="00FB6875">
      <w:pPr>
        <w:pStyle w:val="ListParagraph"/>
        <w:numPr>
          <w:ilvl w:val="0"/>
          <w:numId w:val="38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73276B69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ค</w:t>
      </w:r>
    </w:p>
    <w:p w14:paraId="4A508937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ภาพกิจกรรม</w:t>
      </w:r>
    </w:p>
    <w:p w14:paraId="0EACD661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17A90116" w14:textId="77777777" w:rsidR="00FB6875" w:rsidRPr="00B90182" w:rsidRDefault="00FB6875" w:rsidP="00FB687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4905"/>
      </w:tblGrid>
      <w:tr w:rsidR="00296E7D" w:rsidRPr="00B90182" w14:paraId="7967C56D" w14:textId="77777777" w:rsidTr="000B79FC">
        <w:tc>
          <w:tcPr>
            <w:tcW w:w="4530" w:type="dxa"/>
          </w:tcPr>
          <w:p w14:paraId="72A5C137" w14:textId="1760C7A4" w:rsidR="00FB6875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6D7A17C" wp14:editId="7E118AE8">
                  <wp:extent cx="2165491" cy="1440000"/>
                  <wp:effectExtent l="0" t="0" r="635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BF24C58" w14:textId="77755200" w:rsidR="00FB6875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AD7BFF0" wp14:editId="5310E433">
                  <wp:extent cx="2165491" cy="1440000"/>
                  <wp:effectExtent l="0" t="0" r="6350" b="8255"/>
                  <wp:docPr id="11" name="Picture 11" descr="A person sitting at a de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sitting at a desk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1FC0DA92" w14:textId="77777777" w:rsidTr="000B79FC">
        <w:tc>
          <w:tcPr>
            <w:tcW w:w="4530" w:type="dxa"/>
          </w:tcPr>
          <w:p w14:paraId="7B9EAC90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14F06B4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62EC90E7" w14:textId="77777777" w:rsidTr="000B79FC">
        <w:tc>
          <w:tcPr>
            <w:tcW w:w="4530" w:type="dxa"/>
          </w:tcPr>
          <w:p w14:paraId="5FB7B120" w14:textId="70762EC1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0EC937C" wp14:editId="4581407F">
                  <wp:extent cx="2165491" cy="1440000"/>
                  <wp:effectExtent l="0" t="0" r="6350" b="8255"/>
                  <wp:docPr id="12" name="Picture 12" descr="A person wearing a mask and sitting at a de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wearing a mask and sitting at a desk&#10;&#10;Description automatically generated with low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12F277" w14:textId="6E10DAB3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17A2F619" wp14:editId="6040304A">
                  <wp:extent cx="2165491" cy="1440000"/>
                  <wp:effectExtent l="0" t="0" r="6350" b="8255"/>
                  <wp:docPr id="14" name="Picture 14" descr="A person sitting at a de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sitting at a desk&#10;&#10;Description automatically generated with low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7B8065DD" w14:textId="77777777" w:rsidTr="000B79FC">
        <w:tc>
          <w:tcPr>
            <w:tcW w:w="4530" w:type="dxa"/>
          </w:tcPr>
          <w:p w14:paraId="36BA22DA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DD7D12D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14D3034B" w14:textId="77777777" w:rsidTr="000B79FC">
        <w:tc>
          <w:tcPr>
            <w:tcW w:w="4530" w:type="dxa"/>
          </w:tcPr>
          <w:p w14:paraId="4BB260C8" w14:textId="49D70245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87EF4CB" wp14:editId="3176D71E">
                  <wp:extent cx="2160834" cy="1440000"/>
                  <wp:effectExtent l="0" t="0" r="0" b="8255"/>
                  <wp:docPr id="15" name="Picture 15" descr="A couple of men wearing mask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ouple of men wearing masks&#10;&#10;Description automatically generated with low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37B2CC" w14:textId="7EEEF292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FDCCB64" wp14:editId="6800C8D3">
                  <wp:extent cx="2165491" cy="1440000"/>
                  <wp:effectExtent l="0" t="0" r="6350" b="8255"/>
                  <wp:docPr id="16" name="Picture 16" descr="A group of people sitting at desks with comput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oup of people sitting at desks with computers&#10;&#10;Description automatically generated with low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5B98A76A" w14:textId="77777777" w:rsidTr="000B79FC">
        <w:tc>
          <w:tcPr>
            <w:tcW w:w="4530" w:type="dxa"/>
          </w:tcPr>
          <w:p w14:paraId="6D817EDB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BEC8435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722FE7C9" w14:textId="77777777" w:rsidTr="000B79FC">
        <w:tc>
          <w:tcPr>
            <w:tcW w:w="4530" w:type="dxa"/>
          </w:tcPr>
          <w:p w14:paraId="0408B700" w14:textId="0AD1D720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F36ABDC" wp14:editId="348AB9EF">
                  <wp:extent cx="2160834" cy="1440000"/>
                  <wp:effectExtent l="0" t="0" r="0" b="8255"/>
                  <wp:docPr id="17" name="Picture 17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sitting at a desk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D6120B0" w14:textId="667C5AD8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BB5F5D9" wp14:editId="0D35105B">
                  <wp:extent cx="2017023" cy="1440000"/>
                  <wp:effectExtent l="0" t="0" r="2540" b="8255"/>
                  <wp:docPr id="18" name="Picture 18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indoo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2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29D7E5F2" w14:textId="77777777" w:rsidTr="000B79FC">
        <w:tc>
          <w:tcPr>
            <w:tcW w:w="4530" w:type="dxa"/>
          </w:tcPr>
          <w:p w14:paraId="2F066A47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2427E70F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68026C67" w14:textId="77777777" w:rsidTr="000B79FC">
        <w:tc>
          <w:tcPr>
            <w:tcW w:w="4530" w:type="dxa"/>
          </w:tcPr>
          <w:p w14:paraId="34023EED" w14:textId="5B5CDFFF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50A1C18" wp14:editId="153E78AA">
                  <wp:extent cx="2165491" cy="1440000"/>
                  <wp:effectExtent l="0" t="0" r="6350" b="8255"/>
                  <wp:docPr id="19" name="Picture 1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websit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34DCAB" w14:textId="7AB0392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58D73BE" wp14:editId="623B0C7F">
                  <wp:extent cx="2977989" cy="1447137"/>
                  <wp:effectExtent l="0" t="0" r="0" b="1270"/>
                  <wp:docPr id="20" name="Picture 2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websit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59" cy="146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00037BC8" w14:textId="77777777" w:rsidTr="000B79FC">
        <w:tc>
          <w:tcPr>
            <w:tcW w:w="4530" w:type="dxa"/>
          </w:tcPr>
          <w:p w14:paraId="6B465AD7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517E045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1DDD18F6" w14:textId="77777777" w:rsidTr="000B79FC">
        <w:tc>
          <w:tcPr>
            <w:tcW w:w="4530" w:type="dxa"/>
          </w:tcPr>
          <w:p w14:paraId="4C9C04C6" w14:textId="42D99595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04C49E0" wp14:editId="3A2B6761">
                  <wp:extent cx="2160834" cy="1440000"/>
                  <wp:effectExtent l="0" t="0" r="0" b="8255"/>
                  <wp:docPr id="21" name="Picture 21" descr="A group of people in a meet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group of people in a meeting&#10;&#10;Description automatically generated with medium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8700E30" w14:textId="12A60008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55BDFCB" wp14:editId="0AEFB8B2">
                  <wp:extent cx="2160834" cy="1440000"/>
                  <wp:effectExtent l="0" t="0" r="0" b="8255"/>
                  <wp:docPr id="22" name="Picture 22" descr="A group of people in a meet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oup of people in a meeting&#10;&#10;Description automatically generated with medium confidenc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FC" w:rsidRPr="00B90182" w14:paraId="5024CCB5" w14:textId="77777777" w:rsidTr="000B79FC">
        <w:tc>
          <w:tcPr>
            <w:tcW w:w="4530" w:type="dxa"/>
          </w:tcPr>
          <w:p w14:paraId="3183EF54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2D813040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0B79FC" w:rsidRPr="00B90182" w14:paraId="0CC824C0" w14:textId="77777777" w:rsidTr="000B79FC">
        <w:tc>
          <w:tcPr>
            <w:tcW w:w="4530" w:type="dxa"/>
          </w:tcPr>
          <w:p w14:paraId="4F9F61E5" w14:textId="3402EBA3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F16956B" wp14:editId="7F8AD1DC">
                  <wp:extent cx="2160834" cy="1440000"/>
                  <wp:effectExtent l="0" t="0" r="0" b="8255"/>
                  <wp:docPr id="23" name="Picture 23" descr="A group of people wearing mask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oup of people wearing masks&#10;&#10;Description automatically generated with medium confidenc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07B7F1C" w14:textId="59EBD04F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6A349C1" wp14:editId="5FC8FB8A">
                  <wp:extent cx="2160834" cy="1440000"/>
                  <wp:effectExtent l="0" t="0" r="0" b="8255"/>
                  <wp:docPr id="24" name="Picture 24" descr="A group of women sitting at a 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oup of women sitting at a table&#10;&#10;Description automatically generated with low confidenc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FC" w:rsidRPr="00B90182" w14:paraId="2D85E09A" w14:textId="77777777" w:rsidTr="000B79FC">
        <w:tc>
          <w:tcPr>
            <w:tcW w:w="4530" w:type="dxa"/>
          </w:tcPr>
          <w:p w14:paraId="1A7292E2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3879A398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0B79FC" w:rsidRPr="00B90182" w14:paraId="33B189F8" w14:textId="77777777" w:rsidTr="000B79FC">
        <w:tc>
          <w:tcPr>
            <w:tcW w:w="4530" w:type="dxa"/>
          </w:tcPr>
          <w:p w14:paraId="0AEEE303" w14:textId="4B0D858F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0C9ABF8" wp14:editId="27E13062">
                  <wp:extent cx="2160834" cy="1440000"/>
                  <wp:effectExtent l="0" t="0" r="0" b="8255"/>
                  <wp:docPr id="25" name="Picture 25" descr="A person and person wearing vr goggles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erson and person wearing vr goggles sitting at a table&#10;&#10;Description automatically generated with medium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987A42A" w14:textId="6A8257EB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573CB75" wp14:editId="23B38D4B">
                  <wp:extent cx="2160834" cy="1440000"/>
                  <wp:effectExtent l="0" t="0" r="0" b="8255"/>
                  <wp:docPr id="26" name="Picture 26" descr="A picture containing person,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person, peopl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FC" w:rsidRPr="00B90182" w14:paraId="018E4901" w14:textId="77777777" w:rsidTr="000B79FC">
        <w:tc>
          <w:tcPr>
            <w:tcW w:w="4530" w:type="dxa"/>
          </w:tcPr>
          <w:p w14:paraId="525B518C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4545003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0B79FC" w:rsidRPr="00B90182" w14:paraId="1FFE8980" w14:textId="77777777" w:rsidTr="000B79FC">
        <w:tc>
          <w:tcPr>
            <w:tcW w:w="4530" w:type="dxa"/>
          </w:tcPr>
          <w:p w14:paraId="696DB1C6" w14:textId="4AAD0E75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C1070EC" wp14:editId="2C74F181">
                  <wp:extent cx="2160834" cy="1440000"/>
                  <wp:effectExtent l="0" t="0" r="0" b="8255"/>
                  <wp:docPr id="27" name="Picture 27" descr="A person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erson sitting at a desk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049F310" w14:textId="46A1DA23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A3A3C51" wp14:editId="2EF2210E">
                  <wp:extent cx="2160834" cy="1440000"/>
                  <wp:effectExtent l="0" t="0" r="0" b="8255"/>
                  <wp:docPr id="28" name="Picture 28" descr="Two people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wo people sitting at a desk&#10;&#10;Description automatically generated with medium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FC" w:rsidRPr="00B90182" w14:paraId="1606883A" w14:textId="77777777" w:rsidTr="000B79FC">
        <w:tc>
          <w:tcPr>
            <w:tcW w:w="4530" w:type="dxa"/>
          </w:tcPr>
          <w:p w14:paraId="1C513C92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738D7D22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7D1B02" w:rsidRPr="00B90182" w14:paraId="6194032A" w14:textId="77777777" w:rsidTr="000B79FC">
        <w:tc>
          <w:tcPr>
            <w:tcW w:w="4530" w:type="dxa"/>
          </w:tcPr>
          <w:p w14:paraId="6D1C6CD6" w14:textId="7F0F9A96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4AA653E" wp14:editId="1E81B81E">
                  <wp:extent cx="2160834" cy="1440000"/>
                  <wp:effectExtent l="0" t="0" r="0" b="8255"/>
                  <wp:docPr id="29" name="Picture 29" descr="A group of people sitting at a desk with masks 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group of people sitting at a desk with masks on&#10;&#10;Description automatically generated with low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6882F85" w14:textId="03547E8E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B87ACFB" wp14:editId="3654BAB5">
                  <wp:extent cx="2160833" cy="1440000"/>
                  <wp:effectExtent l="0" t="0" r="0" b="8255"/>
                  <wp:docPr id="31" name="Picture 31" descr="A group of people in a mee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group of people in a meeting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02" w:rsidRPr="00B90182" w14:paraId="71528050" w14:textId="77777777" w:rsidTr="000B79FC">
        <w:tc>
          <w:tcPr>
            <w:tcW w:w="4530" w:type="dxa"/>
          </w:tcPr>
          <w:p w14:paraId="12B5798D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5704E1AD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7D1B02" w:rsidRPr="00B90182" w14:paraId="5A67AC5B" w14:textId="77777777" w:rsidTr="000B79FC">
        <w:tc>
          <w:tcPr>
            <w:tcW w:w="4530" w:type="dxa"/>
          </w:tcPr>
          <w:p w14:paraId="395414C9" w14:textId="64460E94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EAA277E" wp14:editId="25F52887">
                  <wp:extent cx="2165491" cy="1440000"/>
                  <wp:effectExtent l="0" t="0" r="6350" b="8255"/>
                  <wp:docPr id="32" name="Picture 32" descr="A picture containing text, computer,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computer, desk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9AE2FAB" w14:textId="02BF40D2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E267294" wp14:editId="66BB9048">
                  <wp:extent cx="2160834" cy="1440000"/>
                  <wp:effectExtent l="0" t="0" r="0" b="8255"/>
                  <wp:docPr id="33" name="Picture 3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website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02" w:rsidRPr="00B90182" w14:paraId="5F519E8B" w14:textId="77777777" w:rsidTr="000B79FC">
        <w:tc>
          <w:tcPr>
            <w:tcW w:w="4530" w:type="dxa"/>
          </w:tcPr>
          <w:p w14:paraId="1CFC715E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B95DD25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7D1B02" w:rsidRPr="00B90182" w14:paraId="710A0B0C" w14:textId="77777777" w:rsidTr="000B79FC">
        <w:tc>
          <w:tcPr>
            <w:tcW w:w="4530" w:type="dxa"/>
          </w:tcPr>
          <w:p w14:paraId="53AC186D" w14:textId="0A8ECCC8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352D3E6" wp14:editId="33B05792">
                  <wp:extent cx="2160834" cy="1440000"/>
                  <wp:effectExtent l="0" t="0" r="0" b="8255"/>
                  <wp:docPr id="34" name="Picture 34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erson sitting at a desk&#10;&#10;Description automatically generated with medium confidenc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31E425" w14:textId="3E2DD483" w:rsidR="004532A3" w:rsidRDefault="002239E8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F3E7709" wp14:editId="1A697F1F">
                  <wp:extent cx="2160834" cy="1440000"/>
                  <wp:effectExtent l="0" t="0" r="0" b="8255"/>
                  <wp:docPr id="44" name="Picture 44" descr="A group of people sitting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group of people sitting in a room&#10;&#10;Description automatically generated with low confidenc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02" w:rsidRPr="00B90182" w14:paraId="41A8F9FA" w14:textId="77777777" w:rsidTr="000B79FC">
        <w:tc>
          <w:tcPr>
            <w:tcW w:w="4530" w:type="dxa"/>
          </w:tcPr>
          <w:p w14:paraId="2B8E2CC6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85861B4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1AE9BF2A" w14:textId="77777777" w:rsidTr="000B79FC">
        <w:tc>
          <w:tcPr>
            <w:tcW w:w="4530" w:type="dxa"/>
          </w:tcPr>
          <w:p w14:paraId="4F90E6FE" w14:textId="7698231D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588065F" wp14:editId="71927309">
                  <wp:extent cx="2160834" cy="1440000"/>
                  <wp:effectExtent l="0" t="0" r="0" b="8255"/>
                  <wp:docPr id="46" name="Picture 46" descr="A picture containing text, indoor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indoor, computer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4FA8C6C" w14:textId="3B681A3F" w:rsidR="004532A3" w:rsidRDefault="002239E8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3C3C6EB" wp14:editId="28B2EBA8">
                  <wp:extent cx="2160834" cy="1440000"/>
                  <wp:effectExtent l="0" t="0" r="0" b="8255"/>
                  <wp:docPr id="38" name="Picture 38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erson wearing a mask&#10;&#10;Description automatically generated with medium confidenc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4261C502" w14:textId="77777777" w:rsidTr="000B79FC">
        <w:tc>
          <w:tcPr>
            <w:tcW w:w="4530" w:type="dxa"/>
          </w:tcPr>
          <w:p w14:paraId="3DE4DA20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F90D5AB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7D1B02" w:rsidRPr="00B90182" w14:paraId="5341B069" w14:textId="77777777" w:rsidTr="000B79FC">
        <w:tc>
          <w:tcPr>
            <w:tcW w:w="4530" w:type="dxa"/>
          </w:tcPr>
          <w:p w14:paraId="04409889" w14:textId="13D693C6" w:rsidR="004532A3" w:rsidRDefault="002239E8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9EFC090" wp14:editId="6DBB1F8A">
                  <wp:extent cx="2160834" cy="1440000"/>
                  <wp:effectExtent l="0" t="0" r="0" b="8255"/>
                  <wp:docPr id="41" name="Picture 41" descr="A picture containing person, computer, sitting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person, computer, sitting, indoor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D286F46" w14:textId="2D17C331" w:rsidR="004532A3" w:rsidRDefault="002239E8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3A7F59D" wp14:editId="5D862E19">
                  <wp:extent cx="2160834" cy="1440000"/>
                  <wp:effectExtent l="0" t="0" r="0" b="8255"/>
                  <wp:docPr id="45" name="Picture 45" descr="A group of students in a class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group of students in a classroom&#10;&#10;Description automatically generated with low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02" w:rsidRPr="00B90182" w14:paraId="1AD8B137" w14:textId="77777777" w:rsidTr="000B79FC">
        <w:tc>
          <w:tcPr>
            <w:tcW w:w="4530" w:type="dxa"/>
          </w:tcPr>
          <w:p w14:paraId="64CC2793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717104B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7D1B02" w:rsidRPr="00B90182" w14:paraId="519C22A4" w14:textId="77777777" w:rsidTr="000B79FC">
        <w:tc>
          <w:tcPr>
            <w:tcW w:w="4530" w:type="dxa"/>
          </w:tcPr>
          <w:p w14:paraId="0CBFAD3F" w14:textId="477C8370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0ECB3E2D" wp14:editId="746B0770">
                  <wp:extent cx="2160834" cy="1440000"/>
                  <wp:effectExtent l="0" t="0" r="0" b="8255"/>
                  <wp:docPr id="42" name="Picture 42" descr="A person wearing a ma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erson wearing a mask&#10;&#10;Description automatically generated with low confidenc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065EF5A" w14:textId="0593A733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C8209D3" wp14:editId="46E1CD85">
                  <wp:extent cx="2160834" cy="1440000"/>
                  <wp:effectExtent l="0" t="0" r="0" b="8255"/>
                  <wp:docPr id="43" name="Picture 43" descr="A picture containing text, person, in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person, indoor, sitting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02" w:rsidRPr="00B90182" w14:paraId="07136357" w14:textId="77777777" w:rsidTr="000B79FC">
        <w:tc>
          <w:tcPr>
            <w:tcW w:w="4530" w:type="dxa"/>
          </w:tcPr>
          <w:p w14:paraId="672B40B2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15DD079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343AC539" w14:textId="77777777" w:rsidTr="000B79FC">
        <w:tc>
          <w:tcPr>
            <w:tcW w:w="4530" w:type="dxa"/>
          </w:tcPr>
          <w:p w14:paraId="3B940694" w14:textId="70CD2563" w:rsidR="004532A3" w:rsidRDefault="002239E8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92046DF" wp14:editId="364B8EE3">
                  <wp:extent cx="2165491" cy="1440000"/>
                  <wp:effectExtent l="0" t="0" r="6350" b="8255"/>
                  <wp:docPr id="47" name="Picture 47" descr="A picture containing indoor, sitting, person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indoor, sitting, person, computer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8CD3A1A" w14:textId="48EE6085" w:rsidR="004532A3" w:rsidRDefault="002239E8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BF9A887" wp14:editId="4C03F435">
                  <wp:extent cx="2160834" cy="1440000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29D21D86" w14:textId="77777777" w:rsidTr="000B79FC">
        <w:tc>
          <w:tcPr>
            <w:tcW w:w="4530" w:type="dxa"/>
          </w:tcPr>
          <w:p w14:paraId="2700E962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690617F6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639012D0" w14:textId="77777777" w:rsidTr="000B79FC">
        <w:tc>
          <w:tcPr>
            <w:tcW w:w="4530" w:type="dxa"/>
          </w:tcPr>
          <w:p w14:paraId="35334D41" w14:textId="3DB21613" w:rsidR="004532A3" w:rsidRDefault="00830575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405B71B" wp14:editId="5D8B02C8">
                  <wp:extent cx="2160834" cy="1440000"/>
                  <wp:effectExtent l="0" t="0" r="0" b="8255"/>
                  <wp:docPr id="48" name="Picture 48" descr="A picture containing text, indoor, display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indoor, display, screenshot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2787C4" w14:textId="66E8A541" w:rsidR="004532A3" w:rsidRDefault="00830575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6189199" wp14:editId="52EE0778">
                  <wp:extent cx="2160834" cy="1440000"/>
                  <wp:effectExtent l="0" t="0" r="0" b="8255"/>
                  <wp:docPr id="49" name="Picture 49" descr="A group of people sitting at a table with comput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group of people sitting at a table with computers&#10;&#10;Description automatically generated with medium confidenc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37EE3187" w14:textId="77777777" w:rsidTr="000B79FC">
        <w:tc>
          <w:tcPr>
            <w:tcW w:w="4530" w:type="dxa"/>
          </w:tcPr>
          <w:p w14:paraId="1F5E529A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0938F54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3FD6E67E" w14:textId="77777777" w:rsidTr="000B79FC">
        <w:tc>
          <w:tcPr>
            <w:tcW w:w="4530" w:type="dxa"/>
          </w:tcPr>
          <w:p w14:paraId="43F0B9C0" w14:textId="3205DE7D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512DDE2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5BE48E25" w14:textId="77777777" w:rsidTr="000B79FC">
        <w:tc>
          <w:tcPr>
            <w:tcW w:w="4530" w:type="dxa"/>
          </w:tcPr>
          <w:p w14:paraId="1484F0BC" w14:textId="60BC341D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F2825F6" wp14:editId="42B06470">
                  <wp:extent cx="2160834" cy="1440000"/>
                  <wp:effectExtent l="0" t="0" r="0" b="8255"/>
                  <wp:docPr id="51" name="Picture 51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erson sitting at a desk&#10;&#10;Description automatically generated with medium confidenc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B141132" w14:textId="0B4F4139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A85CEE4" wp14:editId="594B3E87">
                  <wp:extent cx="2160834" cy="1440000"/>
                  <wp:effectExtent l="0" t="0" r="0" b="8255"/>
                  <wp:docPr id="52" name="Picture 52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person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6A01C0FA" w14:textId="77777777" w:rsidTr="000B79FC">
        <w:tc>
          <w:tcPr>
            <w:tcW w:w="4530" w:type="dxa"/>
          </w:tcPr>
          <w:p w14:paraId="67BDD55B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78AEEE88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216D0A0D" w14:textId="77777777" w:rsidTr="000B79FC">
        <w:tc>
          <w:tcPr>
            <w:tcW w:w="4530" w:type="dxa"/>
          </w:tcPr>
          <w:p w14:paraId="687C1E4D" w14:textId="4C8884CE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C5BA9D4" wp14:editId="64F70315">
                  <wp:extent cx="2160834" cy="1440000"/>
                  <wp:effectExtent l="0" t="0" r="0" b="8255"/>
                  <wp:docPr id="53" name="Picture 53" descr="A group of people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group of people in a room&#10;&#10;Description automatically generated with low confidenc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CA357D2" w14:textId="31273D4D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967756F" wp14:editId="4CF93947">
                  <wp:extent cx="2160834" cy="1440000"/>
                  <wp:effectExtent l="0" t="0" r="0" b="8255"/>
                  <wp:docPr id="54" name="Picture 54" descr="A picture containing text, indoor, ceiling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, indoor, ceiling, wall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0B9771F7" w14:textId="77777777" w:rsidTr="000B79FC">
        <w:tc>
          <w:tcPr>
            <w:tcW w:w="4530" w:type="dxa"/>
          </w:tcPr>
          <w:p w14:paraId="7C19FD66" w14:textId="67C72273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5D817CF4" wp14:editId="2E8088C6">
                  <wp:extent cx="2160834" cy="1440000"/>
                  <wp:effectExtent l="0" t="0" r="0" b="8255"/>
                  <wp:docPr id="55" name="Picture 55" descr="A group of people in a meet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group of people in a meeting&#10;&#10;Description automatically generated with medium confidence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1B3A47" w14:textId="28C18F56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4A492C9" wp14:editId="6406790B">
                  <wp:extent cx="2160834" cy="1440000"/>
                  <wp:effectExtent l="0" t="0" r="0" b="8255"/>
                  <wp:docPr id="56" name="Picture 56" descr="A group of people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group of people in a room&#10;&#10;Description automatically generated with low confidenc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2A136708" w14:textId="77777777" w:rsidTr="000B79FC">
        <w:tc>
          <w:tcPr>
            <w:tcW w:w="4530" w:type="dxa"/>
          </w:tcPr>
          <w:p w14:paraId="58D38978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464D99D5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EB017F" w:rsidRPr="00B90182" w14:paraId="6DE64BFF" w14:textId="77777777" w:rsidTr="000B79FC">
        <w:tc>
          <w:tcPr>
            <w:tcW w:w="4530" w:type="dxa"/>
          </w:tcPr>
          <w:p w14:paraId="772B515D" w14:textId="13991258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2618139" wp14:editId="1CDCACB2">
                  <wp:extent cx="2160834" cy="1440000"/>
                  <wp:effectExtent l="0" t="0" r="0" b="8255"/>
                  <wp:docPr id="59" name="Picture 59" descr="A group of people sitting at a de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group of people sitting at a desk&#10;&#10;Description automatically generated with low confidenc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3DD5A84" w14:textId="3D51868A" w:rsidR="004532A3" w:rsidRDefault="007D1B02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BA33E23" wp14:editId="410733B4">
                  <wp:extent cx="2160834" cy="1440000"/>
                  <wp:effectExtent l="0" t="0" r="0" b="8255"/>
                  <wp:docPr id="60" name="Picture 60" descr="A group of people sitting at a table with masks 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group of people sitting at a table with masks on&#10;&#10;Description automatically generated with medium confidenc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7F" w:rsidRPr="00B90182" w14:paraId="5D280E13" w14:textId="77777777" w:rsidTr="000B79FC">
        <w:tc>
          <w:tcPr>
            <w:tcW w:w="4530" w:type="dxa"/>
          </w:tcPr>
          <w:p w14:paraId="2A79A138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72AB9D6" w14:textId="77777777" w:rsidR="004532A3" w:rsidRDefault="004532A3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7D1B02" w:rsidRPr="00B90182" w14:paraId="3093A5B7" w14:textId="77777777" w:rsidTr="000B79FC">
        <w:tc>
          <w:tcPr>
            <w:tcW w:w="4530" w:type="dxa"/>
          </w:tcPr>
          <w:p w14:paraId="7C5618E9" w14:textId="0EB8392F" w:rsidR="007D1B02" w:rsidRDefault="00296E7D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C768BFA" wp14:editId="109C4A68">
                  <wp:extent cx="2160834" cy="1440000"/>
                  <wp:effectExtent l="0" t="0" r="0" b="8255"/>
                  <wp:docPr id="61" name="Picture 61" descr="A picture containing text, indoor, shel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text, indoor, shelf&#10;&#10;Description automatically generated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E06A925" w14:textId="4A1DBD97" w:rsidR="007D1B02" w:rsidRDefault="00296E7D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1FF14A2" wp14:editId="626D72F3">
                  <wp:extent cx="2036445" cy="1414361"/>
                  <wp:effectExtent l="0" t="0" r="1905" b="0"/>
                  <wp:docPr id="62" name="Picture 62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54"/>
                          <a:stretch/>
                        </pic:blipFill>
                        <pic:spPr bwMode="auto">
                          <a:xfrm>
                            <a:off x="0" y="0"/>
                            <a:ext cx="2056675" cy="142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7D" w:rsidRPr="00B90182" w14:paraId="74BD8C1F" w14:textId="77777777" w:rsidTr="000B79FC">
        <w:tc>
          <w:tcPr>
            <w:tcW w:w="4530" w:type="dxa"/>
          </w:tcPr>
          <w:p w14:paraId="15EEE5A4" w14:textId="77777777" w:rsidR="00296E7D" w:rsidRDefault="00296E7D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8EC852C" w14:textId="77777777" w:rsidR="00296E7D" w:rsidRDefault="00296E7D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296E7D" w:rsidRPr="00B90182" w14:paraId="56EB7CB7" w14:textId="77777777" w:rsidTr="000B79FC">
        <w:tc>
          <w:tcPr>
            <w:tcW w:w="4530" w:type="dxa"/>
          </w:tcPr>
          <w:p w14:paraId="6E632DB3" w14:textId="545CF7E3" w:rsidR="00296E7D" w:rsidRDefault="00296E7D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D9EA6B8" wp14:editId="1A6E9FDC">
                  <wp:extent cx="2160834" cy="1440000"/>
                  <wp:effectExtent l="0" t="0" r="0" b="8255"/>
                  <wp:docPr id="57" name="Picture 57" descr="A group of people wearing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group of people wearing masks&#10;&#10;Description automatically generated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DDD1E97" w14:textId="74E10E9C" w:rsidR="00296E7D" w:rsidRDefault="00296E7D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8FA7526" wp14:editId="3B6D2406">
                  <wp:extent cx="2160834" cy="1440000"/>
                  <wp:effectExtent l="0" t="0" r="0" b="8255"/>
                  <wp:docPr id="58" name="Picture 58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group of people posing for a photo&#10;&#10;Description automatically generat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DD14C" w14:textId="77777777" w:rsidR="00FB6875" w:rsidRPr="00B90182" w:rsidRDefault="00FB6875" w:rsidP="00FB687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6231D43" w14:textId="77777777" w:rsidR="00FB6875" w:rsidRDefault="00FB6875" w:rsidP="00FB6875"/>
    <w:p w14:paraId="3029907C" w14:textId="77777777" w:rsidR="000E4D96" w:rsidRPr="00102FE0" w:rsidRDefault="000E4D96" w:rsidP="0037270A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0E4D96" w:rsidRPr="00102FE0" w:rsidSect="0052525A">
      <w:headerReference w:type="default" r:id="rId72"/>
      <w:pgSz w:w="11906" w:h="16838" w:code="9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42C0" w14:textId="77777777" w:rsidR="00512194" w:rsidRDefault="00512194" w:rsidP="00306FB1">
      <w:pPr>
        <w:spacing w:after="0" w:line="240" w:lineRule="auto"/>
      </w:pPr>
      <w:r>
        <w:separator/>
      </w:r>
    </w:p>
  </w:endnote>
  <w:endnote w:type="continuationSeparator" w:id="0">
    <w:p w14:paraId="19480DBD" w14:textId="77777777" w:rsidR="00512194" w:rsidRDefault="00512194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3365" w14:textId="77777777" w:rsidR="00512194" w:rsidRDefault="00512194" w:rsidP="00306FB1">
      <w:pPr>
        <w:spacing w:after="0" w:line="240" w:lineRule="auto"/>
      </w:pPr>
      <w:r>
        <w:separator/>
      </w:r>
    </w:p>
  </w:footnote>
  <w:footnote w:type="continuationSeparator" w:id="0">
    <w:p w14:paraId="21707C5F" w14:textId="77777777" w:rsidR="00512194" w:rsidRDefault="00512194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479" w14:textId="2195FA03" w:rsidR="00EF26CD" w:rsidRPr="009C450F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38FC729" wp14:editId="0DD826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2495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8FC729" id="Rectangle 5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5DF62495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26C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58DF1B" wp14:editId="4473E653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78C69" w14:textId="024DB3ED" w:rsidR="00EF26CD" w:rsidRPr="001F700F" w:rsidRDefault="00EF26CD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225FB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8DF1B" id="Rectangle 4" o:spid="_x0000_s1027" style="position:absolute;left:0;text-align:left;margin-left:249.7pt;margin-top:418.2pt;width:40.2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0E578C69" w14:textId="024DB3ED" w:rsidR="00EF26CD" w:rsidRPr="001F700F" w:rsidRDefault="00EF26CD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A225FB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Browallia New" w:hAnsi="Browallia New" w:cs="Browallia New"/>
          <w:sz w:val="32"/>
          <w:szCs w:val="32"/>
        </w:r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</w:rPr>
      </w:sdtEndPr>
      <w:sdtContent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EF26CD" w:rsidRPr="009C450F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8529" w14:textId="77777777" w:rsidR="00EF26CD" w:rsidRDefault="00EF26CD">
    <w:pPr>
      <w:pStyle w:val="Header"/>
      <w:jc w:val="center"/>
    </w:pPr>
  </w:p>
  <w:p w14:paraId="24222B9F" w14:textId="77777777" w:rsidR="00EF26CD" w:rsidRPr="00306FB1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2D57DDFD" wp14:editId="1EEBF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6DDBAFF" w14:textId="57D99329" w:rsidR="00EF26CD" w:rsidRPr="00C22EAA" w:rsidRDefault="00EF26CD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C22EAA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C22EAA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C22EAA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C22EA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C22EA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57DDFD" id="Rectangle 6" o:spid="_x0000_s1028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g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SWDTdhsmt+4d6rajl/Ikg4V7krvRSYq3rk7tk1mSQidjRzde&#10;xunW2++3+Q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Ai1y0g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6DDBAFF" w14:textId="57D99329" w:rsidR="00EF26CD" w:rsidRPr="00C22EAA" w:rsidRDefault="00EF26CD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C22EAA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22EA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C22EAA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C22EA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C22EA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4441" w14:textId="77777777" w:rsidR="00EF26CD" w:rsidRPr="004E5B75" w:rsidRDefault="00EF26CD">
    <w:pPr>
      <w:pStyle w:val="Header"/>
      <w:jc w:val="center"/>
      <w:rPr>
        <w:rFonts w:ascii="TH Niramit AS" w:hAnsi="TH Niramit AS" w:cs="TH Niramit AS"/>
        <w:sz w:val="32"/>
        <w:szCs w:val="32"/>
      </w:rPr>
    </w:pPr>
  </w:p>
  <w:p w14:paraId="242F4024" w14:textId="77777777" w:rsidR="00EF26CD" w:rsidRPr="00306FB1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9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FE8"/>
    <w:multiLevelType w:val="hybridMultilevel"/>
    <w:tmpl w:val="2E1EB8EC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0BE"/>
    <w:multiLevelType w:val="hybridMultilevel"/>
    <w:tmpl w:val="5B46217E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EA8"/>
    <w:multiLevelType w:val="hybridMultilevel"/>
    <w:tmpl w:val="21BA509C"/>
    <w:lvl w:ilvl="0" w:tplc="9B92A2B0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4B1"/>
    <w:multiLevelType w:val="hybridMultilevel"/>
    <w:tmpl w:val="D2ACC754"/>
    <w:lvl w:ilvl="0" w:tplc="583A1ECA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068"/>
    <w:multiLevelType w:val="hybridMultilevel"/>
    <w:tmpl w:val="70782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48E"/>
    <w:multiLevelType w:val="hybridMultilevel"/>
    <w:tmpl w:val="2B78FAB6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EB9"/>
    <w:multiLevelType w:val="hybridMultilevel"/>
    <w:tmpl w:val="0C56AFC6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593"/>
    <w:multiLevelType w:val="hybridMultilevel"/>
    <w:tmpl w:val="03F6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745174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0EBE"/>
    <w:multiLevelType w:val="hybridMultilevel"/>
    <w:tmpl w:val="8624B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EA2"/>
    <w:multiLevelType w:val="hybridMultilevel"/>
    <w:tmpl w:val="3F9A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15EE"/>
    <w:multiLevelType w:val="hybridMultilevel"/>
    <w:tmpl w:val="9AA2A672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2555"/>
    <w:multiLevelType w:val="hybridMultilevel"/>
    <w:tmpl w:val="E630570C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399"/>
    <w:multiLevelType w:val="hybridMultilevel"/>
    <w:tmpl w:val="52060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41EA9"/>
    <w:multiLevelType w:val="hybridMultilevel"/>
    <w:tmpl w:val="CFD2218C"/>
    <w:lvl w:ilvl="0" w:tplc="9B92A2B0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5432"/>
    <w:multiLevelType w:val="hybridMultilevel"/>
    <w:tmpl w:val="7DD6FBCA"/>
    <w:lvl w:ilvl="0" w:tplc="9B92A2B0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B3289"/>
    <w:multiLevelType w:val="hybridMultilevel"/>
    <w:tmpl w:val="36A82012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595B"/>
    <w:multiLevelType w:val="hybridMultilevel"/>
    <w:tmpl w:val="A662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B60554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93BF5"/>
    <w:multiLevelType w:val="hybridMultilevel"/>
    <w:tmpl w:val="BB72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3A1ECA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40E33"/>
    <w:multiLevelType w:val="hybridMultilevel"/>
    <w:tmpl w:val="9170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4C5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7366"/>
    <w:multiLevelType w:val="hybridMultilevel"/>
    <w:tmpl w:val="BF5E1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7F3"/>
    <w:multiLevelType w:val="hybridMultilevel"/>
    <w:tmpl w:val="01462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0DDB"/>
    <w:multiLevelType w:val="hybridMultilevel"/>
    <w:tmpl w:val="CFBCECDE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BED"/>
    <w:multiLevelType w:val="hybridMultilevel"/>
    <w:tmpl w:val="70FC0058"/>
    <w:lvl w:ilvl="0" w:tplc="583A1ECA">
      <w:start w:val="1"/>
      <w:numFmt w:val="decimal"/>
      <w:lvlText w:val="%1."/>
      <w:lvlJc w:val="left"/>
      <w:pPr>
        <w:ind w:left="720" w:hanging="360"/>
      </w:pPr>
      <w:rPr>
        <w:rFonts w:ascii="TH Niramit AS" w:eastAsia="SimSun" w:hAnsi="TH Niramit AS" w:cs="TH Niramit AS"/>
      </w:rPr>
    </w:lvl>
    <w:lvl w:ilvl="1" w:tplc="9B92A2B0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34DD"/>
    <w:multiLevelType w:val="hybridMultilevel"/>
    <w:tmpl w:val="839E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1B89"/>
    <w:multiLevelType w:val="hybridMultilevel"/>
    <w:tmpl w:val="F77C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32E7E65"/>
    <w:multiLevelType w:val="hybridMultilevel"/>
    <w:tmpl w:val="9948C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1063"/>
    <w:multiLevelType w:val="hybridMultilevel"/>
    <w:tmpl w:val="998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D015B"/>
    <w:multiLevelType w:val="hybridMultilevel"/>
    <w:tmpl w:val="5366E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301B8A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25B70"/>
    <w:multiLevelType w:val="hybridMultilevel"/>
    <w:tmpl w:val="95A2D3B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B4962"/>
    <w:multiLevelType w:val="hybridMultilevel"/>
    <w:tmpl w:val="F8FA1252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531D1"/>
    <w:multiLevelType w:val="hybridMultilevel"/>
    <w:tmpl w:val="A82E7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218C9"/>
    <w:multiLevelType w:val="hybridMultilevel"/>
    <w:tmpl w:val="38A4336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60CF"/>
    <w:multiLevelType w:val="hybridMultilevel"/>
    <w:tmpl w:val="61405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BCA"/>
    <w:multiLevelType w:val="hybridMultilevel"/>
    <w:tmpl w:val="B4C6AE9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31245"/>
    <w:multiLevelType w:val="hybridMultilevel"/>
    <w:tmpl w:val="19645BCA"/>
    <w:lvl w:ilvl="0" w:tplc="583A1ECA">
      <w:start w:val="1"/>
      <w:numFmt w:val="decimal"/>
      <w:lvlText w:val="%1."/>
      <w:lvlJc w:val="left"/>
      <w:pPr>
        <w:ind w:left="1800" w:hanging="360"/>
      </w:pPr>
      <w:rPr>
        <w:rFonts w:ascii="TH Niramit AS" w:eastAsia="SimSu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CB3A74"/>
    <w:multiLevelType w:val="hybridMultilevel"/>
    <w:tmpl w:val="8BA247A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869530">
    <w:abstractNumId w:val="25"/>
  </w:num>
  <w:num w:numId="2" w16cid:durableId="1966158121">
    <w:abstractNumId w:val="18"/>
  </w:num>
  <w:num w:numId="3" w16cid:durableId="899093551">
    <w:abstractNumId w:val="23"/>
  </w:num>
  <w:num w:numId="4" w16cid:durableId="1188832003">
    <w:abstractNumId w:val="9"/>
  </w:num>
  <w:num w:numId="5" w16cid:durableId="1382705795">
    <w:abstractNumId w:val="27"/>
  </w:num>
  <w:num w:numId="6" w16cid:durableId="1078864985">
    <w:abstractNumId w:val="4"/>
  </w:num>
  <w:num w:numId="7" w16cid:durableId="1599633623">
    <w:abstractNumId w:val="26"/>
  </w:num>
  <w:num w:numId="8" w16cid:durableId="1198083570">
    <w:abstractNumId w:val="33"/>
  </w:num>
  <w:num w:numId="9" w16cid:durableId="1896161105">
    <w:abstractNumId w:val="8"/>
  </w:num>
  <w:num w:numId="10" w16cid:durableId="1840265030">
    <w:abstractNumId w:val="12"/>
  </w:num>
  <w:num w:numId="11" w16cid:durableId="110707528">
    <w:abstractNumId w:val="19"/>
  </w:num>
  <w:num w:numId="12" w16cid:durableId="1927183751">
    <w:abstractNumId w:val="31"/>
  </w:num>
  <w:num w:numId="13" w16cid:durableId="2107535684">
    <w:abstractNumId w:val="20"/>
  </w:num>
  <w:num w:numId="14" w16cid:durableId="117726929">
    <w:abstractNumId w:val="1"/>
  </w:num>
  <w:num w:numId="15" w16cid:durableId="1758667268">
    <w:abstractNumId w:val="11"/>
  </w:num>
  <w:num w:numId="16" w16cid:durableId="1359356187">
    <w:abstractNumId w:val="34"/>
  </w:num>
  <w:num w:numId="17" w16cid:durableId="1714109622">
    <w:abstractNumId w:val="10"/>
  </w:num>
  <w:num w:numId="18" w16cid:durableId="1786548">
    <w:abstractNumId w:val="15"/>
  </w:num>
  <w:num w:numId="19" w16cid:durableId="1408989304">
    <w:abstractNumId w:val="0"/>
  </w:num>
  <w:num w:numId="20" w16cid:durableId="1574509134">
    <w:abstractNumId w:val="6"/>
  </w:num>
  <w:num w:numId="21" w16cid:durableId="1755783981">
    <w:abstractNumId w:val="37"/>
  </w:num>
  <w:num w:numId="22" w16cid:durableId="1005399671">
    <w:abstractNumId w:val="5"/>
  </w:num>
  <w:num w:numId="23" w16cid:durableId="686442469">
    <w:abstractNumId w:val="29"/>
  </w:num>
  <w:num w:numId="24" w16cid:durableId="11079463">
    <w:abstractNumId w:val="30"/>
  </w:num>
  <w:num w:numId="25" w16cid:durableId="235283843">
    <w:abstractNumId w:val="21"/>
  </w:num>
  <w:num w:numId="26" w16cid:durableId="974599945">
    <w:abstractNumId w:val="32"/>
  </w:num>
  <w:num w:numId="27" w16cid:durableId="1625236921">
    <w:abstractNumId w:val="28"/>
  </w:num>
  <w:num w:numId="28" w16cid:durableId="1720935682">
    <w:abstractNumId w:val="16"/>
  </w:num>
  <w:num w:numId="29" w16cid:durableId="2088726787">
    <w:abstractNumId w:val="7"/>
  </w:num>
  <w:num w:numId="30" w16cid:durableId="694766437">
    <w:abstractNumId w:val="24"/>
  </w:num>
  <w:num w:numId="31" w16cid:durableId="292562469">
    <w:abstractNumId w:val="17"/>
  </w:num>
  <w:num w:numId="32" w16cid:durableId="1311716990">
    <w:abstractNumId w:val="3"/>
  </w:num>
  <w:num w:numId="33" w16cid:durableId="1183282135">
    <w:abstractNumId w:val="36"/>
  </w:num>
  <w:num w:numId="34" w16cid:durableId="611011475">
    <w:abstractNumId w:val="22"/>
  </w:num>
  <w:num w:numId="35" w16cid:durableId="2062747525">
    <w:abstractNumId w:val="14"/>
  </w:num>
  <w:num w:numId="36" w16cid:durableId="13239165">
    <w:abstractNumId w:val="2"/>
  </w:num>
  <w:num w:numId="37" w16cid:durableId="1973904727">
    <w:abstractNumId w:val="13"/>
  </w:num>
  <w:num w:numId="38" w16cid:durableId="543444249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2EAE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62DB9"/>
    <w:rsid w:val="000632E5"/>
    <w:rsid w:val="0006559B"/>
    <w:rsid w:val="00066557"/>
    <w:rsid w:val="00073BD4"/>
    <w:rsid w:val="0007708B"/>
    <w:rsid w:val="00083068"/>
    <w:rsid w:val="00085053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752"/>
    <w:rsid w:val="000C446E"/>
    <w:rsid w:val="000C548F"/>
    <w:rsid w:val="000C5A05"/>
    <w:rsid w:val="000C7C6A"/>
    <w:rsid w:val="000D23F8"/>
    <w:rsid w:val="000D2AAE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292D"/>
    <w:rsid w:val="001335A0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716"/>
    <w:rsid w:val="00177D8B"/>
    <w:rsid w:val="00177F91"/>
    <w:rsid w:val="00180A1E"/>
    <w:rsid w:val="00182BB8"/>
    <w:rsid w:val="001840B0"/>
    <w:rsid w:val="00184598"/>
    <w:rsid w:val="00186B94"/>
    <w:rsid w:val="0019029F"/>
    <w:rsid w:val="001913FD"/>
    <w:rsid w:val="00191D3D"/>
    <w:rsid w:val="00194058"/>
    <w:rsid w:val="001A26E4"/>
    <w:rsid w:val="001A40B2"/>
    <w:rsid w:val="001A799B"/>
    <w:rsid w:val="001B33F1"/>
    <w:rsid w:val="001B400E"/>
    <w:rsid w:val="001B4B6B"/>
    <w:rsid w:val="001C0227"/>
    <w:rsid w:val="001C0AE5"/>
    <w:rsid w:val="001C4889"/>
    <w:rsid w:val="001C69EC"/>
    <w:rsid w:val="001C724F"/>
    <w:rsid w:val="001C7AEC"/>
    <w:rsid w:val="001C7C93"/>
    <w:rsid w:val="001D3464"/>
    <w:rsid w:val="001D439E"/>
    <w:rsid w:val="001D5B8B"/>
    <w:rsid w:val="001D6731"/>
    <w:rsid w:val="001E13FA"/>
    <w:rsid w:val="001E70CD"/>
    <w:rsid w:val="001F0B9A"/>
    <w:rsid w:val="001F1758"/>
    <w:rsid w:val="001F53E8"/>
    <w:rsid w:val="001F700F"/>
    <w:rsid w:val="001F748C"/>
    <w:rsid w:val="002047DD"/>
    <w:rsid w:val="002059B9"/>
    <w:rsid w:val="00210EF9"/>
    <w:rsid w:val="002146B1"/>
    <w:rsid w:val="00217705"/>
    <w:rsid w:val="00220A3F"/>
    <w:rsid w:val="002212C3"/>
    <w:rsid w:val="00222C58"/>
    <w:rsid w:val="002239E8"/>
    <w:rsid w:val="00224808"/>
    <w:rsid w:val="00225C6D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71FB5"/>
    <w:rsid w:val="00276699"/>
    <w:rsid w:val="0028241F"/>
    <w:rsid w:val="00283087"/>
    <w:rsid w:val="00283169"/>
    <w:rsid w:val="00293A09"/>
    <w:rsid w:val="00293D97"/>
    <w:rsid w:val="00294BD2"/>
    <w:rsid w:val="002958B7"/>
    <w:rsid w:val="00296E7D"/>
    <w:rsid w:val="0029785D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7C3C"/>
    <w:rsid w:val="002C005B"/>
    <w:rsid w:val="002C0CD6"/>
    <w:rsid w:val="002C1708"/>
    <w:rsid w:val="002C76B3"/>
    <w:rsid w:val="002D04B6"/>
    <w:rsid w:val="002D0B5A"/>
    <w:rsid w:val="002D4531"/>
    <w:rsid w:val="002D5C1B"/>
    <w:rsid w:val="002D5D23"/>
    <w:rsid w:val="002E1A55"/>
    <w:rsid w:val="002E3080"/>
    <w:rsid w:val="002F10EF"/>
    <w:rsid w:val="002F18DD"/>
    <w:rsid w:val="002F545A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4E20"/>
    <w:rsid w:val="00345947"/>
    <w:rsid w:val="00347544"/>
    <w:rsid w:val="00347675"/>
    <w:rsid w:val="003536D1"/>
    <w:rsid w:val="00353DCE"/>
    <w:rsid w:val="00354A67"/>
    <w:rsid w:val="00362E27"/>
    <w:rsid w:val="00371758"/>
    <w:rsid w:val="0037270A"/>
    <w:rsid w:val="00374BA8"/>
    <w:rsid w:val="0037613D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C91"/>
    <w:rsid w:val="003D327B"/>
    <w:rsid w:val="003D4E31"/>
    <w:rsid w:val="003E1120"/>
    <w:rsid w:val="003E4A26"/>
    <w:rsid w:val="003E4DCA"/>
    <w:rsid w:val="003E619C"/>
    <w:rsid w:val="003E776E"/>
    <w:rsid w:val="003F0065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40A54"/>
    <w:rsid w:val="00441BBB"/>
    <w:rsid w:val="00443806"/>
    <w:rsid w:val="00443D60"/>
    <w:rsid w:val="0044536F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133F"/>
    <w:rsid w:val="00473508"/>
    <w:rsid w:val="0047419D"/>
    <w:rsid w:val="00474608"/>
    <w:rsid w:val="004761A2"/>
    <w:rsid w:val="004828A6"/>
    <w:rsid w:val="00482CCF"/>
    <w:rsid w:val="00487146"/>
    <w:rsid w:val="0048759C"/>
    <w:rsid w:val="00487E08"/>
    <w:rsid w:val="00490636"/>
    <w:rsid w:val="004A1247"/>
    <w:rsid w:val="004A2EEA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59E2"/>
    <w:rsid w:val="004F78BB"/>
    <w:rsid w:val="00500209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310D2"/>
    <w:rsid w:val="00532AFB"/>
    <w:rsid w:val="005411FF"/>
    <w:rsid w:val="005446DC"/>
    <w:rsid w:val="00546BA9"/>
    <w:rsid w:val="005512EF"/>
    <w:rsid w:val="00552FF7"/>
    <w:rsid w:val="005542FB"/>
    <w:rsid w:val="00554DD9"/>
    <w:rsid w:val="00560B4C"/>
    <w:rsid w:val="00566413"/>
    <w:rsid w:val="005668E9"/>
    <w:rsid w:val="00571C14"/>
    <w:rsid w:val="00577861"/>
    <w:rsid w:val="00580A99"/>
    <w:rsid w:val="0058121B"/>
    <w:rsid w:val="0058306E"/>
    <w:rsid w:val="005939A8"/>
    <w:rsid w:val="00593B61"/>
    <w:rsid w:val="0059410F"/>
    <w:rsid w:val="00594175"/>
    <w:rsid w:val="005948C1"/>
    <w:rsid w:val="00597322"/>
    <w:rsid w:val="005A0DD9"/>
    <w:rsid w:val="005A0E08"/>
    <w:rsid w:val="005A4394"/>
    <w:rsid w:val="005A43DA"/>
    <w:rsid w:val="005A65CF"/>
    <w:rsid w:val="005B0224"/>
    <w:rsid w:val="005B069B"/>
    <w:rsid w:val="005B20EE"/>
    <w:rsid w:val="005B3B14"/>
    <w:rsid w:val="005B4CB4"/>
    <w:rsid w:val="005C71BB"/>
    <w:rsid w:val="005D6211"/>
    <w:rsid w:val="005D67D6"/>
    <w:rsid w:val="005E147D"/>
    <w:rsid w:val="005E263E"/>
    <w:rsid w:val="005E7593"/>
    <w:rsid w:val="006009A0"/>
    <w:rsid w:val="00602E00"/>
    <w:rsid w:val="00604294"/>
    <w:rsid w:val="00604BD4"/>
    <w:rsid w:val="00604D27"/>
    <w:rsid w:val="006131F4"/>
    <w:rsid w:val="00613477"/>
    <w:rsid w:val="00617057"/>
    <w:rsid w:val="00622AFB"/>
    <w:rsid w:val="006246E1"/>
    <w:rsid w:val="00626A43"/>
    <w:rsid w:val="0063008A"/>
    <w:rsid w:val="00632B37"/>
    <w:rsid w:val="00637246"/>
    <w:rsid w:val="00640657"/>
    <w:rsid w:val="006411F2"/>
    <w:rsid w:val="00644177"/>
    <w:rsid w:val="00650E68"/>
    <w:rsid w:val="00654AC5"/>
    <w:rsid w:val="0065575D"/>
    <w:rsid w:val="00655802"/>
    <w:rsid w:val="0065742A"/>
    <w:rsid w:val="00662B81"/>
    <w:rsid w:val="0066354C"/>
    <w:rsid w:val="0066401E"/>
    <w:rsid w:val="00665464"/>
    <w:rsid w:val="006709FC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6C6A"/>
    <w:rsid w:val="006A7117"/>
    <w:rsid w:val="006A7704"/>
    <w:rsid w:val="006B07FB"/>
    <w:rsid w:val="006B1449"/>
    <w:rsid w:val="006C0B54"/>
    <w:rsid w:val="006C16F4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13975"/>
    <w:rsid w:val="0071633E"/>
    <w:rsid w:val="00721355"/>
    <w:rsid w:val="00724B28"/>
    <w:rsid w:val="00733135"/>
    <w:rsid w:val="00734A66"/>
    <w:rsid w:val="007370A9"/>
    <w:rsid w:val="007426E2"/>
    <w:rsid w:val="00743493"/>
    <w:rsid w:val="007446D3"/>
    <w:rsid w:val="007460DE"/>
    <w:rsid w:val="0075240D"/>
    <w:rsid w:val="00753A4F"/>
    <w:rsid w:val="00754B53"/>
    <w:rsid w:val="0075510D"/>
    <w:rsid w:val="00757AEB"/>
    <w:rsid w:val="00765E3E"/>
    <w:rsid w:val="00765FFD"/>
    <w:rsid w:val="00766C5C"/>
    <w:rsid w:val="00770CFD"/>
    <w:rsid w:val="00770F17"/>
    <w:rsid w:val="0077379B"/>
    <w:rsid w:val="00775E5C"/>
    <w:rsid w:val="0078178F"/>
    <w:rsid w:val="00786AD3"/>
    <w:rsid w:val="00786C43"/>
    <w:rsid w:val="00797147"/>
    <w:rsid w:val="007A299C"/>
    <w:rsid w:val="007A3A06"/>
    <w:rsid w:val="007A3FE7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7898"/>
    <w:rsid w:val="007C7B11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4F47"/>
    <w:rsid w:val="00816826"/>
    <w:rsid w:val="00822BF8"/>
    <w:rsid w:val="00825751"/>
    <w:rsid w:val="008302B7"/>
    <w:rsid w:val="00830575"/>
    <w:rsid w:val="00833B02"/>
    <w:rsid w:val="00834799"/>
    <w:rsid w:val="00837FBF"/>
    <w:rsid w:val="00842D19"/>
    <w:rsid w:val="008541C9"/>
    <w:rsid w:val="00856D32"/>
    <w:rsid w:val="008570B2"/>
    <w:rsid w:val="00857215"/>
    <w:rsid w:val="00860FFF"/>
    <w:rsid w:val="00861D38"/>
    <w:rsid w:val="00864686"/>
    <w:rsid w:val="00871347"/>
    <w:rsid w:val="00876C6A"/>
    <w:rsid w:val="008779A9"/>
    <w:rsid w:val="00880853"/>
    <w:rsid w:val="00883681"/>
    <w:rsid w:val="00885FFC"/>
    <w:rsid w:val="0089348A"/>
    <w:rsid w:val="00896A45"/>
    <w:rsid w:val="008A0AA3"/>
    <w:rsid w:val="008A2228"/>
    <w:rsid w:val="008A590B"/>
    <w:rsid w:val="008A6BFC"/>
    <w:rsid w:val="008B47FE"/>
    <w:rsid w:val="008C18BA"/>
    <w:rsid w:val="008D4C01"/>
    <w:rsid w:val="008E4203"/>
    <w:rsid w:val="008E6B88"/>
    <w:rsid w:val="008E7572"/>
    <w:rsid w:val="008F2C84"/>
    <w:rsid w:val="008F2E73"/>
    <w:rsid w:val="008F3C32"/>
    <w:rsid w:val="008F4C5A"/>
    <w:rsid w:val="008F7300"/>
    <w:rsid w:val="008F7775"/>
    <w:rsid w:val="00901278"/>
    <w:rsid w:val="009024ED"/>
    <w:rsid w:val="00903625"/>
    <w:rsid w:val="00906119"/>
    <w:rsid w:val="009115F0"/>
    <w:rsid w:val="00915373"/>
    <w:rsid w:val="009177AA"/>
    <w:rsid w:val="00921220"/>
    <w:rsid w:val="00922500"/>
    <w:rsid w:val="00922CE5"/>
    <w:rsid w:val="00930953"/>
    <w:rsid w:val="00931F61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865FB"/>
    <w:rsid w:val="00991E38"/>
    <w:rsid w:val="00992CFD"/>
    <w:rsid w:val="009A08D3"/>
    <w:rsid w:val="009A1911"/>
    <w:rsid w:val="009A2502"/>
    <w:rsid w:val="009A255C"/>
    <w:rsid w:val="009A3A55"/>
    <w:rsid w:val="009A46C1"/>
    <w:rsid w:val="009A550D"/>
    <w:rsid w:val="009A64FE"/>
    <w:rsid w:val="009A65D9"/>
    <w:rsid w:val="009A7092"/>
    <w:rsid w:val="009B01F9"/>
    <w:rsid w:val="009B14E1"/>
    <w:rsid w:val="009B2EA9"/>
    <w:rsid w:val="009B2F81"/>
    <w:rsid w:val="009B3366"/>
    <w:rsid w:val="009B36B4"/>
    <w:rsid w:val="009B3C88"/>
    <w:rsid w:val="009B3E91"/>
    <w:rsid w:val="009C450F"/>
    <w:rsid w:val="009D142C"/>
    <w:rsid w:val="009D3BC1"/>
    <w:rsid w:val="009D47E0"/>
    <w:rsid w:val="009D4ABF"/>
    <w:rsid w:val="009E0354"/>
    <w:rsid w:val="009E082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45D9"/>
    <w:rsid w:val="00A3287C"/>
    <w:rsid w:val="00A32E42"/>
    <w:rsid w:val="00A34939"/>
    <w:rsid w:val="00A34ED0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745"/>
    <w:rsid w:val="00A76BB0"/>
    <w:rsid w:val="00A77E0B"/>
    <w:rsid w:val="00A809C5"/>
    <w:rsid w:val="00A827C9"/>
    <w:rsid w:val="00A83C07"/>
    <w:rsid w:val="00A85D2D"/>
    <w:rsid w:val="00A906F8"/>
    <w:rsid w:val="00AA33F4"/>
    <w:rsid w:val="00AA4C9D"/>
    <w:rsid w:val="00AA7236"/>
    <w:rsid w:val="00AB00CC"/>
    <w:rsid w:val="00AB092F"/>
    <w:rsid w:val="00AB0F24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68BD"/>
    <w:rsid w:val="00AE7015"/>
    <w:rsid w:val="00AF0457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363C"/>
    <w:rsid w:val="00B17AE8"/>
    <w:rsid w:val="00B200B7"/>
    <w:rsid w:val="00B236A9"/>
    <w:rsid w:val="00B25DEE"/>
    <w:rsid w:val="00B260DC"/>
    <w:rsid w:val="00B27335"/>
    <w:rsid w:val="00B32C91"/>
    <w:rsid w:val="00B37F7C"/>
    <w:rsid w:val="00B41A28"/>
    <w:rsid w:val="00B4320D"/>
    <w:rsid w:val="00B454EA"/>
    <w:rsid w:val="00B464E1"/>
    <w:rsid w:val="00B509F4"/>
    <w:rsid w:val="00B53F91"/>
    <w:rsid w:val="00B5575C"/>
    <w:rsid w:val="00B60FD1"/>
    <w:rsid w:val="00B61470"/>
    <w:rsid w:val="00B64AE0"/>
    <w:rsid w:val="00B67BAD"/>
    <w:rsid w:val="00B71AC7"/>
    <w:rsid w:val="00B7338D"/>
    <w:rsid w:val="00B73D78"/>
    <w:rsid w:val="00B755DA"/>
    <w:rsid w:val="00B76F7D"/>
    <w:rsid w:val="00B77650"/>
    <w:rsid w:val="00B807D9"/>
    <w:rsid w:val="00B90182"/>
    <w:rsid w:val="00B958C1"/>
    <w:rsid w:val="00B95C14"/>
    <w:rsid w:val="00BA184F"/>
    <w:rsid w:val="00BA2429"/>
    <w:rsid w:val="00BA54DA"/>
    <w:rsid w:val="00BA5897"/>
    <w:rsid w:val="00BB22F2"/>
    <w:rsid w:val="00BB500D"/>
    <w:rsid w:val="00BB62CC"/>
    <w:rsid w:val="00BC0B0D"/>
    <w:rsid w:val="00BC4E1B"/>
    <w:rsid w:val="00BC521B"/>
    <w:rsid w:val="00BC64D3"/>
    <w:rsid w:val="00BD0C31"/>
    <w:rsid w:val="00BD21A8"/>
    <w:rsid w:val="00BD29B5"/>
    <w:rsid w:val="00BD52DE"/>
    <w:rsid w:val="00BD794C"/>
    <w:rsid w:val="00BE33F8"/>
    <w:rsid w:val="00BE3FE8"/>
    <w:rsid w:val="00BE5159"/>
    <w:rsid w:val="00BF02CD"/>
    <w:rsid w:val="00BF1D1E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180E"/>
    <w:rsid w:val="00C22EAA"/>
    <w:rsid w:val="00C233DE"/>
    <w:rsid w:val="00C23E9D"/>
    <w:rsid w:val="00C23EE7"/>
    <w:rsid w:val="00C250C4"/>
    <w:rsid w:val="00C25CE7"/>
    <w:rsid w:val="00C27361"/>
    <w:rsid w:val="00C308A1"/>
    <w:rsid w:val="00C34DB6"/>
    <w:rsid w:val="00C40FA4"/>
    <w:rsid w:val="00C431A3"/>
    <w:rsid w:val="00C44541"/>
    <w:rsid w:val="00C57495"/>
    <w:rsid w:val="00C57A41"/>
    <w:rsid w:val="00C727E2"/>
    <w:rsid w:val="00C7534B"/>
    <w:rsid w:val="00C77772"/>
    <w:rsid w:val="00C80EBF"/>
    <w:rsid w:val="00C81367"/>
    <w:rsid w:val="00C849FA"/>
    <w:rsid w:val="00C86558"/>
    <w:rsid w:val="00C91889"/>
    <w:rsid w:val="00C9212F"/>
    <w:rsid w:val="00C95B71"/>
    <w:rsid w:val="00C96F81"/>
    <w:rsid w:val="00C971BA"/>
    <w:rsid w:val="00C975C8"/>
    <w:rsid w:val="00CA200A"/>
    <w:rsid w:val="00CA3570"/>
    <w:rsid w:val="00CA3EC9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F3519"/>
    <w:rsid w:val="00CF45A0"/>
    <w:rsid w:val="00CF5123"/>
    <w:rsid w:val="00D00682"/>
    <w:rsid w:val="00D007F1"/>
    <w:rsid w:val="00D00B2D"/>
    <w:rsid w:val="00D052C7"/>
    <w:rsid w:val="00D12DEA"/>
    <w:rsid w:val="00D1663D"/>
    <w:rsid w:val="00D20236"/>
    <w:rsid w:val="00D20F63"/>
    <w:rsid w:val="00D22193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3506"/>
    <w:rsid w:val="00D56188"/>
    <w:rsid w:val="00D6307A"/>
    <w:rsid w:val="00D63722"/>
    <w:rsid w:val="00D666C8"/>
    <w:rsid w:val="00D73028"/>
    <w:rsid w:val="00D82C30"/>
    <w:rsid w:val="00D8388B"/>
    <w:rsid w:val="00D86401"/>
    <w:rsid w:val="00D87727"/>
    <w:rsid w:val="00D879EF"/>
    <w:rsid w:val="00D9105D"/>
    <w:rsid w:val="00D93F85"/>
    <w:rsid w:val="00D969CB"/>
    <w:rsid w:val="00D96CE4"/>
    <w:rsid w:val="00DA006A"/>
    <w:rsid w:val="00DA56F8"/>
    <w:rsid w:val="00DA5A59"/>
    <w:rsid w:val="00DB120C"/>
    <w:rsid w:val="00DB4086"/>
    <w:rsid w:val="00DB4228"/>
    <w:rsid w:val="00DB4C4C"/>
    <w:rsid w:val="00DB5642"/>
    <w:rsid w:val="00DB62A3"/>
    <w:rsid w:val="00DC0BF9"/>
    <w:rsid w:val="00DD0126"/>
    <w:rsid w:val="00DD19AB"/>
    <w:rsid w:val="00DD4C0E"/>
    <w:rsid w:val="00DD58EC"/>
    <w:rsid w:val="00DD773A"/>
    <w:rsid w:val="00DE5716"/>
    <w:rsid w:val="00DF1647"/>
    <w:rsid w:val="00DF756A"/>
    <w:rsid w:val="00E004D6"/>
    <w:rsid w:val="00E0097A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40815"/>
    <w:rsid w:val="00E43662"/>
    <w:rsid w:val="00E442B0"/>
    <w:rsid w:val="00E44BD3"/>
    <w:rsid w:val="00E46800"/>
    <w:rsid w:val="00E5450B"/>
    <w:rsid w:val="00E575D7"/>
    <w:rsid w:val="00E63D55"/>
    <w:rsid w:val="00E644E6"/>
    <w:rsid w:val="00E65955"/>
    <w:rsid w:val="00E66463"/>
    <w:rsid w:val="00E714EC"/>
    <w:rsid w:val="00E720E0"/>
    <w:rsid w:val="00E76425"/>
    <w:rsid w:val="00E76CED"/>
    <w:rsid w:val="00E7707C"/>
    <w:rsid w:val="00E77C33"/>
    <w:rsid w:val="00E80286"/>
    <w:rsid w:val="00E83964"/>
    <w:rsid w:val="00E85038"/>
    <w:rsid w:val="00E8593E"/>
    <w:rsid w:val="00E907E1"/>
    <w:rsid w:val="00E95A19"/>
    <w:rsid w:val="00E964B6"/>
    <w:rsid w:val="00E972BE"/>
    <w:rsid w:val="00EA6FB2"/>
    <w:rsid w:val="00EB017F"/>
    <w:rsid w:val="00EB0672"/>
    <w:rsid w:val="00EB2107"/>
    <w:rsid w:val="00EB4775"/>
    <w:rsid w:val="00EB4D92"/>
    <w:rsid w:val="00EB6B0A"/>
    <w:rsid w:val="00EB7870"/>
    <w:rsid w:val="00EC045C"/>
    <w:rsid w:val="00EC5AF2"/>
    <w:rsid w:val="00EC6EBD"/>
    <w:rsid w:val="00EC77BE"/>
    <w:rsid w:val="00ED3543"/>
    <w:rsid w:val="00ED405D"/>
    <w:rsid w:val="00EE0C9E"/>
    <w:rsid w:val="00EE4CEC"/>
    <w:rsid w:val="00EE5441"/>
    <w:rsid w:val="00EE5CE8"/>
    <w:rsid w:val="00EF0F31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2722F"/>
    <w:rsid w:val="00F30F3F"/>
    <w:rsid w:val="00F31D0A"/>
    <w:rsid w:val="00F31EBF"/>
    <w:rsid w:val="00F35E19"/>
    <w:rsid w:val="00F373D3"/>
    <w:rsid w:val="00F37649"/>
    <w:rsid w:val="00F402A9"/>
    <w:rsid w:val="00F42B60"/>
    <w:rsid w:val="00F4492F"/>
    <w:rsid w:val="00F4549E"/>
    <w:rsid w:val="00F46C34"/>
    <w:rsid w:val="00F47D3E"/>
    <w:rsid w:val="00F548E9"/>
    <w:rsid w:val="00F555B4"/>
    <w:rsid w:val="00F55A56"/>
    <w:rsid w:val="00F56342"/>
    <w:rsid w:val="00F567F7"/>
    <w:rsid w:val="00F60701"/>
    <w:rsid w:val="00F61AE7"/>
    <w:rsid w:val="00F6322A"/>
    <w:rsid w:val="00F7152C"/>
    <w:rsid w:val="00F71E92"/>
    <w:rsid w:val="00F768CF"/>
    <w:rsid w:val="00F82ABA"/>
    <w:rsid w:val="00F84AEA"/>
    <w:rsid w:val="00F85ACB"/>
    <w:rsid w:val="00FA00EA"/>
    <w:rsid w:val="00FA1733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D2373"/>
    <w:rsid w:val="00FD28F7"/>
    <w:rsid w:val="00FD4494"/>
    <w:rsid w:val="00FD5A58"/>
    <w:rsid w:val="00FD667F"/>
    <w:rsid w:val="00FE326D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8.jpe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8</Pages>
  <Words>4732</Words>
  <Characters>2697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2</cp:revision>
  <cp:lastPrinted>2020-09-27T07:42:00Z</cp:lastPrinted>
  <dcterms:created xsi:type="dcterms:W3CDTF">2022-08-24T08:47:00Z</dcterms:created>
  <dcterms:modified xsi:type="dcterms:W3CDTF">2022-09-05T06:37:00Z</dcterms:modified>
</cp:coreProperties>
</file>